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7BC7" w14:textId="77777777" w:rsidR="003220E1" w:rsidRDefault="003220E1" w:rsidP="00CF6C97">
      <w:pPr>
        <w:tabs>
          <w:tab w:val="left" w:pos="2295"/>
        </w:tabs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7E21" w:rsidRPr="00583F28" w14:paraId="697FF706" w14:textId="77777777" w:rsidTr="00387E21">
        <w:tc>
          <w:tcPr>
            <w:tcW w:w="4788" w:type="dxa"/>
          </w:tcPr>
          <w:p w14:paraId="78744A6B" w14:textId="77777777" w:rsidR="00387E21" w:rsidRPr="00583F28" w:rsidRDefault="00387E21" w:rsidP="00387E21">
            <w:pPr>
              <w:tabs>
                <w:tab w:val="left" w:pos="2295"/>
              </w:tabs>
              <w:bidi/>
              <w:rPr>
                <w:sz w:val="20"/>
                <w:szCs w:val="20"/>
                <w:rtl/>
                <w:lang w:bidi="ar-EG"/>
              </w:rPr>
            </w:pPr>
            <w:r w:rsidRPr="00583F28">
              <w:rPr>
                <w:rFonts w:hint="cs"/>
                <w:sz w:val="20"/>
                <w:szCs w:val="20"/>
                <w:rtl/>
                <w:lang w:bidi="ar-EG"/>
              </w:rPr>
              <w:t>الجهة:</w:t>
            </w:r>
          </w:p>
        </w:tc>
        <w:tc>
          <w:tcPr>
            <w:tcW w:w="4788" w:type="dxa"/>
          </w:tcPr>
          <w:p w14:paraId="2057F5DE" w14:textId="77777777" w:rsidR="00387E21" w:rsidRPr="00583F28" w:rsidRDefault="00387E21" w:rsidP="00A907BA">
            <w:pPr>
              <w:tabs>
                <w:tab w:val="left" w:pos="2295"/>
              </w:tabs>
              <w:bidi/>
              <w:rPr>
                <w:sz w:val="20"/>
                <w:szCs w:val="20"/>
                <w:rtl/>
                <w:lang w:bidi="ar-EG"/>
              </w:rPr>
            </w:pPr>
            <w:r w:rsidRPr="00583F28">
              <w:rPr>
                <w:rFonts w:hint="cs"/>
                <w:sz w:val="20"/>
                <w:szCs w:val="20"/>
                <w:rtl/>
                <w:lang w:bidi="ar-EG"/>
              </w:rPr>
              <w:t xml:space="preserve">رقم </w:t>
            </w:r>
            <w:r w:rsidR="00A907BA">
              <w:rPr>
                <w:rFonts w:hint="cs"/>
                <w:sz w:val="20"/>
                <w:szCs w:val="20"/>
                <w:rtl/>
                <w:lang w:bidi="ar-EG"/>
              </w:rPr>
              <w:t>الجهاز</w:t>
            </w:r>
            <w:r w:rsidRPr="00583F28">
              <w:rPr>
                <w:rFonts w:hint="cs"/>
                <w:sz w:val="20"/>
                <w:szCs w:val="20"/>
                <w:rtl/>
                <w:lang w:bidi="ar-EG"/>
              </w:rPr>
              <w:t>:</w:t>
            </w:r>
          </w:p>
        </w:tc>
      </w:tr>
      <w:tr w:rsidR="00387E21" w:rsidRPr="00583F28" w14:paraId="5955539F" w14:textId="77777777" w:rsidTr="00387E21">
        <w:trPr>
          <w:trHeight w:val="70"/>
        </w:trPr>
        <w:tc>
          <w:tcPr>
            <w:tcW w:w="4788" w:type="dxa"/>
          </w:tcPr>
          <w:p w14:paraId="6D3495EA" w14:textId="77777777" w:rsidR="00387E21" w:rsidRPr="00583F28" w:rsidRDefault="00387E21" w:rsidP="00387E21">
            <w:pPr>
              <w:tabs>
                <w:tab w:val="left" w:pos="2295"/>
              </w:tabs>
              <w:bidi/>
              <w:rPr>
                <w:sz w:val="20"/>
                <w:szCs w:val="20"/>
                <w:rtl/>
                <w:lang w:bidi="ar-EG"/>
              </w:rPr>
            </w:pPr>
            <w:r w:rsidRPr="00583F28">
              <w:rPr>
                <w:rFonts w:hint="cs"/>
                <w:sz w:val="20"/>
                <w:szCs w:val="20"/>
                <w:rtl/>
                <w:lang w:bidi="ar-EG"/>
              </w:rPr>
              <w:t>اسم المشروع:</w:t>
            </w:r>
          </w:p>
        </w:tc>
        <w:tc>
          <w:tcPr>
            <w:tcW w:w="4788" w:type="dxa"/>
          </w:tcPr>
          <w:p w14:paraId="15683210" w14:textId="77777777" w:rsidR="00387E21" w:rsidRPr="00583F28" w:rsidRDefault="00387E21" w:rsidP="00387E21">
            <w:pPr>
              <w:tabs>
                <w:tab w:val="left" w:pos="2295"/>
              </w:tabs>
              <w:bidi/>
              <w:rPr>
                <w:sz w:val="20"/>
                <w:szCs w:val="20"/>
                <w:rtl/>
                <w:lang w:bidi="ar-EG"/>
              </w:rPr>
            </w:pPr>
            <w:r w:rsidRPr="00583F28">
              <w:rPr>
                <w:rFonts w:hint="cs"/>
                <w:sz w:val="20"/>
                <w:szCs w:val="20"/>
                <w:rtl/>
                <w:lang w:bidi="ar-EG"/>
              </w:rPr>
              <w:t>رقم أمر الشراء:</w:t>
            </w:r>
          </w:p>
        </w:tc>
      </w:tr>
      <w:tr w:rsidR="00387E21" w:rsidRPr="00583F28" w14:paraId="6E63A83F" w14:textId="77777777" w:rsidTr="00387E21">
        <w:tc>
          <w:tcPr>
            <w:tcW w:w="4788" w:type="dxa"/>
          </w:tcPr>
          <w:p w14:paraId="3975E35D" w14:textId="77777777" w:rsidR="00387E21" w:rsidRPr="00583F28" w:rsidRDefault="00387E21" w:rsidP="00387E21">
            <w:pPr>
              <w:tabs>
                <w:tab w:val="left" w:pos="2295"/>
              </w:tabs>
              <w:bidi/>
              <w:rPr>
                <w:sz w:val="20"/>
                <w:szCs w:val="20"/>
                <w:rtl/>
                <w:lang w:bidi="ar-EG"/>
              </w:rPr>
            </w:pPr>
            <w:r w:rsidRPr="00583F28">
              <w:rPr>
                <w:rFonts w:hint="cs"/>
                <w:sz w:val="20"/>
                <w:szCs w:val="20"/>
                <w:rtl/>
                <w:lang w:bidi="ar-EG"/>
              </w:rPr>
              <w:t>مكان المشروع:</w:t>
            </w:r>
          </w:p>
        </w:tc>
        <w:tc>
          <w:tcPr>
            <w:tcW w:w="4788" w:type="dxa"/>
          </w:tcPr>
          <w:p w14:paraId="7AA03023" w14:textId="77777777" w:rsidR="00387E21" w:rsidRPr="00583F28" w:rsidRDefault="00387E21" w:rsidP="00387E21">
            <w:pPr>
              <w:tabs>
                <w:tab w:val="left" w:pos="2295"/>
              </w:tabs>
              <w:bidi/>
              <w:rPr>
                <w:sz w:val="20"/>
                <w:szCs w:val="20"/>
                <w:rtl/>
                <w:lang w:bidi="ar-EG"/>
              </w:rPr>
            </w:pPr>
            <w:r w:rsidRPr="00583F28">
              <w:rPr>
                <w:rFonts w:hint="cs"/>
                <w:sz w:val="20"/>
                <w:szCs w:val="20"/>
                <w:rtl/>
                <w:lang w:bidi="ar-EG"/>
              </w:rPr>
              <w:t>الوحدة:</w:t>
            </w:r>
          </w:p>
        </w:tc>
      </w:tr>
    </w:tbl>
    <w:p w14:paraId="003A6AB5" w14:textId="77777777" w:rsidR="00387E21" w:rsidRDefault="00387E21" w:rsidP="00387E21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240"/>
        <w:gridCol w:w="1980"/>
        <w:gridCol w:w="810"/>
        <w:gridCol w:w="1620"/>
        <w:gridCol w:w="1278"/>
      </w:tblGrid>
      <w:tr w:rsidR="00387E21" w:rsidRPr="0071656A" w14:paraId="4C8ECB0F" w14:textId="77777777" w:rsidTr="006414C3">
        <w:trPr>
          <w:jc w:val="center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 w14:paraId="5C1C51EE" w14:textId="77777777" w:rsidR="00387E21" w:rsidRPr="0071656A" w:rsidRDefault="00387E21" w:rsidP="006414C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رقم الخط</w:t>
            </w:r>
          </w:p>
        </w:tc>
        <w:tc>
          <w:tcPr>
            <w:tcW w:w="3240" w:type="dxa"/>
            <w:shd w:val="clear" w:color="auto" w:fill="C2D69B" w:themeFill="accent3" w:themeFillTint="99"/>
            <w:vAlign w:val="center"/>
          </w:tcPr>
          <w:p w14:paraId="45800FCC" w14:textId="77777777" w:rsidR="00387E21" w:rsidRPr="0071656A" w:rsidRDefault="00387E21" w:rsidP="006414C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وصف</w:t>
            </w: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14:paraId="5CEAE265" w14:textId="77777777" w:rsidR="00387E21" w:rsidRPr="0071656A" w:rsidRDefault="00387E21" w:rsidP="006414C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وحدات</w:t>
            </w: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14:paraId="39FC1C00" w14:textId="77777777" w:rsidR="00387E21" w:rsidRPr="0071656A" w:rsidRDefault="00387E21" w:rsidP="006414C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محدد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14:paraId="17CB07A4" w14:textId="77777777" w:rsidR="00387E21" w:rsidRPr="0071656A" w:rsidRDefault="00387E21" w:rsidP="006414C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ترح مقدم العطاء</w:t>
            </w:r>
          </w:p>
        </w:tc>
        <w:tc>
          <w:tcPr>
            <w:tcW w:w="1278" w:type="dxa"/>
            <w:shd w:val="clear" w:color="auto" w:fill="C2D69B" w:themeFill="accent3" w:themeFillTint="99"/>
            <w:vAlign w:val="center"/>
          </w:tcPr>
          <w:p w14:paraId="62F0D7AC" w14:textId="77777777" w:rsidR="00387E21" w:rsidRPr="0071656A" w:rsidRDefault="00387E21" w:rsidP="006414C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بيانات المورد</w:t>
            </w:r>
          </w:p>
        </w:tc>
      </w:tr>
      <w:tr w:rsidR="00387E21" w:rsidRPr="0071656A" w14:paraId="34D00211" w14:textId="77777777" w:rsidTr="00024CC1">
        <w:trPr>
          <w:jc w:val="center"/>
        </w:trPr>
        <w:tc>
          <w:tcPr>
            <w:tcW w:w="648" w:type="dxa"/>
            <w:shd w:val="clear" w:color="auto" w:fill="EAF1DD" w:themeFill="accent3" w:themeFillTint="33"/>
          </w:tcPr>
          <w:p w14:paraId="1D10D5AB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29E1C515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ظروف الموقع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555286CD" w14:textId="77777777" w:rsidR="00387E21" w:rsidRPr="0071656A" w:rsidRDefault="00387E21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14:paraId="5A0A4DF3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EAF1DD" w:themeFill="accent3" w:themeFillTint="33"/>
          </w:tcPr>
          <w:p w14:paraId="585D3732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EAF1DD" w:themeFill="accent3" w:themeFillTint="33"/>
          </w:tcPr>
          <w:p w14:paraId="0B1B63CA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87E21" w:rsidRPr="0071656A" w14:paraId="2071B68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AEC1D2B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F27D00A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رتفاع</w:t>
            </w:r>
          </w:p>
        </w:tc>
        <w:tc>
          <w:tcPr>
            <w:tcW w:w="1980" w:type="dxa"/>
            <w:shd w:val="clear" w:color="auto" w:fill="FFFFFF" w:themeFill="background1"/>
          </w:tcPr>
          <w:p w14:paraId="7564EC2B" w14:textId="77777777" w:rsidR="00387E21" w:rsidRPr="0071656A" w:rsidRDefault="00387E21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10" w:type="dxa"/>
            <w:shd w:val="clear" w:color="auto" w:fill="FFFFFF" w:themeFill="background1"/>
          </w:tcPr>
          <w:p w14:paraId="3BC513F9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29C1618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9085A02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87E21" w:rsidRPr="0071656A" w14:paraId="08CF053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574FF10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469D95D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عايير التصميم الزلزالي</w:t>
            </w:r>
          </w:p>
        </w:tc>
        <w:tc>
          <w:tcPr>
            <w:tcW w:w="1980" w:type="dxa"/>
            <w:shd w:val="clear" w:color="auto" w:fill="FFFFFF" w:themeFill="background1"/>
          </w:tcPr>
          <w:p w14:paraId="5BC48260" w14:textId="77777777" w:rsidR="00387E21" w:rsidRPr="0071656A" w:rsidRDefault="00387E21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CCA828E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FFF47B9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F6F3849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87E21" w:rsidRPr="0071656A" w14:paraId="364373A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907C768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A798BA5" w14:textId="77777777" w:rsidR="00387E21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تصاميم</w:t>
            </w:r>
            <w:r w:rsidR="00387E21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زلزالي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3EEE885" w14:textId="77777777" w:rsidR="00387E21" w:rsidRPr="0071656A" w:rsidRDefault="00647424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</w:tcPr>
          <w:p w14:paraId="2F5B1D45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57EA9B8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741E6E2" w14:textId="77777777" w:rsidR="00387E21" w:rsidRPr="0071656A" w:rsidRDefault="00387E2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47424" w:rsidRPr="0071656A" w14:paraId="77F9146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4B87168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2E39546" w14:textId="77777777" w:rsidR="00647424" w:rsidRPr="0071656A" w:rsidRDefault="00647424" w:rsidP="00994EC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تصميم الزلزالي 1</w:t>
            </w:r>
          </w:p>
        </w:tc>
        <w:tc>
          <w:tcPr>
            <w:tcW w:w="1980" w:type="dxa"/>
            <w:shd w:val="clear" w:color="auto" w:fill="FFFFFF" w:themeFill="background1"/>
          </w:tcPr>
          <w:p w14:paraId="2FE266E3" w14:textId="77777777" w:rsidR="00647424" w:rsidRPr="0071656A" w:rsidRDefault="00647424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</w:tcPr>
          <w:p w14:paraId="1B91DEBF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61AF56A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345CDE9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47424" w:rsidRPr="0071656A" w14:paraId="1899D88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9915697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7B3B34D" w14:textId="77777777" w:rsidR="00647424" w:rsidRPr="0071656A" w:rsidRDefault="00647424" w:rsidP="00994EC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الحرارة المحيطة القصوى</w:t>
            </w:r>
          </w:p>
        </w:tc>
        <w:tc>
          <w:tcPr>
            <w:tcW w:w="1980" w:type="dxa"/>
            <w:shd w:val="clear" w:color="auto" w:fill="FFFFFF" w:themeFill="background1"/>
          </w:tcPr>
          <w:p w14:paraId="53F25FA5" w14:textId="77777777" w:rsidR="00647424" w:rsidRPr="0071656A" w:rsidRDefault="00647424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144C3282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A3A587A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B612373" w14:textId="77777777" w:rsidR="00647424" w:rsidRPr="0071656A" w:rsidRDefault="0064742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10A30" w:rsidRPr="0071656A" w14:paraId="13BB6F5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114A681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0449F8B" w14:textId="77777777" w:rsidR="00510A30" w:rsidRPr="0071656A" w:rsidRDefault="00510A30" w:rsidP="0064742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الحرارة المحيطة الأدنى</w:t>
            </w:r>
          </w:p>
        </w:tc>
        <w:tc>
          <w:tcPr>
            <w:tcW w:w="1980" w:type="dxa"/>
            <w:shd w:val="clear" w:color="auto" w:fill="FFFFFF" w:themeFill="background1"/>
          </w:tcPr>
          <w:p w14:paraId="13A97AEE" w14:textId="77777777" w:rsidR="00510A30" w:rsidRPr="0071656A" w:rsidRDefault="00510A3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67DDB16F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EECD946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F582620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10A30" w:rsidRPr="0071656A" w14:paraId="7E6088A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8AB5505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FE95051" w14:textId="77777777" w:rsidR="00510A30" w:rsidRPr="0071656A" w:rsidRDefault="00510A30" w:rsidP="0064742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الحرارة المحيطة للتصميم</w:t>
            </w:r>
          </w:p>
        </w:tc>
        <w:tc>
          <w:tcPr>
            <w:tcW w:w="1980" w:type="dxa"/>
            <w:shd w:val="clear" w:color="auto" w:fill="FFFFFF" w:themeFill="background1"/>
          </w:tcPr>
          <w:p w14:paraId="34BB39C6" w14:textId="77777777" w:rsidR="00510A30" w:rsidRPr="0071656A" w:rsidRDefault="00510A3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0DA42EA2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E9DBE30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4962043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10A30" w:rsidRPr="0071656A" w14:paraId="1E1E446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868229F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E051C95" w14:textId="77777777" w:rsidR="00510A30" w:rsidRPr="0071656A" w:rsidRDefault="00510A30" w:rsidP="00510A3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توسط درجة الحرارة الشهرية للتصميم</w:t>
            </w:r>
          </w:p>
        </w:tc>
        <w:tc>
          <w:tcPr>
            <w:tcW w:w="1980" w:type="dxa"/>
            <w:shd w:val="clear" w:color="auto" w:fill="FFFFFF" w:themeFill="background1"/>
          </w:tcPr>
          <w:p w14:paraId="15264C69" w14:textId="77777777" w:rsidR="00510A30" w:rsidRPr="0071656A" w:rsidRDefault="00510A3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794E082C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9C6A62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8AA08BF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10A30" w:rsidRPr="0071656A" w14:paraId="36DBFDC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A321189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DD77582" w14:textId="77777777" w:rsidR="00510A30" w:rsidRPr="0071656A" w:rsidRDefault="00510A30" w:rsidP="00510A3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الإشعاع الشمسي للتصميم (الجسم الأسو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0DC3D3AC" w14:textId="77777777" w:rsidR="00510A30" w:rsidRPr="0071656A" w:rsidRDefault="00510A3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2C9C1FFD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C83F0B8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CB6AB71" w14:textId="77777777" w:rsidR="00510A30" w:rsidRPr="0071656A" w:rsidRDefault="00510A3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03F0893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0A341D0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2209AD6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توسط درجة الحرارة السنو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7E0C827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456B53CA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7A5223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CADD5D2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663B761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CDF2F4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0EE55E8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أحوال الجو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26261E5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3528C5F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0DFEDDB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9B4C021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73372E1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22E7B32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C38E60A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حد الأقصى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متوسط الرطوبة النسبية للتصميم</w:t>
            </w:r>
          </w:p>
        </w:tc>
        <w:tc>
          <w:tcPr>
            <w:tcW w:w="1980" w:type="dxa"/>
            <w:shd w:val="clear" w:color="auto" w:fill="FFFFFF" w:themeFill="background1"/>
          </w:tcPr>
          <w:p w14:paraId="4DDDBBF0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4E7FC9C4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76C4D68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0E24328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7637924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6F04362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A55D965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صنيف المنطق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A81ECE0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56950DF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45072D3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D51CD22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6987742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CF4850A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BA0AE38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جموعة الغاز وفئة درجة الحرار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E486F2A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BDD6968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821C219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2203B15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09CA9B6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C803971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E2850C9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حماية المطلوبة</w:t>
            </w:r>
          </w:p>
        </w:tc>
        <w:tc>
          <w:tcPr>
            <w:tcW w:w="1980" w:type="dxa"/>
            <w:shd w:val="clear" w:color="auto" w:fill="FFFFFF" w:themeFill="background1"/>
          </w:tcPr>
          <w:p w14:paraId="5BAFF35A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817B6B7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0C936FE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24F5DB5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0498C51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CB8B687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53F3967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رتيب التركيب</w:t>
            </w:r>
          </w:p>
        </w:tc>
        <w:tc>
          <w:tcPr>
            <w:tcW w:w="1980" w:type="dxa"/>
            <w:shd w:val="clear" w:color="auto" w:fill="FFFFFF" w:themeFill="background1"/>
          </w:tcPr>
          <w:p w14:paraId="3589EE86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79056D0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75F0BA8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44EF84F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25BAAF4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3CDEDC0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E26DC41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اخلي أو خارجي</w:t>
            </w:r>
          </w:p>
        </w:tc>
        <w:tc>
          <w:tcPr>
            <w:tcW w:w="1980" w:type="dxa"/>
            <w:shd w:val="clear" w:color="auto" w:fill="FFFFFF" w:themeFill="background1"/>
          </w:tcPr>
          <w:p w14:paraId="73DC8D0A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F1BBA42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5C5591C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F846A3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44B5A6A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5E355B8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5C3148" w14:textId="77777777" w:rsidR="0097044D" w:rsidRPr="0071656A" w:rsidRDefault="0097044D" w:rsidP="0097044D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عمل</w:t>
            </w:r>
          </w:p>
        </w:tc>
        <w:tc>
          <w:tcPr>
            <w:tcW w:w="1980" w:type="dxa"/>
            <w:shd w:val="clear" w:color="auto" w:fill="FFFFFF" w:themeFill="background1"/>
          </w:tcPr>
          <w:p w14:paraId="54DB9542" w14:textId="77777777" w:rsidR="0097044D" w:rsidRPr="0071656A" w:rsidRDefault="0097044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6F9F9CB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EF09B0A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F78B49D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7044D" w:rsidRPr="0071656A" w14:paraId="3AF01BA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7C82B2B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52CCED0" w14:textId="77777777" w:rsidR="0097044D" w:rsidRPr="0071656A" w:rsidRDefault="0097044D" w:rsidP="00CB653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عمر الافتراضي للخد</w:t>
            </w:r>
            <w:r w:rsidR="00CB6533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ة</w:t>
            </w:r>
          </w:p>
        </w:tc>
        <w:tc>
          <w:tcPr>
            <w:tcW w:w="1980" w:type="dxa"/>
            <w:shd w:val="clear" w:color="auto" w:fill="FFFFFF" w:themeFill="background1"/>
          </w:tcPr>
          <w:p w14:paraId="4306D243" w14:textId="77777777" w:rsidR="0097044D" w:rsidRPr="0071656A" w:rsidRDefault="00CB6533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سنوات</w:t>
            </w:r>
          </w:p>
        </w:tc>
        <w:tc>
          <w:tcPr>
            <w:tcW w:w="810" w:type="dxa"/>
            <w:shd w:val="clear" w:color="auto" w:fill="FFFFFF" w:themeFill="background1"/>
          </w:tcPr>
          <w:p w14:paraId="77BD1FDD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D7C6516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83EC3F4" w14:textId="77777777" w:rsidR="0097044D" w:rsidRPr="0071656A" w:rsidRDefault="0097044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CB6533" w:rsidRPr="0071656A" w14:paraId="0EFB371D" w14:textId="77777777" w:rsidTr="00CF6C97">
        <w:trPr>
          <w:jc w:val="center"/>
        </w:trPr>
        <w:tc>
          <w:tcPr>
            <w:tcW w:w="648" w:type="dxa"/>
            <w:shd w:val="clear" w:color="auto" w:fill="EAF1DD" w:themeFill="accent3" w:themeFillTint="33"/>
          </w:tcPr>
          <w:p w14:paraId="28613EAB" w14:textId="77777777" w:rsidR="00CB6533" w:rsidRPr="0071656A" w:rsidRDefault="00CB6533" w:rsidP="00100D8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2. 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35ADE2AA" w14:textId="77777777" w:rsidR="00CB6533" w:rsidRPr="0071656A" w:rsidRDefault="00375EC9" w:rsidP="00375EC9">
            <w:pPr>
              <w:tabs>
                <w:tab w:val="left" w:pos="864"/>
                <w:tab w:val="center" w:pos="1512"/>
                <w:tab w:val="left" w:pos="2295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ab/>
            </w: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ab/>
            </w:r>
            <w:r w:rsidR="00100D85"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تصميم والتصنيف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ADD649A" w14:textId="77777777" w:rsidR="00CB6533" w:rsidRPr="0071656A" w:rsidRDefault="00CB6533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14:paraId="4A6967C6" w14:textId="77777777" w:rsidR="00CB6533" w:rsidRPr="0071656A" w:rsidRDefault="00CB653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EAF1DD" w:themeFill="accent3" w:themeFillTint="33"/>
          </w:tcPr>
          <w:p w14:paraId="48BEEC46" w14:textId="77777777" w:rsidR="00CB6533" w:rsidRPr="0071656A" w:rsidRDefault="00CB653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EAF1DD" w:themeFill="accent3" w:themeFillTint="33"/>
          </w:tcPr>
          <w:p w14:paraId="5F7B0EFF" w14:textId="77777777" w:rsidR="00CB6533" w:rsidRPr="0071656A" w:rsidRDefault="00CB653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7401F05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67E0B4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C83A864" w14:textId="77777777" w:rsidR="00583F28" w:rsidRPr="0071656A" w:rsidRDefault="00583F28" w:rsidP="00583F28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سبة جهد بدون حمل (الجهد الرئيسي)</w:t>
            </w:r>
          </w:p>
        </w:tc>
        <w:tc>
          <w:tcPr>
            <w:tcW w:w="1980" w:type="dxa"/>
            <w:shd w:val="clear" w:color="auto" w:fill="FFFFFF" w:themeFill="background1"/>
          </w:tcPr>
          <w:p w14:paraId="21DFD900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2394923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5BA312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2FD8C7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F4DD25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96E2E4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2F1DFDC" w14:textId="77777777" w:rsidR="00583F28" w:rsidRPr="0071656A" w:rsidRDefault="00583F28" w:rsidP="00EF03EE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تردد </w:t>
            </w:r>
            <w:r w:rsidR="00EF03EE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فاز</w:t>
            </w:r>
          </w:p>
        </w:tc>
        <w:tc>
          <w:tcPr>
            <w:tcW w:w="1980" w:type="dxa"/>
            <w:shd w:val="clear" w:color="auto" w:fill="FFFFFF" w:themeFill="background1"/>
          </w:tcPr>
          <w:p w14:paraId="7425F01B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3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هرتز</w:t>
            </w:r>
          </w:p>
        </w:tc>
        <w:tc>
          <w:tcPr>
            <w:tcW w:w="810" w:type="dxa"/>
            <w:shd w:val="clear" w:color="auto" w:fill="FFFFFF" w:themeFill="background1"/>
          </w:tcPr>
          <w:p w14:paraId="6E793F4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7E8B2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DACF55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CB7734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78B407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4355F3D" w14:textId="77777777" w:rsidR="00583F28" w:rsidRPr="0071656A" w:rsidRDefault="00583F28" w:rsidP="00CB653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1980" w:type="dxa"/>
            <w:shd w:val="clear" w:color="auto" w:fill="FFFFFF" w:themeFill="background1"/>
          </w:tcPr>
          <w:p w14:paraId="7E93759B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فولت 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7A13C25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312F6A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98CE19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73D5AED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4CDB287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24688B5" w14:textId="77777777" w:rsidR="00583F28" w:rsidRPr="0071656A" w:rsidRDefault="00583F28" w:rsidP="00CB653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جموعة النواقل</w:t>
            </w:r>
          </w:p>
        </w:tc>
        <w:tc>
          <w:tcPr>
            <w:tcW w:w="1980" w:type="dxa"/>
            <w:shd w:val="clear" w:color="auto" w:fill="FFFFFF" w:themeFill="background1"/>
          </w:tcPr>
          <w:p w14:paraId="46F77347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1E0E375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26F036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7E2D36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01F330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7A29CA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46034B0" w14:textId="77777777" w:rsidR="00583F28" w:rsidRPr="0071656A" w:rsidRDefault="00583F28" w:rsidP="00CB6533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تبريد</w:t>
            </w:r>
          </w:p>
        </w:tc>
        <w:tc>
          <w:tcPr>
            <w:tcW w:w="1980" w:type="dxa"/>
            <w:shd w:val="clear" w:color="auto" w:fill="FFFFFF" w:themeFill="background1"/>
          </w:tcPr>
          <w:p w14:paraId="59D24078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200111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79C5C80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495565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644A480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7F4ABE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0742831" w14:textId="77777777" w:rsidR="00583F28" w:rsidRPr="0071656A" w:rsidRDefault="00583F28" w:rsidP="00EF03EE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عدد اللفات </w:t>
            </w:r>
            <w:r w:rsidR="00EF03EE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للفاز الواحد</w:t>
            </w:r>
          </w:p>
        </w:tc>
        <w:tc>
          <w:tcPr>
            <w:tcW w:w="1980" w:type="dxa"/>
            <w:shd w:val="clear" w:color="auto" w:fill="FFFFFF" w:themeFill="background1"/>
          </w:tcPr>
          <w:p w14:paraId="1336C721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78202F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1B8D6F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1B604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1D77815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0B94D1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FCE64EF" w14:textId="77777777" w:rsidR="00583F28" w:rsidRPr="0071656A" w:rsidRDefault="00583F28" w:rsidP="005D2BE7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الجهد الرئيسي </w:t>
            </w:r>
            <w:r w:rsidR="005D2B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للممانعة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تصنيف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</w:t>
            </w:r>
            <w:r w:rsidR="00A45A1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مل</w:t>
            </w:r>
          </w:p>
        </w:tc>
        <w:tc>
          <w:tcPr>
            <w:tcW w:w="1980" w:type="dxa"/>
            <w:shd w:val="clear" w:color="auto" w:fill="FFFFFF" w:themeFill="background1"/>
          </w:tcPr>
          <w:p w14:paraId="1C0303E9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%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كيلو فولت أمبير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%</w:t>
            </w:r>
          </w:p>
        </w:tc>
        <w:tc>
          <w:tcPr>
            <w:tcW w:w="810" w:type="dxa"/>
            <w:shd w:val="clear" w:color="auto" w:fill="FFFFFF" w:themeFill="background1"/>
          </w:tcPr>
          <w:p w14:paraId="3AB9C86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448F6B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E2CF31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2C41C4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CA8DBE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5097188" w14:textId="77777777" w:rsidR="00583F28" w:rsidRPr="0071656A" w:rsidRDefault="00583F28" w:rsidP="00A45A1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مواد </w:t>
            </w:r>
            <w:r w:rsidR="00A45A1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لف</w:t>
            </w:r>
          </w:p>
        </w:tc>
        <w:tc>
          <w:tcPr>
            <w:tcW w:w="1980" w:type="dxa"/>
            <w:shd w:val="clear" w:color="auto" w:fill="FFFFFF" w:themeFill="background1"/>
          </w:tcPr>
          <w:p w14:paraId="165539DD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E99836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2525E5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CF9B5E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71A1534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87DED5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208089E" w14:textId="77777777" w:rsidR="00583F28" w:rsidRPr="0071656A" w:rsidRDefault="00A45A11" w:rsidP="00A45A1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لف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رئيسي </w:t>
            </w:r>
          </w:p>
        </w:tc>
        <w:tc>
          <w:tcPr>
            <w:tcW w:w="1980" w:type="dxa"/>
            <w:shd w:val="clear" w:color="auto" w:fill="FFFFFF" w:themeFill="background1"/>
          </w:tcPr>
          <w:p w14:paraId="593F4461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B2F12C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7F15350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015DBE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1A595F2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505A7E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5066D21" w14:textId="77777777" w:rsidR="00583F28" w:rsidRPr="0071656A" w:rsidRDefault="00A45A11" w:rsidP="009B3267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لف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ثانوي</w:t>
            </w:r>
          </w:p>
        </w:tc>
        <w:tc>
          <w:tcPr>
            <w:tcW w:w="1980" w:type="dxa"/>
            <w:shd w:val="clear" w:color="auto" w:fill="FFFFFF" w:themeFill="background1"/>
          </w:tcPr>
          <w:p w14:paraId="729577A2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B1B6A3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5C70DF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06F569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39639D8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1A450E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7BFAF4A" w14:textId="77777777" w:rsidR="00583F28" w:rsidRPr="0071656A" w:rsidRDefault="00583F28" w:rsidP="009B3267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فئة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نوع الع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1FB484EC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B5C1FC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3D2C6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DDC598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6841532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9E5BA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F2F87FC" w14:textId="77777777" w:rsidR="00583F28" w:rsidRPr="0071656A" w:rsidRDefault="00583F28" w:rsidP="009B3267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واد عزل اللف</w:t>
            </w:r>
            <w:r w:rsidR="00A45A1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5D80B8B8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E3B538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FFE5A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81993A0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7C36AD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D205DA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DB4CE7E" w14:textId="77777777" w:rsidR="00583F28" w:rsidRPr="0071656A" w:rsidRDefault="00583F28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عزل بين اللفات الجهد المرتفع والمنخفض</w:t>
            </w:r>
          </w:p>
        </w:tc>
        <w:tc>
          <w:tcPr>
            <w:tcW w:w="1980" w:type="dxa"/>
            <w:shd w:val="clear" w:color="auto" w:fill="FFFFFF" w:themeFill="background1"/>
          </w:tcPr>
          <w:p w14:paraId="2C628BEB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B9E8F8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F55A7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B9BEC4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CD191E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EE63277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02AC4D7" w14:textId="77777777" w:rsidR="00583F28" w:rsidRPr="0071656A" w:rsidRDefault="00583F28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عملية متوازية مستمرة مع وحدة متطابقة</w:t>
            </w:r>
          </w:p>
        </w:tc>
        <w:tc>
          <w:tcPr>
            <w:tcW w:w="1980" w:type="dxa"/>
            <w:shd w:val="clear" w:color="auto" w:fill="FFFFFF" w:themeFill="background1"/>
          </w:tcPr>
          <w:p w14:paraId="13CE3C22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E5978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7F2F23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E429EC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FFF68C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ED8314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6E828A4" w14:textId="77777777" w:rsidR="00583F28" w:rsidRPr="0071656A" w:rsidRDefault="00A45A11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مل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جهد للحالة الثابت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36C1B54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15615A1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2CA898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F0C254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64CC76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462FBB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45FBDDA" w14:textId="77777777" w:rsidR="00583F28" w:rsidRPr="0071656A" w:rsidRDefault="00A45A11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مل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تردد الحالة الثابتة</w:t>
            </w:r>
          </w:p>
        </w:tc>
        <w:tc>
          <w:tcPr>
            <w:tcW w:w="1980" w:type="dxa"/>
            <w:shd w:val="clear" w:color="auto" w:fill="FFFFFF" w:themeFill="background1"/>
          </w:tcPr>
          <w:p w14:paraId="58031F46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0AD39A6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2D7DA7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DE571D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2E4B6F1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A8B92A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7856297" w14:textId="77777777" w:rsidR="00583F28" w:rsidRPr="0071656A" w:rsidRDefault="00A45A11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مل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جهد العابر</w:t>
            </w:r>
          </w:p>
        </w:tc>
        <w:tc>
          <w:tcPr>
            <w:tcW w:w="1980" w:type="dxa"/>
            <w:shd w:val="clear" w:color="auto" w:fill="FFFFFF" w:themeFill="background1"/>
          </w:tcPr>
          <w:p w14:paraId="4323F97F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5627514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D66105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F8CF97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4186D8E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EF0F6C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D373590" w14:textId="77777777" w:rsidR="00583F28" w:rsidRPr="0071656A" w:rsidRDefault="00A45A11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مل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تردد العابر</w:t>
            </w:r>
          </w:p>
        </w:tc>
        <w:tc>
          <w:tcPr>
            <w:tcW w:w="1980" w:type="dxa"/>
            <w:shd w:val="clear" w:color="auto" w:fill="FFFFFF" w:themeFill="background1"/>
          </w:tcPr>
          <w:p w14:paraId="6A0E9AEB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4D5A1FC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5812F0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7F5889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67BA0C9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D3C2F5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8F2295A" w14:textId="77777777" w:rsidR="00583F28" w:rsidRPr="0071656A" w:rsidRDefault="00583F28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حد الأقصى للتشويه التوافقي للإمداد</w:t>
            </w:r>
          </w:p>
        </w:tc>
        <w:tc>
          <w:tcPr>
            <w:tcW w:w="1980" w:type="dxa"/>
            <w:shd w:val="clear" w:color="auto" w:fill="FFFFFF" w:themeFill="background1"/>
          </w:tcPr>
          <w:p w14:paraId="3D293371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% إجمالي التشويه التوافقي</w:t>
            </w:r>
          </w:p>
        </w:tc>
        <w:tc>
          <w:tcPr>
            <w:tcW w:w="810" w:type="dxa"/>
            <w:shd w:val="clear" w:color="auto" w:fill="FFFFFF" w:themeFill="background1"/>
          </w:tcPr>
          <w:p w14:paraId="70A7566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EAAC43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837977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384B808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780DED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5F16825" w14:textId="77777777" w:rsidR="00583F28" w:rsidRPr="0071656A" w:rsidRDefault="00583F28" w:rsidP="005746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ستوى خطأ النظام الأولي</w:t>
            </w:r>
          </w:p>
        </w:tc>
        <w:tc>
          <w:tcPr>
            <w:tcW w:w="1980" w:type="dxa"/>
            <w:shd w:val="clear" w:color="auto" w:fill="FFFFFF" w:themeFill="background1"/>
          </w:tcPr>
          <w:p w14:paraId="29353A52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7A0B1E5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7973B6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FCDE15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7A0431F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38FA44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89DDF5A" w14:textId="77777777" w:rsidR="00583F28" w:rsidRPr="0071656A" w:rsidRDefault="00583F28" w:rsidP="008847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تأريض الحيادي للنظام الأولي</w:t>
            </w:r>
          </w:p>
        </w:tc>
        <w:tc>
          <w:tcPr>
            <w:tcW w:w="1980" w:type="dxa"/>
            <w:shd w:val="clear" w:color="auto" w:fill="FFFFFF" w:themeFill="background1"/>
          </w:tcPr>
          <w:p w14:paraId="5B8E7C4D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443728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A8CCB9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66ACB3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7E8D5E4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DFD90C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3A8A146" w14:textId="77777777" w:rsidR="00583F28" w:rsidRPr="0071656A" w:rsidRDefault="00583F28" w:rsidP="005746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ستوى خطأ النظام الثانوي</w:t>
            </w:r>
          </w:p>
        </w:tc>
        <w:tc>
          <w:tcPr>
            <w:tcW w:w="1980" w:type="dxa"/>
            <w:shd w:val="clear" w:color="auto" w:fill="FFFFFF" w:themeFill="background1"/>
          </w:tcPr>
          <w:p w14:paraId="073FD8FE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37744497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78372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8E905B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59482B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066B2FF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EED9503" w14:textId="77777777" w:rsidR="00583F28" w:rsidRPr="0071656A" w:rsidRDefault="00583F28" w:rsidP="005746D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تأريض الحيادي للنظام الثانوي</w:t>
            </w:r>
          </w:p>
        </w:tc>
        <w:tc>
          <w:tcPr>
            <w:tcW w:w="1980" w:type="dxa"/>
            <w:shd w:val="clear" w:color="auto" w:fill="FFFFFF" w:themeFill="background1"/>
          </w:tcPr>
          <w:p w14:paraId="0B7A6CA9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2A7375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4028A9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08BFDC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303BDA5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6810E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C5E61DC" w14:textId="77777777" w:rsidR="00583F28" w:rsidRPr="0071656A" w:rsidRDefault="00583F28" w:rsidP="0056242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بضة صاعقة كاملة الموجات أو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2BDD283D" w14:textId="77777777" w:rsidR="00583F28" w:rsidRPr="0071656A" w:rsidRDefault="00A45A11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جهد الذروة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بالكيلو 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5E5D748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24CBDC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51A625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0A86407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334AFB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7461DCF" w14:textId="77777777" w:rsidR="00583F28" w:rsidRPr="0071656A" w:rsidRDefault="00583F28" w:rsidP="0056242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اومة الفولطية التطبيقية الأو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7F23A42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فولت    جذر متوسط المربع</w:t>
            </w:r>
          </w:p>
        </w:tc>
        <w:tc>
          <w:tcPr>
            <w:tcW w:w="810" w:type="dxa"/>
            <w:shd w:val="clear" w:color="auto" w:fill="FFFFFF" w:themeFill="background1"/>
          </w:tcPr>
          <w:p w14:paraId="22B1DF5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CD15BF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6C2641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2BC21C3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B62D51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9969DDC" w14:textId="77777777" w:rsidR="00583F28" w:rsidRPr="0071656A" w:rsidRDefault="00583F28" w:rsidP="0026589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بضة صاعقة كاملة الموجات ثانو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22330972" w14:textId="77777777" w:rsidR="00583F28" w:rsidRPr="0071656A" w:rsidRDefault="00A45A11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جهد الذروة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="00583F28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بالكيلو 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1AFE0C1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F22B89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210DB8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27E2617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0C030F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823FB53" w14:textId="77777777" w:rsidR="00583F28" w:rsidRPr="0071656A" w:rsidRDefault="00583F28" w:rsidP="00994EC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اومة الفولطية التطبيقية الأو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176D9FCF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فولت    جذر متوسط المربع</w:t>
            </w:r>
          </w:p>
        </w:tc>
        <w:tc>
          <w:tcPr>
            <w:tcW w:w="810" w:type="dxa"/>
            <w:shd w:val="clear" w:color="auto" w:fill="FFFFFF" w:themeFill="background1"/>
          </w:tcPr>
          <w:p w14:paraId="63987707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B1B358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DE1BB7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9F11A1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2C298E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E71B5DB" w14:textId="77777777" w:rsidR="00583F28" w:rsidRPr="0071656A" w:rsidRDefault="00583F28" w:rsidP="00994EC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مغير الجهد</w:t>
            </w:r>
          </w:p>
        </w:tc>
        <w:tc>
          <w:tcPr>
            <w:tcW w:w="1980" w:type="dxa"/>
            <w:shd w:val="clear" w:color="auto" w:fill="FFFFFF" w:themeFill="background1"/>
          </w:tcPr>
          <w:p w14:paraId="1B5A72C5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7F1ABB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D561FA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C09AAF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0F7B33F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182424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D34EBBE" w14:textId="77777777" w:rsidR="00583F28" w:rsidRPr="0071656A" w:rsidRDefault="00583F28" w:rsidP="00994EC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تفريع (لمغير جهد التحميل)</w:t>
            </w:r>
          </w:p>
        </w:tc>
        <w:tc>
          <w:tcPr>
            <w:tcW w:w="1980" w:type="dxa"/>
            <w:shd w:val="clear" w:color="auto" w:fill="FFFFFF" w:themeFill="background1"/>
          </w:tcPr>
          <w:p w14:paraId="0244A4FB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1E79D33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2A8373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A5A910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30FE60D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484F32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B700A82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طاق التفريع</w:t>
            </w:r>
          </w:p>
        </w:tc>
        <w:tc>
          <w:tcPr>
            <w:tcW w:w="1980" w:type="dxa"/>
            <w:shd w:val="clear" w:color="auto" w:fill="FFFFFF" w:themeFill="background1"/>
          </w:tcPr>
          <w:p w14:paraId="14500F0C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E5DEF8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4BB531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17001B6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2AE9BA5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9D6A52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A8B6D3D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مفتاح تغيير الجهد</w:t>
            </w:r>
          </w:p>
        </w:tc>
        <w:tc>
          <w:tcPr>
            <w:tcW w:w="1980" w:type="dxa"/>
            <w:shd w:val="clear" w:color="auto" w:fill="FFFFFF" w:themeFill="background1"/>
          </w:tcPr>
          <w:p w14:paraId="41EA9859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FE36A5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2738DE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617D24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3A0247F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39E7452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0E14A06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عدد التفريع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6DE1B905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783E3C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C6704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CCF5BD0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281D1E1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48F2C3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39F1165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كان التفريع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086B0F02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E2B85D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BB235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448637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76E27E9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018C30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0FEDFD9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الحد الأقصى لمستوى ضغط الصوت </w:t>
            </w:r>
          </w:p>
        </w:tc>
        <w:tc>
          <w:tcPr>
            <w:tcW w:w="1980" w:type="dxa"/>
            <w:shd w:val="clear" w:color="auto" w:fill="FFFFFF" w:themeFill="background1"/>
          </w:tcPr>
          <w:p w14:paraId="5CDE6EC9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يسيبل</w:t>
            </w:r>
          </w:p>
        </w:tc>
        <w:tc>
          <w:tcPr>
            <w:tcW w:w="810" w:type="dxa"/>
            <w:shd w:val="clear" w:color="auto" w:fill="FFFFFF" w:themeFill="background1"/>
          </w:tcPr>
          <w:p w14:paraId="5C4CEC29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E0CC44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AD19F8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1AB9D5C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A1F8B0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7253E1E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محول</w:t>
            </w:r>
          </w:p>
        </w:tc>
        <w:tc>
          <w:tcPr>
            <w:tcW w:w="1980" w:type="dxa"/>
            <w:shd w:val="clear" w:color="auto" w:fill="FFFFFF" w:themeFill="background1"/>
          </w:tcPr>
          <w:p w14:paraId="4ACCF60A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407C21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8AE9C4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DADAC5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3448C55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64A3DE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934C8BD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ظام حفظ الزيوت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سوائل</w:t>
            </w:r>
          </w:p>
        </w:tc>
        <w:tc>
          <w:tcPr>
            <w:tcW w:w="1980" w:type="dxa"/>
            <w:shd w:val="clear" w:color="auto" w:fill="FFFFFF" w:themeFill="background1"/>
          </w:tcPr>
          <w:p w14:paraId="0905D900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0627C6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4BB6D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CB12E4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ED2D93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6C75DF7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96CB1E3" w14:textId="77777777" w:rsidR="00583F28" w:rsidRPr="0071656A" w:rsidRDefault="00583F28" w:rsidP="009776D6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سوائل العازلة</w:t>
            </w:r>
          </w:p>
        </w:tc>
        <w:tc>
          <w:tcPr>
            <w:tcW w:w="1980" w:type="dxa"/>
            <w:shd w:val="clear" w:color="auto" w:fill="FFFFFF" w:themeFill="background1"/>
          </w:tcPr>
          <w:p w14:paraId="29F10D2F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1F939500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C7DB1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D2C129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54527E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9E30391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50CB88D" w14:textId="77777777" w:rsidR="00583F28" w:rsidRPr="0071656A" w:rsidRDefault="00583F28" w:rsidP="001478C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تصنيف حماية دخول الصناديق الطرفية وصندوق التوصيل الجانبي </w:t>
            </w:r>
          </w:p>
        </w:tc>
        <w:tc>
          <w:tcPr>
            <w:tcW w:w="1980" w:type="dxa"/>
            <w:shd w:val="clear" w:color="auto" w:fill="FFFFFF" w:themeFill="background1"/>
          </w:tcPr>
          <w:p w14:paraId="0410E220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6BFA47E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1163875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C80D3AB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3799D6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919A30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78F83DB" w14:textId="77777777" w:rsidR="00583F28" w:rsidRPr="0071656A" w:rsidRDefault="00583F28" w:rsidP="001478C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صنيف حماية دخول صندوق المحول</w:t>
            </w:r>
          </w:p>
        </w:tc>
        <w:tc>
          <w:tcPr>
            <w:tcW w:w="1980" w:type="dxa"/>
            <w:shd w:val="clear" w:color="auto" w:fill="FFFFFF" w:themeFill="background1"/>
          </w:tcPr>
          <w:p w14:paraId="67C23343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356ED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EA6F0C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8B2EEA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40DCB5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B998A5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C5CC501" w14:textId="77777777" w:rsidR="00583F28" w:rsidRPr="0071656A" w:rsidRDefault="00583F28" w:rsidP="00583F28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حجم التوصيل الجانبي الأساسي / الحجم (إن وج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1DFEA762" w14:textId="77777777" w:rsidR="00583F28" w:rsidRPr="0071656A" w:rsidRDefault="00583F2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D682348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F1E6257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BAF6DA3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83F28" w:rsidRPr="0071656A" w14:paraId="5F5171C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03FEE74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FABA40C" w14:textId="77777777" w:rsidR="00583F28" w:rsidRPr="0071656A" w:rsidRDefault="00F20629" w:rsidP="00583F28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كابل- جانبي أساسي (إن وج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16C113EA" w14:textId="77777777" w:rsidR="00583F28" w:rsidRPr="0071656A" w:rsidRDefault="00F20629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825AA4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80287CA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4201EFD" w14:textId="77777777" w:rsidR="00583F28" w:rsidRPr="0071656A" w:rsidRDefault="00583F2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20629" w:rsidRPr="0071656A" w14:paraId="7847C4B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286BD07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60E984D" w14:textId="77777777" w:rsidR="00F20629" w:rsidRPr="0071656A" w:rsidRDefault="00F20629" w:rsidP="00F20629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حجم التوصيل الجانبي الثانوي / الحجم (إن وج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48F584E2" w14:textId="77777777" w:rsidR="00F20629" w:rsidRPr="0071656A" w:rsidRDefault="00F20629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DF7B3D0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2B9E0A4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FEBE89D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20629" w:rsidRPr="0071656A" w14:paraId="4F22CC5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453BAEF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B37643A" w14:textId="77777777" w:rsidR="00F20629" w:rsidRPr="0071656A" w:rsidRDefault="00F20629" w:rsidP="00F20629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الكابل- جانبي ثانوي (إن وج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270CD339" w14:textId="77777777" w:rsidR="00F20629" w:rsidRPr="0071656A" w:rsidRDefault="0097283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20FF67E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9700FE0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B1DBE85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20629" w:rsidRPr="0071656A" w14:paraId="07F1388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506A950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B9A04E7" w14:textId="77777777" w:rsidR="00972830" w:rsidRPr="0071656A" w:rsidRDefault="00A80E31" w:rsidP="00972830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</w:t>
            </w:r>
            <w:r w:rsidR="00972830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لف أولي لغرفة الفصل</w:t>
            </w:r>
          </w:p>
        </w:tc>
        <w:tc>
          <w:tcPr>
            <w:tcW w:w="1980" w:type="dxa"/>
            <w:shd w:val="clear" w:color="auto" w:fill="FFFFFF" w:themeFill="background1"/>
          </w:tcPr>
          <w:p w14:paraId="0EBAFD85" w14:textId="77777777" w:rsidR="00F20629" w:rsidRPr="0071656A" w:rsidRDefault="0097283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69C8480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D93EA48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E8FA672" w14:textId="77777777" w:rsidR="00F20629" w:rsidRPr="0071656A" w:rsidRDefault="00F2062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C4441F" w:rsidRPr="0071656A" w14:paraId="2282829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C12A06F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1A192CD" w14:textId="77777777" w:rsidR="00C4441F" w:rsidRPr="0071656A" w:rsidRDefault="00A80E31" w:rsidP="00C4441F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</w:t>
            </w:r>
            <w:r w:rsidR="00C4441F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لف ثانوي لغرفة الفصل</w:t>
            </w:r>
          </w:p>
        </w:tc>
        <w:tc>
          <w:tcPr>
            <w:tcW w:w="1980" w:type="dxa"/>
            <w:shd w:val="clear" w:color="auto" w:fill="FFFFFF" w:themeFill="background1"/>
          </w:tcPr>
          <w:p w14:paraId="2E897919" w14:textId="77777777" w:rsidR="00C4441F" w:rsidRPr="0071656A" w:rsidRDefault="00C4441F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AF77784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2B0FA94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A89C61F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C4441F" w:rsidRPr="0071656A" w14:paraId="4BE1037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3D94B01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21F1EE9" w14:textId="77777777" w:rsidR="00C4441F" w:rsidRPr="0071656A" w:rsidRDefault="00C4441F" w:rsidP="00C4441F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نهاء تخفيف الإجهاد</w:t>
            </w:r>
          </w:p>
        </w:tc>
        <w:tc>
          <w:tcPr>
            <w:tcW w:w="1980" w:type="dxa"/>
            <w:shd w:val="clear" w:color="auto" w:fill="FFFFFF" w:themeFill="background1"/>
          </w:tcPr>
          <w:p w14:paraId="3EF1974D" w14:textId="77777777" w:rsidR="00C4441F" w:rsidRPr="0071656A" w:rsidRDefault="00C4441F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54649D3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48B103A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5FA3C1D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C4441F" w:rsidRPr="0071656A" w14:paraId="020E9A0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24EF1C1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99D46D0" w14:textId="77777777" w:rsidR="00C4441F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بناء جدران الخزان</w:t>
            </w:r>
          </w:p>
        </w:tc>
        <w:tc>
          <w:tcPr>
            <w:tcW w:w="1980" w:type="dxa"/>
            <w:shd w:val="clear" w:color="auto" w:fill="FFFFFF" w:themeFill="background1"/>
          </w:tcPr>
          <w:p w14:paraId="21B28144" w14:textId="77777777" w:rsidR="00C4441F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815D02A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7DFB984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CDCEA20" w14:textId="77777777" w:rsidR="00C4441F" w:rsidRPr="0071656A" w:rsidRDefault="00C4441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00C5E7A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538C90E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E85D9E1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وع بناء الخزان</w:t>
            </w:r>
          </w:p>
        </w:tc>
        <w:tc>
          <w:tcPr>
            <w:tcW w:w="1980" w:type="dxa"/>
            <w:shd w:val="clear" w:color="auto" w:fill="FFFFFF" w:themeFill="background1"/>
          </w:tcPr>
          <w:p w14:paraId="20047BA0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7076D3C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2F674E9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3EFC783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21A65AD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353A257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A87CCCD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شعات مجلفنة</w:t>
            </w:r>
          </w:p>
        </w:tc>
        <w:tc>
          <w:tcPr>
            <w:tcW w:w="1980" w:type="dxa"/>
            <w:shd w:val="clear" w:color="auto" w:fill="FFFFFF" w:themeFill="background1"/>
          </w:tcPr>
          <w:p w14:paraId="46C8E10A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36E0D2F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FFC81AA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5073C70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416490E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5F704BB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07D369F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عريف المحول</w:t>
            </w:r>
          </w:p>
        </w:tc>
        <w:tc>
          <w:tcPr>
            <w:tcW w:w="1980" w:type="dxa"/>
            <w:shd w:val="clear" w:color="auto" w:fill="FFFFFF" w:themeFill="background1"/>
          </w:tcPr>
          <w:p w14:paraId="0EA576EA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CCF99F0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3518F76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AF984B3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2A57D4C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A17F1DE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3A6A678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واصفات الطلاء</w:t>
            </w:r>
          </w:p>
        </w:tc>
        <w:tc>
          <w:tcPr>
            <w:tcW w:w="1980" w:type="dxa"/>
            <w:shd w:val="clear" w:color="auto" w:fill="FFFFFF" w:themeFill="background1"/>
          </w:tcPr>
          <w:p w14:paraId="7B4D14BE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721C458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5763F9B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472FCC4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444D962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68AAD83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12F3E8E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ظل الطلاء</w:t>
            </w:r>
          </w:p>
        </w:tc>
        <w:tc>
          <w:tcPr>
            <w:tcW w:w="1980" w:type="dxa"/>
            <w:shd w:val="clear" w:color="auto" w:fill="FFFFFF" w:themeFill="background1"/>
          </w:tcPr>
          <w:p w14:paraId="5C7F7765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114452B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1AE568B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83AD6C2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2DE570B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F8679E2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4FECEE3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حماية من التآكل</w:t>
            </w:r>
          </w:p>
        </w:tc>
        <w:tc>
          <w:tcPr>
            <w:tcW w:w="1980" w:type="dxa"/>
            <w:shd w:val="clear" w:color="auto" w:fill="FFFFFF" w:themeFill="background1"/>
          </w:tcPr>
          <w:p w14:paraId="0E5390A4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6E0A391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2EFD029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511909C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4139037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622C1C0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E6FBA58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تطلبات الحماية من الانفجار لوحدات محكمة الغلق</w:t>
            </w:r>
          </w:p>
        </w:tc>
        <w:tc>
          <w:tcPr>
            <w:tcW w:w="1980" w:type="dxa"/>
            <w:shd w:val="clear" w:color="auto" w:fill="FFFFFF" w:themeFill="background1"/>
          </w:tcPr>
          <w:p w14:paraId="6F4C8268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533B1B6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B357C8B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DF7A9C7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75C32343" w14:textId="77777777" w:rsidTr="00CF6C97">
        <w:trPr>
          <w:jc w:val="center"/>
        </w:trPr>
        <w:tc>
          <w:tcPr>
            <w:tcW w:w="648" w:type="dxa"/>
            <w:shd w:val="clear" w:color="auto" w:fill="EAF1DD" w:themeFill="accent3" w:themeFillTint="33"/>
          </w:tcPr>
          <w:p w14:paraId="4347EE90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3997D278" w14:textId="77777777" w:rsidR="00342915" w:rsidRPr="0071656A" w:rsidRDefault="00342915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مستلزمات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0721C5D" w14:textId="77777777" w:rsidR="00342915" w:rsidRPr="0071656A" w:rsidRDefault="00342915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14:paraId="04B6DC4D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EAF1DD" w:themeFill="accent3" w:themeFillTint="33"/>
          </w:tcPr>
          <w:p w14:paraId="762E3882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EAF1DD" w:themeFill="accent3" w:themeFillTint="33"/>
          </w:tcPr>
          <w:p w14:paraId="663AB874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42915" w:rsidRPr="0071656A" w14:paraId="2FFDC14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A2CBB79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120EDCC" w14:textId="77777777" w:rsidR="00342915" w:rsidRPr="0071656A" w:rsidRDefault="008A4CC0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مؤشر درجة </w:t>
            </w:r>
            <w:r w:rsidR="00A80E3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رارة الملف</w:t>
            </w:r>
          </w:p>
        </w:tc>
        <w:tc>
          <w:tcPr>
            <w:tcW w:w="1980" w:type="dxa"/>
            <w:shd w:val="clear" w:color="auto" w:fill="FFFFFF" w:themeFill="background1"/>
          </w:tcPr>
          <w:p w14:paraId="674F609B" w14:textId="77777777" w:rsidR="00342915" w:rsidRPr="0071656A" w:rsidRDefault="008A4CC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B3A0EAC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D51C529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05864B" w14:textId="77777777" w:rsidR="00342915" w:rsidRPr="0071656A" w:rsidRDefault="0034291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A4CC0" w:rsidRPr="0071656A" w14:paraId="3673AF2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4EC1543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FF870B9" w14:textId="77777777" w:rsidR="008A4CC0" w:rsidRPr="0071656A" w:rsidRDefault="008A4CC0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اتصال الإنذار (لمؤشر درجة </w:t>
            </w:r>
            <w:r w:rsidR="00A80E3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رارة الملف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</w:tcPr>
          <w:p w14:paraId="59094AB0" w14:textId="77777777" w:rsidR="008A4CC0" w:rsidRPr="0071656A" w:rsidRDefault="008A4CC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48327D7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69C3E25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308DF84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A4CC0" w:rsidRPr="0071656A" w14:paraId="5B4F4E9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F127FA6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3B7C40B" w14:textId="77777777" w:rsidR="008A4CC0" w:rsidRPr="0071656A" w:rsidRDefault="008A4CC0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إعدادات اتصال الإنذار (لمؤشر درجة </w:t>
            </w:r>
            <w:r w:rsidR="00A80E3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رارة الملف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</w:tcPr>
          <w:p w14:paraId="4BE8B170" w14:textId="77777777" w:rsidR="008A4CC0" w:rsidRPr="0071656A" w:rsidRDefault="008A4CC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38EBEE8E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E2B8165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60FE84A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A4CC0" w:rsidRPr="0071656A" w14:paraId="6066E94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C873D32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B435313" w14:textId="77777777" w:rsidR="008A4CC0" w:rsidRPr="0071656A" w:rsidRDefault="008A4CC0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اتصال الرحلة (لمؤشر درجة </w:t>
            </w:r>
            <w:r w:rsidR="00A80E3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رارة الملف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</w:tcPr>
          <w:p w14:paraId="20D6C450" w14:textId="77777777" w:rsidR="008A4CC0" w:rsidRPr="0071656A" w:rsidRDefault="008A4CC0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A3604AE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55E7C53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4D45253" w14:textId="77777777" w:rsidR="008A4CC0" w:rsidRPr="0071656A" w:rsidRDefault="008A4C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51526" w:rsidRPr="0071656A" w14:paraId="2441CD7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71052A9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83FFF9F" w14:textId="77777777" w:rsidR="00451526" w:rsidRPr="0071656A" w:rsidRDefault="00451526" w:rsidP="00A80E3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إعدادات اتصال الرحلة (لمؤشر درجة حرارة </w:t>
            </w:r>
            <w:r w:rsidR="00A80E3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لف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</w:tcPr>
          <w:p w14:paraId="4A3E7BFC" w14:textId="77777777" w:rsidR="00451526" w:rsidRPr="0071656A" w:rsidRDefault="0045152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5A274AE3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070C639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17157CA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51526" w:rsidRPr="0071656A" w14:paraId="3408A47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B74AD25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6232688" w14:textId="77777777" w:rsidR="00451526" w:rsidRPr="0071656A" w:rsidRDefault="00451526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ؤشرات درجة حرارة الزيت</w:t>
            </w:r>
          </w:p>
        </w:tc>
        <w:tc>
          <w:tcPr>
            <w:tcW w:w="1980" w:type="dxa"/>
            <w:shd w:val="clear" w:color="auto" w:fill="FFFFFF" w:themeFill="background1"/>
          </w:tcPr>
          <w:p w14:paraId="5D89EAD3" w14:textId="77777777" w:rsidR="00451526" w:rsidRPr="0071656A" w:rsidRDefault="0045152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F027C11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D5E62BA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8FE6F82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51526" w:rsidRPr="0071656A" w14:paraId="7918893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A9A6C0E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1303479" w14:textId="77777777" w:rsidR="00451526" w:rsidRPr="0071656A" w:rsidRDefault="00451526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إنذار (لمؤشرات درجة حرارة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5159C233" w14:textId="77777777" w:rsidR="00451526" w:rsidRPr="0071656A" w:rsidRDefault="0045152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B7BF9DD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E2D7D3B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22A3AA5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51526" w:rsidRPr="0071656A" w14:paraId="6230660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558C9A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5FFC6A4" w14:textId="77777777" w:rsidR="00451526" w:rsidRPr="0071656A" w:rsidRDefault="00451526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إنذار (لمؤشرات درجة حرارة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10743B20" w14:textId="77777777" w:rsidR="00451526" w:rsidRPr="0071656A" w:rsidRDefault="0045152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560D0148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BF70C02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F94954C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51526" w:rsidRPr="0071656A" w14:paraId="23FE51D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5C68662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C1E631F" w14:textId="77777777" w:rsidR="00451526" w:rsidRPr="0071656A" w:rsidRDefault="00451526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رحلة (لمؤشرات درجة حرارة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D907A" w14:textId="77777777" w:rsidR="00451526" w:rsidRPr="0071656A" w:rsidRDefault="0045152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2C6799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B8F12CE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AD1217B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51526" w:rsidRPr="0071656A" w14:paraId="1E382A5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E956224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3E2E727" w14:textId="77777777" w:rsidR="00451526" w:rsidRPr="0071656A" w:rsidRDefault="00451526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رحلة(لمؤشرات درجة حرارة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62CAA88B" w14:textId="77777777" w:rsidR="00451526" w:rsidRPr="0071656A" w:rsidRDefault="0045152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13B0D38F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1B0E07B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9A085C1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51526" w:rsidRPr="0071656A" w14:paraId="3ABECE4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BBDF5E5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18F304C" w14:textId="77777777" w:rsidR="00451526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ؤشر مستوى الزيت</w:t>
            </w:r>
          </w:p>
        </w:tc>
        <w:tc>
          <w:tcPr>
            <w:tcW w:w="1980" w:type="dxa"/>
            <w:shd w:val="clear" w:color="auto" w:fill="FFFFFF" w:themeFill="background1"/>
          </w:tcPr>
          <w:p w14:paraId="1D3CD935" w14:textId="77777777" w:rsidR="00451526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2659AFF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EF8132F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E04D728" w14:textId="77777777" w:rsidR="00451526" w:rsidRPr="0071656A" w:rsidRDefault="0045152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5BE5184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4FC7533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4290596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إنذار (لمؤشر مستوى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54C82016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1C83C89B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6B3A945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717011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0DFD52C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EE0A53E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B3032BD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إنذار (لمؤشر مستوى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53172FD6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3B9300E8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19687CB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6E44379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3E44EC3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A5E2DC8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A0F2B0C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رحلة (لمؤشر مستوى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52F33995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7F4FB3E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576BDD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0D1DE2A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437997D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526D6AA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E062C0B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رحلة (لمؤشر مستوى الزي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7DD49E99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60D5567B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363931C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0F7EA0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3E361DD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AC3EE06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98F35DF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جهاز تخفيف الضغط</w:t>
            </w:r>
          </w:p>
        </w:tc>
        <w:tc>
          <w:tcPr>
            <w:tcW w:w="1980" w:type="dxa"/>
            <w:shd w:val="clear" w:color="auto" w:fill="FFFFFF" w:themeFill="background1"/>
          </w:tcPr>
          <w:p w14:paraId="46126FBF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C55D405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3B3914C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AD9BD0A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4547957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22DE6D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BBCCF7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إنذار (لجهاز تخفيف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28B329FA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C5E143D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03B5FBF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0D4F854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1DAC618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63DE619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FB12E30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إنذار (لجهاز تخفيف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7B45D0DC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قضيب</w:t>
            </w:r>
          </w:p>
        </w:tc>
        <w:tc>
          <w:tcPr>
            <w:tcW w:w="810" w:type="dxa"/>
            <w:shd w:val="clear" w:color="auto" w:fill="FFFFFF" w:themeFill="background1"/>
          </w:tcPr>
          <w:p w14:paraId="406A77A4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F7CA1D3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58EDEC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095B8F3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9258BEB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075B274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رحلة (لجهاز تخفيف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2E4BDE30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97AD4F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8E06951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4353C6B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44A7F8A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893041C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B115DB1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رحلة (لجهاز تخفيف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44443FFE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قضيب</w:t>
            </w:r>
          </w:p>
        </w:tc>
        <w:tc>
          <w:tcPr>
            <w:tcW w:w="810" w:type="dxa"/>
            <w:shd w:val="clear" w:color="auto" w:fill="FFFFFF" w:themeFill="background1"/>
          </w:tcPr>
          <w:p w14:paraId="0957D44F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97896CC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23DB725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5160524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AFA31CB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B553BDE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ياس الضغط</w:t>
            </w:r>
          </w:p>
        </w:tc>
        <w:tc>
          <w:tcPr>
            <w:tcW w:w="1980" w:type="dxa"/>
            <w:shd w:val="clear" w:color="auto" w:fill="FFFFFF" w:themeFill="background1"/>
          </w:tcPr>
          <w:p w14:paraId="3FE6AF0E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FD68C39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CE1BE8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2116BC5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91F02" w:rsidRPr="0071656A" w14:paraId="5693134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740AB2E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6F3F18F" w14:textId="77777777" w:rsidR="00091F02" w:rsidRPr="0071656A" w:rsidRDefault="00091F0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إنذار (لمقياس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5786B983" w14:textId="77777777" w:rsidR="00091F02" w:rsidRPr="0071656A" w:rsidRDefault="00091F0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687CA21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623147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C0929BE" w14:textId="77777777" w:rsidR="00091F02" w:rsidRPr="0071656A" w:rsidRDefault="00091F0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6120F" w:rsidRPr="0071656A" w14:paraId="6F38D15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358410F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BC4D409" w14:textId="77777777" w:rsidR="00B6120F" w:rsidRPr="0071656A" w:rsidRDefault="00B6120F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إنذار (لمقياس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59073336" w14:textId="77777777" w:rsidR="00B6120F" w:rsidRPr="0071656A" w:rsidRDefault="00B6120F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04448593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C4FB8B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6F2E49A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6120F" w:rsidRPr="0071656A" w14:paraId="2711D6F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1C4F2CA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BA32219" w14:textId="77777777" w:rsidR="00B6120F" w:rsidRPr="0071656A" w:rsidRDefault="00B6120F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صال الرحلة (لمقياس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2C5FF685" w14:textId="77777777" w:rsidR="00B6120F" w:rsidRPr="0071656A" w:rsidRDefault="00B6120F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8811332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ACA5EED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0A86405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6120F" w:rsidRPr="0071656A" w14:paraId="65005B0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2701EE3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25DD8E9" w14:textId="77777777" w:rsidR="00B6120F" w:rsidRPr="0071656A" w:rsidRDefault="00B6120F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عدادات اتصال الرحلة (لمقياس الضغط)</w:t>
            </w:r>
          </w:p>
        </w:tc>
        <w:tc>
          <w:tcPr>
            <w:tcW w:w="1980" w:type="dxa"/>
            <w:shd w:val="clear" w:color="auto" w:fill="FFFFFF" w:themeFill="background1"/>
          </w:tcPr>
          <w:p w14:paraId="75573297" w14:textId="77777777" w:rsidR="00B6120F" w:rsidRPr="0071656A" w:rsidRDefault="00B6120F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2D3CC3CB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F2FFCD2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F02AF00" w14:textId="77777777" w:rsidR="00B6120F" w:rsidRPr="0071656A" w:rsidRDefault="00B6120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61452" w:rsidRPr="0071656A" w14:paraId="567CB06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9B0248E" w14:textId="77777777" w:rsidR="00B61452" w:rsidRPr="0071656A" w:rsidRDefault="00B6145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5774AB4" w14:textId="77777777" w:rsidR="00B61452" w:rsidRPr="0071656A" w:rsidRDefault="00B61452" w:rsidP="00342915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رحل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shd w:val="clear" w:color="auto" w:fill="FFFFFF"/>
              </w:rPr>
              <w:t> 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shd w:val="clear" w:color="auto" w:fill="FFFFFF"/>
                <w:rtl/>
              </w:rPr>
              <w:t>بوخلز (للخزان الرئيسي)</w:t>
            </w:r>
          </w:p>
        </w:tc>
        <w:tc>
          <w:tcPr>
            <w:tcW w:w="1980" w:type="dxa"/>
            <w:shd w:val="clear" w:color="auto" w:fill="FFFFFF" w:themeFill="background1"/>
          </w:tcPr>
          <w:p w14:paraId="5C79C38A" w14:textId="77777777" w:rsidR="00B61452" w:rsidRPr="0071656A" w:rsidRDefault="00B6145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64F7167" w14:textId="77777777" w:rsidR="00B61452" w:rsidRPr="0071656A" w:rsidRDefault="00B6145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BE6850" w14:textId="77777777" w:rsidR="00B61452" w:rsidRPr="0071656A" w:rsidRDefault="00B6145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3B4B47B" w14:textId="77777777" w:rsidR="00B61452" w:rsidRPr="0071656A" w:rsidRDefault="00B6145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0463C" w:rsidRPr="0071656A" w14:paraId="6396CE7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888DBA1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55E7267" w14:textId="77777777" w:rsidR="0080463C" w:rsidRPr="0071656A" w:rsidRDefault="0080463C" w:rsidP="00342915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تصال الإنذار (لمرحل بوخلز)</w:t>
            </w:r>
          </w:p>
        </w:tc>
        <w:tc>
          <w:tcPr>
            <w:tcW w:w="1980" w:type="dxa"/>
            <w:shd w:val="clear" w:color="auto" w:fill="FFFFFF" w:themeFill="background1"/>
          </w:tcPr>
          <w:p w14:paraId="135794C4" w14:textId="77777777" w:rsidR="0080463C" w:rsidRPr="0071656A" w:rsidRDefault="0080463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1F2D149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53AC31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401C95D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0463C" w:rsidRPr="0071656A" w14:paraId="68F326A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B7BE20F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A9C14B8" w14:textId="77777777" w:rsidR="0080463C" w:rsidRPr="0071656A" w:rsidRDefault="0080463C" w:rsidP="00B727B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تصال الرحلة (لمرحل بوخلز)</w:t>
            </w:r>
          </w:p>
        </w:tc>
        <w:tc>
          <w:tcPr>
            <w:tcW w:w="1980" w:type="dxa"/>
            <w:shd w:val="clear" w:color="auto" w:fill="FFFFFF" w:themeFill="background1"/>
          </w:tcPr>
          <w:p w14:paraId="60D3A451" w14:textId="77777777" w:rsidR="0080463C" w:rsidRPr="0071656A" w:rsidRDefault="0080463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253B096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FAA3951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065B590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0463C" w:rsidRPr="0071656A" w14:paraId="3204C04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31FEB74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A989FDB" w14:textId="77777777" w:rsidR="0080463C" w:rsidRPr="0071656A" w:rsidRDefault="0080463C" w:rsidP="0080463C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رحل بوخلز (لحجرة مغير جهد الحمل)</w:t>
            </w:r>
          </w:p>
        </w:tc>
        <w:tc>
          <w:tcPr>
            <w:tcW w:w="1980" w:type="dxa"/>
            <w:shd w:val="clear" w:color="auto" w:fill="FFFFFF" w:themeFill="background1"/>
          </w:tcPr>
          <w:p w14:paraId="1C393874" w14:textId="77777777" w:rsidR="0080463C" w:rsidRPr="0071656A" w:rsidRDefault="0080463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A376DD7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B7DB7AF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0FC819A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0463C" w:rsidRPr="0071656A" w14:paraId="7E771D0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B51E4CB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FC34100" w14:textId="77777777" w:rsidR="0080463C" w:rsidRPr="0071656A" w:rsidRDefault="00B727BE" w:rsidP="0080463C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تصال الإنذار(لمرحل بوخلز)</w:t>
            </w:r>
          </w:p>
        </w:tc>
        <w:tc>
          <w:tcPr>
            <w:tcW w:w="1980" w:type="dxa"/>
            <w:shd w:val="clear" w:color="auto" w:fill="FFFFFF" w:themeFill="background1"/>
          </w:tcPr>
          <w:p w14:paraId="50A15D36" w14:textId="77777777" w:rsidR="0080463C" w:rsidRPr="0071656A" w:rsidRDefault="00B727B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981D401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4AF2013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D6E6074" w14:textId="77777777" w:rsidR="0080463C" w:rsidRPr="0071656A" w:rsidRDefault="0080463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727BE" w:rsidRPr="0071656A" w14:paraId="46B362E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AA17C0C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0209E6A" w14:textId="77777777" w:rsidR="00B727BE" w:rsidRPr="0071656A" w:rsidRDefault="00B727BE" w:rsidP="0080463C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تصال الرحلة (لمرحل بوخلز)</w:t>
            </w:r>
          </w:p>
        </w:tc>
        <w:tc>
          <w:tcPr>
            <w:tcW w:w="1980" w:type="dxa"/>
            <w:shd w:val="clear" w:color="auto" w:fill="FFFFFF" w:themeFill="background1"/>
          </w:tcPr>
          <w:p w14:paraId="5E6A4257" w14:textId="77777777" w:rsidR="00B727BE" w:rsidRPr="0071656A" w:rsidRDefault="00B727B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D7FEAC8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F5ED911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4BA35EC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727BE" w:rsidRPr="0071656A" w14:paraId="7D390B7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AE6B672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FF234E4" w14:textId="77777777" w:rsidR="00B727BE" w:rsidRPr="0071656A" w:rsidRDefault="00B727BE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المحول التفاضلي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للتيار</w:t>
            </w:r>
          </w:p>
        </w:tc>
        <w:tc>
          <w:tcPr>
            <w:tcW w:w="1980" w:type="dxa"/>
            <w:shd w:val="clear" w:color="auto" w:fill="FFFFFF" w:themeFill="background1"/>
          </w:tcPr>
          <w:p w14:paraId="79E3E3DE" w14:textId="77777777" w:rsidR="00B727BE" w:rsidRPr="0071656A" w:rsidRDefault="00B727B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6A9C212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9870149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B4911B4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727BE" w:rsidRPr="0071656A" w14:paraId="425EB9B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079D5B6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D0855CD" w14:textId="77777777" w:rsidR="00B727BE" w:rsidRPr="0071656A" w:rsidRDefault="00B727BE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محول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تيار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تفاضلي للخط</w:t>
            </w:r>
          </w:p>
        </w:tc>
        <w:tc>
          <w:tcPr>
            <w:tcW w:w="1980" w:type="dxa"/>
            <w:shd w:val="clear" w:color="auto" w:fill="FFFFFF" w:themeFill="background1"/>
          </w:tcPr>
          <w:p w14:paraId="33D0532B" w14:textId="77777777" w:rsidR="00B727BE" w:rsidRPr="0071656A" w:rsidRDefault="00B727B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A136D37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51B398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763952C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727BE" w:rsidRPr="0071656A" w14:paraId="4405233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707575B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FAF0889" w14:textId="77777777" w:rsidR="00B727BE" w:rsidRPr="0071656A" w:rsidRDefault="003711AA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نسبة </w:t>
            </w:r>
            <w:r w:rsidR="00BB6A83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(خطأ الأرض المقيد) لمحول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تيار</w:t>
            </w:r>
            <w:r w:rsidR="00BB6A83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(على الجانب الأولي)</w:t>
            </w:r>
          </w:p>
        </w:tc>
        <w:tc>
          <w:tcPr>
            <w:tcW w:w="1980" w:type="dxa"/>
            <w:shd w:val="clear" w:color="auto" w:fill="FFFFFF" w:themeFill="background1"/>
          </w:tcPr>
          <w:p w14:paraId="78E75EBC" w14:textId="77777777" w:rsidR="00B727BE" w:rsidRPr="0071656A" w:rsidRDefault="00BB6A83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F2A52F2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5BD0978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0212E96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727BE" w:rsidRPr="0071656A" w14:paraId="1773440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42485B1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8299E2F" w14:textId="77777777" w:rsidR="00B727BE" w:rsidRPr="0071656A" w:rsidRDefault="00BB6A83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  <w:lang w:bidi="ar-EG"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نسبة (خطأ الأرض المقيد) لمحول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تيار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حيادي (على الجانب الأولي )</w:t>
            </w:r>
          </w:p>
        </w:tc>
        <w:tc>
          <w:tcPr>
            <w:tcW w:w="1980" w:type="dxa"/>
            <w:shd w:val="clear" w:color="auto" w:fill="FFFFFF" w:themeFill="background1"/>
          </w:tcPr>
          <w:p w14:paraId="4FA64478" w14:textId="77777777" w:rsidR="00B727BE" w:rsidRPr="0071656A" w:rsidRDefault="00BB6A83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89D8FCD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FA28E02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A2E90BB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727BE" w:rsidRPr="0071656A" w14:paraId="03EFFDC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C04ADAF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A87EBD1" w14:textId="77777777" w:rsidR="00B727BE" w:rsidRPr="0071656A" w:rsidRDefault="00BB6A83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نسبة خطأ الأرض الاحتياطي لمحول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تيار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حيادي (على الجانب </w:t>
            </w:r>
            <w:r w:rsidR="003A4210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أولي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</w:tcPr>
          <w:p w14:paraId="6B6E7136" w14:textId="77777777" w:rsidR="00B727BE" w:rsidRPr="0071656A" w:rsidRDefault="00BB6A83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6FA1EFB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4832820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6A71C27" w14:textId="77777777" w:rsidR="00B727BE" w:rsidRPr="0071656A" w:rsidRDefault="00B727B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B6A83" w:rsidRPr="0071656A" w14:paraId="522B291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8E78DA4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63197F4" w14:textId="77777777" w:rsidR="00BB6A83" w:rsidRPr="0071656A" w:rsidRDefault="00BB6A83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نسبة خطأ الأرض </w:t>
            </w:r>
            <w:r w:rsidR="003A4210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مقيد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لمحول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تيار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حيادي (على الجانب الثانوي)</w:t>
            </w:r>
          </w:p>
        </w:tc>
        <w:tc>
          <w:tcPr>
            <w:tcW w:w="1980" w:type="dxa"/>
            <w:shd w:val="clear" w:color="auto" w:fill="FFFFFF" w:themeFill="background1"/>
          </w:tcPr>
          <w:p w14:paraId="479F6181" w14:textId="77777777" w:rsidR="00BB6A83" w:rsidRPr="0071656A" w:rsidRDefault="003D611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86C60FD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0D19C8F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46FDAD7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B6A83" w:rsidRPr="0071656A" w14:paraId="3EDC58B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CD56661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1C58935" w14:textId="77777777" w:rsidR="00BB6A83" w:rsidRPr="0071656A" w:rsidRDefault="003D6116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نسبة خطأ الأرض الاحتياطي لمحول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تيار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حيادي (على الجانب الثانوي)</w:t>
            </w:r>
          </w:p>
        </w:tc>
        <w:tc>
          <w:tcPr>
            <w:tcW w:w="1980" w:type="dxa"/>
            <w:shd w:val="clear" w:color="auto" w:fill="FFFFFF" w:themeFill="background1"/>
          </w:tcPr>
          <w:p w14:paraId="122D744C" w14:textId="77777777" w:rsidR="00BB6A83" w:rsidRPr="0071656A" w:rsidRDefault="003D611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4D34A5F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8D90948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9460936" w14:textId="77777777" w:rsidR="00BB6A83" w:rsidRPr="0071656A" w:rsidRDefault="00BB6A8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D6116" w:rsidRPr="0071656A" w14:paraId="6D4A71D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6439D13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AEDB7C6" w14:textId="77777777" w:rsidR="003D6116" w:rsidRPr="0071656A" w:rsidRDefault="002A24B8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محولات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تيار ال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قياس</w:t>
            </w:r>
          </w:p>
        </w:tc>
        <w:tc>
          <w:tcPr>
            <w:tcW w:w="1980" w:type="dxa"/>
            <w:shd w:val="clear" w:color="auto" w:fill="FFFFFF" w:themeFill="background1"/>
          </w:tcPr>
          <w:p w14:paraId="5CAFE08C" w14:textId="77777777" w:rsidR="003D6116" w:rsidRPr="0071656A" w:rsidRDefault="002A24B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2464ED9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E4BBB91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A677041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D6116" w:rsidRPr="0071656A" w14:paraId="43382B7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BFEF5B0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F244903" w14:textId="77777777" w:rsidR="003D6116" w:rsidRPr="0071656A" w:rsidRDefault="002A24B8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محولات </w:t>
            </w:r>
            <w:r w:rsidR="008A02DE"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تيار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أخرى</w:t>
            </w:r>
          </w:p>
        </w:tc>
        <w:tc>
          <w:tcPr>
            <w:tcW w:w="1980" w:type="dxa"/>
            <w:shd w:val="clear" w:color="auto" w:fill="FFFFFF" w:themeFill="background1"/>
          </w:tcPr>
          <w:p w14:paraId="0E11DD65" w14:textId="77777777" w:rsidR="003D6116" w:rsidRPr="0071656A" w:rsidRDefault="002A24B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E673558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8766003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04E3446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D6116" w:rsidRPr="0071656A" w14:paraId="096BCE4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CE81306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E2EC01F" w14:textId="77777777" w:rsidR="003D6116" w:rsidRPr="0071656A" w:rsidRDefault="002A24B8" w:rsidP="003D6116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كان لوحة التحكم في مغير جهد الحمل</w:t>
            </w:r>
          </w:p>
        </w:tc>
        <w:tc>
          <w:tcPr>
            <w:tcW w:w="1980" w:type="dxa"/>
            <w:shd w:val="clear" w:color="auto" w:fill="FFFFFF" w:themeFill="background1"/>
          </w:tcPr>
          <w:p w14:paraId="728D3129" w14:textId="77777777" w:rsidR="003D6116" w:rsidRPr="0071656A" w:rsidRDefault="002A24B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DA3F22C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58E5AA1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1378165" w14:textId="77777777" w:rsidR="003D6116" w:rsidRPr="0071656A" w:rsidRDefault="003D61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2A24B8" w:rsidRPr="0071656A" w14:paraId="78BAAB1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7D5DB7B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251B50F" w14:textId="77777777" w:rsidR="002A24B8" w:rsidRPr="0071656A" w:rsidRDefault="002A24B8" w:rsidP="003D6116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عادن هبوط الجهد في الخط</w:t>
            </w:r>
          </w:p>
        </w:tc>
        <w:tc>
          <w:tcPr>
            <w:tcW w:w="1980" w:type="dxa"/>
            <w:shd w:val="clear" w:color="auto" w:fill="FFFFFF" w:themeFill="background1"/>
          </w:tcPr>
          <w:p w14:paraId="039BBCD8" w14:textId="77777777" w:rsidR="002A24B8" w:rsidRPr="0071656A" w:rsidRDefault="002A24B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8A86D62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07903F2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D992F5B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2A24B8" w:rsidRPr="0071656A" w14:paraId="4A6FEB9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C42AD6F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5043C97" w14:textId="77777777" w:rsidR="002A24B8" w:rsidRPr="0071656A" w:rsidRDefault="002A24B8" w:rsidP="003D6116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عادن المفاعل السلبي</w:t>
            </w:r>
          </w:p>
        </w:tc>
        <w:tc>
          <w:tcPr>
            <w:tcW w:w="1980" w:type="dxa"/>
            <w:shd w:val="clear" w:color="auto" w:fill="FFFFFF" w:themeFill="background1"/>
          </w:tcPr>
          <w:p w14:paraId="5E952859" w14:textId="77777777" w:rsidR="002A24B8" w:rsidRPr="0071656A" w:rsidRDefault="002A24B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1B39C0B7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1A2F2EB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34DCAF5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2A24B8" w:rsidRPr="0071656A" w14:paraId="14221B8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2AD46AF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C7D9114" w14:textId="77777777" w:rsidR="002A24B8" w:rsidRPr="0071656A" w:rsidRDefault="00D075B1" w:rsidP="003D6116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وصلة تأريض عاشق</w:t>
            </w:r>
          </w:p>
        </w:tc>
        <w:tc>
          <w:tcPr>
            <w:tcW w:w="1980" w:type="dxa"/>
            <w:shd w:val="clear" w:color="auto" w:fill="FFFFFF" w:themeFill="background1"/>
          </w:tcPr>
          <w:p w14:paraId="48335626" w14:textId="77777777" w:rsidR="002A24B8" w:rsidRPr="0071656A" w:rsidRDefault="002A24B8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47CDE3F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5670D0C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D6C706F" w14:textId="77777777" w:rsidR="002A24B8" w:rsidRPr="0071656A" w:rsidRDefault="002A24B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D075B1" w:rsidRPr="0071656A" w14:paraId="26F47939" w14:textId="77777777" w:rsidTr="00CF6C97">
        <w:trPr>
          <w:jc w:val="center"/>
        </w:trPr>
        <w:tc>
          <w:tcPr>
            <w:tcW w:w="648" w:type="dxa"/>
            <w:shd w:val="clear" w:color="auto" w:fill="EAF1DD" w:themeFill="accent3" w:themeFillTint="33"/>
          </w:tcPr>
          <w:p w14:paraId="7B86F5A3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038A6821" w14:textId="77777777" w:rsidR="00D075B1" w:rsidRPr="00CC7118" w:rsidRDefault="00D075B1" w:rsidP="00D075B1">
            <w:pPr>
              <w:tabs>
                <w:tab w:val="left" w:pos="2295"/>
              </w:tabs>
              <w:bidi/>
              <w:jc w:val="center"/>
              <w:rPr>
                <w:rtl/>
                <w:lang w:bidi="ar-EG"/>
              </w:rPr>
            </w:pPr>
            <w:r w:rsidRPr="00CC7118">
              <w:rPr>
                <w:rtl/>
                <w:lang w:bidi="ar-EG"/>
              </w:rPr>
              <w:t>الاختبارات (وفقاً للجنة الدولية الكهروتقنية 60076)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FC95B7B" w14:textId="77777777" w:rsidR="00D075B1" w:rsidRPr="0071656A" w:rsidRDefault="00D075B1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14:paraId="1AC75EF1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EAF1DD" w:themeFill="accent3" w:themeFillTint="33"/>
          </w:tcPr>
          <w:p w14:paraId="6D9214B2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EAF1DD" w:themeFill="accent3" w:themeFillTint="33"/>
          </w:tcPr>
          <w:p w14:paraId="1830E601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D075B1" w:rsidRPr="0071656A" w14:paraId="58BCC13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BDB56C7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89CC650" w14:textId="77777777" w:rsidR="00D075B1" w:rsidRPr="0071656A" w:rsidRDefault="00BD629F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الاختبارات الروتينية، بما في ذلك اختبار </w:t>
            </w:r>
            <w:r w:rsidR="00A45A11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حمل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تردد الطاق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170E9D8" w14:textId="77777777" w:rsidR="00D075B1" w:rsidRPr="0071656A" w:rsidRDefault="00BD629F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3C7C3D5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1B09D58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F910013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D075B1" w:rsidRPr="0071656A" w14:paraId="4064D72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C4CBBBC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6CAFEF5" w14:textId="77777777" w:rsidR="00D075B1" w:rsidRPr="0071656A" w:rsidRDefault="00BD629F" w:rsidP="00D075B1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نوع الاختبار</w:t>
            </w:r>
          </w:p>
        </w:tc>
        <w:tc>
          <w:tcPr>
            <w:tcW w:w="1980" w:type="dxa"/>
            <w:shd w:val="clear" w:color="auto" w:fill="FFFFFF" w:themeFill="background1"/>
          </w:tcPr>
          <w:p w14:paraId="34A3A072" w14:textId="77777777" w:rsidR="00D075B1" w:rsidRPr="0071656A" w:rsidRDefault="00494CC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44F0C09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78D67D8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6D5BA9D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D075B1" w:rsidRPr="0071656A" w14:paraId="2324239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79EBCE5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FC19335" w14:textId="77777777" w:rsidR="00D075B1" w:rsidRPr="0071656A" w:rsidRDefault="00494CCC" w:rsidP="00D075B1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ختبار ارتفاع درجة الحرارة.</w:t>
            </w:r>
          </w:p>
        </w:tc>
        <w:tc>
          <w:tcPr>
            <w:tcW w:w="1980" w:type="dxa"/>
            <w:shd w:val="clear" w:color="auto" w:fill="FFFFFF" w:themeFill="background1"/>
          </w:tcPr>
          <w:p w14:paraId="60390F06" w14:textId="77777777" w:rsidR="00D075B1" w:rsidRPr="0071656A" w:rsidRDefault="00494CC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80250EB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BE704E3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8B3572D" w14:textId="77777777" w:rsidR="00D075B1" w:rsidRPr="0071656A" w:rsidRDefault="00D075B1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94CCC" w:rsidRPr="0071656A" w14:paraId="32FD701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C76A502" w14:textId="77777777" w:rsidR="00494CCC" w:rsidRPr="0071656A" w:rsidRDefault="00494CC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EA5244E" w14:textId="77777777" w:rsidR="00494CCC" w:rsidRPr="0071656A" w:rsidRDefault="000148F3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أنواع الاختبارات الأخرى وفقاً للجنة الدولية الكهروتقنية 60076</w:t>
            </w:r>
          </w:p>
        </w:tc>
        <w:tc>
          <w:tcPr>
            <w:tcW w:w="1980" w:type="dxa"/>
            <w:shd w:val="clear" w:color="auto" w:fill="FFFFFF" w:themeFill="background1"/>
          </w:tcPr>
          <w:p w14:paraId="106E915E" w14:textId="77777777" w:rsidR="00494CCC" w:rsidRPr="0071656A" w:rsidRDefault="00494CC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CCB6C21" w14:textId="77777777" w:rsidR="00494CCC" w:rsidRPr="0071656A" w:rsidRDefault="00494CC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003BE8" w14:textId="77777777" w:rsidR="00494CCC" w:rsidRPr="0071656A" w:rsidRDefault="00494CC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06E7F4" w14:textId="77777777" w:rsidR="00494CCC" w:rsidRPr="0071656A" w:rsidRDefault="00494CC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148F3" w:rsidRPr="0071656A" w14:paraId="645B7B0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FC19372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04250A3" w14:textId="77777777" w:rsidR="000148F3" w:rsidRPr="0071656A" w:rsidRDefault="000148F3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ختبارات خاصة</w:t>
            </w:r>
          </w:p>
        </w:tc>
        <w:tc>
          <w:tcPr>
            <w:tcW w:w="1980" w:type="dxa"/>
            <w:shd w:val="clear" w:color="auto" w:fill="FFFFFF" w:themeFill="background1"/>
          </w:tcPr>
          <w:p w14:paraId="0B1C36FD" w14:textId="77777777" w:rsidR="000148F3" w:rsidRPr="0071656A" w:rsidRDefault="000148F3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4763D1C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713420A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8D95340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148F3" w:rsidRPr="0071656A" w14:paraId="5020AA2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48B2E35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A78745C" w14:textId="77777777" w:rsidR="000148F3" w:rsidRPr="0071656A" w:rsidRDefault="001B6C6B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اختبارات الخاصة العازلة</w:t>
            </w:r>
          </w:p>
        </w:tc>
        <w:tc>
          <w:tcPr>
            <w:tcW w:w="1980" w:type="dxa"/>
            <w:shd w:val="clear" w:color="auto" w:fill="FFFFFF" w:themeFill="background1"/>
          </w:tcPr>
          <w:p w14:paraId="4A149D60" w14:textId="77777777" w:rsidR="000148F3" w:rsidRPr="0071656A" w:rsidRDefault="001B6C6B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13E64F4F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57D3E9A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0D75690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0148F3" w:rsidRPr="0071656A" w14:paraId="6CE368E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02B8956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1405772" w14:textId="77777777" w:rsidR="000148F3" w:rsidRPr="0071656A" w:rsidRDefault="001B6C6B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تحديد السعة اللفات إلى الأرض ، وبين اللفافات.</w:t>
            </w:r>
          </w:p>
        </w:tc>
        <w:tc>
          <w:tcPr>
            <w:tcW w:w="1980" w:type="dxa"/>
            <w:shd w:val="clear" w:color="auto" w:fill="FFFFFF" w:themeFill="background1"/>
          </w:tcPr>
          <w:p w14:paraId="4C679AE3" w14:textId="77777777" w:rsidR="000148F3" w:rsidRPr="0071656A" w:rsidRDefault="001B6C6B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DADD4A6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0C3CA82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23CADC7" w14:textId="77777777" w:rsidR="000148F3" w:rsidRPr="0071656A" w:rsidRDefault="000148F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1B6C6B" w:rsidRPr="0071656A" w14:paraId="50DFE2B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B3B8BC7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66E54CA" w14:textId="77777777" w:rsidR="001B6C6B" w:rsidRPr="0071656A" w:rsidRDefault="0010183A" w:rsidP="00ED02C5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تحديد خصائص نقل الجهد العابر</w:t>
            </w:r>
          </w:p>
        </w:tc>
        <w:tc>
          <w:tcPr>
            <w:tcW w:w="1980" w:type="dxa"/>
            <w:shd w:val="clear" w:color="auto" w:fill="FFFFFF" w:themeFill="background1"/>
          </w:tcPr>
          <w:p w14:paraId="31B7C132" w14:textId="77777777" w:rsidR="001B6C6B" w:rsidRPr="0071656A" w:rsidRDefault="0002190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17B5FA5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113DE5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18044E6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1B6C6B" w:rsidRPr="0071656A" w14:paraId="3C210A4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808E13E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7B5D6CC" w14:textId="77777777" w:rsidR="001B6C6B" w:rsidRPr="0071656A" w:rsidRDefault="00ED02C5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قياس </w:t>
            </w:r>
            <w:r w:rsidR="00B37C46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مانعة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تسلسل-صفر</w:t>
            </w:r>
          </w:p>
        </w:tc>
        <w:tc>
          <w:tcPr>
            <w:tcW w:w="1980" w:type="dxa"/>
            <w:shd w:val="clear" w:color="auto" w:fill="FFFFFF" w:themeFill="background1"/>
          </w:tcPr>
          <w:p w14:paraId="25FE30B2" w14:textId="77777777" w:rsidR="001B6C6B" w:rsidRPr="0071656A" w:rsidRDefault="0002190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39ED550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F6A1DD4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5071798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1B6C6B" w:rsidRPr="0071656A" w14:paraId="1A8FD30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A94C48C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8451EE1" w14:textId="77777777" w:rsidR="001B6C6B" w:rsidRPr="0071656A" w:rsidRDefault="0002190A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اختبار </w:t>
            </w:r>
            <w:r w:rsidR="00A45A11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حمل</w:t>
            </w: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 xml:space="preserve"> الدائرة القصيرة</w:t>
            </w:r>
          </w:p>
        </w:tc>
        <w:tc>
          <w:tcPr>
            <w:tcW w:w="1980" w:type="dxa"/>
            <w:shd w:val="clear" w:color="auto" w:fill="FFFFFF" w:themeFill="background1"/>
          </w:tcPr>
          <w:p w14:paraId="2EBE666C" w14:textId="77777777" w:rsidR="001B6C6B" w:rsidRPr="0071656A" w:rsidRDefault="0002190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96BF80D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17FB1E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909730F" w14:textId="77777777" w:rsidR="001B6C6B" w:rsidRPr="0071656A" w:rsidRDefault="001B6C6B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A02DE" w:rsidRPr="0071656A" w14:paraId="0A6A2A4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A9F7F73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3E91253" w14:textId="77777777" w:rsidR="008A02DE" w:rsidRPr="0071656A" w:rsidRDefault="008A02DE" w:rsidP="008A02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قياس توافقات التيار بدون حمل</w:t>
            </w:r>
          </w:p>
        </w:tc>
        <w:tc>
          <w:tcPr>
            <w:tcW w:w="1980" w:type="dxa"/>
            <w:shd w:val="clear" w:color="auto" w:fill="FFFFFF" w:themeFill="background1"/>
          </w:tcPr>
          <w:p w14:paraId="4F70F928" w14:textId="77777777" w:rsidR="008A02DE" w:rsidRPr="0071656A" w:rsidRDefault="00A412C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C1348E0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ADF8EF1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D7B9E05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A02DE" w:rsidRPr="0071656A" w14:paraId="7C5E576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5E5381E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5A6AB91" w14:textId="77777777" w:rsidR="008A02DE" w:rsidRPr="0071656A" w:rsidRDefault="00A412C2" w:rsidP="000148F3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ختبار التسرب</w:t>
            </w:r>
          </w:p>
        </w:tc>
        <w:tc>
          <w:tcPr>
            <w:tcW w:w="1980" w:type="dxa"/>
            <w:shd w:val="clear" w:color="auto" w:fill="FFFFFF" w:themeFill="background1"/>
          </w:tcPr>
          <w:p w14:paraId="4610BD41" w14:textId="77777777" w:rsidR="008A02DE" w:rsidRPr="0071656A" w:rsidRDefault="00A412C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B394FD1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0B7B94D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34C978A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A02DE" w:rsidRPr="0071656A" w14:paraId="644B1CA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A4D100B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96D6438" w14:textId="77777777" w:rsidR="008A02DE" w:rsidRPr="0071656A" w:rsidRDefault="00A412C2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قياس الطاقة المستهلكة من المروحة ومحركات ضخ النفط.</w:t>
            </w:r>
          </w:p>
        </w:tc>
        <w:tc>
          <w:tcPr>
            <w:tcW w:w="1980" w:type="dxa"/>
            <w:shd w:val="clear" w:color="auto" w:fill="FFFFFF" w:themeFill="background1"/>
          </w:tcPr>
          <w:p w14:paraId="44AA733D" w14:textId="77777777" w:rsidR="008A02DE" w:rsidRPr="0071656A" w:rsidRDefault="00A412C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A13BC28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22631EF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566AC6" w14:textId="77777777" w:rsidR="008A02DE" w:rsidRPr="0071656A" w:rsidRDefault="008A02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412C2" w:rsidRPr="0071656A" w14:paraId="7913111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097DE28" w14:textId="77777777" w:rsidR="00A412C2" w:rsidRPr="0071656A" w:rsidRDefault="00A412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D327F0B" w14:textId="77777777" w:rsidR="00A412C2" w:rsidRPr="0071656A" w:rsidRDefault="00BD0FDE" w:rsidP="00BD0F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قياس مقاومة العزل للأرض من اللفات و/ أو قياس عامل تبديد (تان د) لسعات نظام العزل.</w:t>
            </w:r>
          </w:p>
        </w:tc>
        <w:tc>
          <w:tcPr>
            <w:tcW w:w="1980" w:type="dxa"/>
            <w:shd w:val="clear" w:color="auto" w:fill="FFFFFF" w:themeFill="background1"/>
          </w:tcPr>
          <w:p w14:paraId="2540B306" w14:textId="77777777" w:rsidR="00A412C2" w:rsidRPr="0071656A" w:rsidRDefault="00A412C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20A17B" w14:textId="77777777" w:rsidR="00A412C2" w:rsidRPr="0071656A" w:rsidRDefault="00A412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4DFBD49" w14:textId="77777777" w:rsidR="00A412C2" w:rsidRPr="0071656A" w:rsidRDefault="00A412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66D4595" w14:textId="77777777" w:rsidR="00A412C2" w:rsidRPr="0071656A" w:rsidRDefault="00A412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412C2" w:rsidRPr="0071656A" w14:paraId="12E6D7FF" w14:textId="77777777" w:rsidTr="00CF6C97">
        <w:trPr>
          <w:jc w:val="center"/>
        </w:trPr>
        <w:tc>
          <w:tcPr>
            <w:tcW w:w="648" w:type="dxa"/>
            <w:shd w:val="clear" w:color="auto" w:fill="EAF1DD" w:themeFill="accent3" w:themeFillTint="33"/>
          </w:tcPr>
          <w:p w14:paraId="6B8450E9" w14:textId="77777777" w:rsidR="00A412C2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4E20F0A8" w14:textId="77777777" w:rsidR="00A412C2" w:rsidRPr="00CC7118" w:rsidRDefault="00BD0FDE" w:rsidP="00A412C2">
            <w:pPr>
              <w:tabs>
                <w:tab w:val="left" w:pos="2295"/>
              </w:tabs>
              <w:bidi/>
              <w:jc w:val="center"/>
              <w:rPr>
                <w:rtl/>
                <w:lang w:bidi="ar-EG"/>
              </w:rPr>
            </w:pPr>
            <w:r w:rsidRPr="00CC7118">
              <w:rPr>
                <w:rtl/>
                <w:lang w:bidi="ar-EG"/>
              </w:rPr>
              <w:t>بيانات الجهة المصنعة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0BD3A2A" w14:textId="77777777" w:rsidR="00A412C2" w:rsidRPr="0071656A" w:rsidRDefault="00A412C2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14:paraId="566D54FE" w14:textId="77777777" w:rsidR="00A412C2" w:rsidRPr="0071656A" w:rsidRDefault="00A412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EAF1DD" w:themeFill="accent3" w:themeFillTint="33"/>
          </w:tcPr>
          <w:p w14:paraId="3B627827" w14:textId="77777777" w:rsidR="00A412C2" w:rsidRPr="0071656A" w:rsidRDefault="00A412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EAF1DD" w:themeFill="accent3" w:themeFillTint="33"/>
          </w:tcPr>
          <w:p w14:paraId="4BA84EE0" w14:textId="77777777" w:rsidR="00A412C2" w:rsidRPr="0071656A" w:rsidRDefault="00A412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D0FDE" w:rsidRPr="0071656A" w14:paraId="299B588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CF90556" w14:textId="77777777" w:rsidR="00BD0FDE" w:rsidRPr="0071656A" w:rsidRDefault="00F037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1</w:t>
            </w:r>
          </w:p>
        </w:tc>
        <w:tc>
          <w:tcPr>
            <w:tcW w:w="3240" w:type="dxa"/>
            <w:shd w:val="clear" w:color="auto" w:fill="FFFFFF" w:themeFill="background1"/>
          </w:tcPr>
          <w:p w14:paraId="384E9AD2" w14:textId="77777777" w:rsidR="00BD0FDE" w:rsidRPr="0071656A" w:rsidRDefault="00BD0FDE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عام</w:t>
            </w:r>
          </w:p>
        </w:tc>
        <w:tc>
          <w:tcPr>
            <w:tcW w:w="1980" w:type="dxa"/>
            <w:shd w:val="clear" w:color="auto" w:fill="FFFFFF" w:themeFill="background1"/>
          </w:tcPr>
          <w:p w14:paraId="3A963751" w14:textId="77777777" w:rsidR="00BD0FDE" w:rsidRPr="0071656A" w:rsidRDefault="00BD0FD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D4EDC7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B2AC7C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F8FC592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D0FDE" w:rsidRPr="0071656A" w14:paraId="3A3D4E2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7A0928E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623250E" w14:textId="77777777" w:rsidR="00BD0FDE" w:rsidRPr="0071656A" w:rsidRDefault="00BD0FDE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جهة المصنع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D517143" w14:textId="77777777" w:rsidR="00BD0FDE" w:rsidRPr="0071656A" w:rsidRDefault="00BD0FD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72F5D2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D4D7B5D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0828536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D0FDE" w:rsidRPr="0071656A" w14:paraId="3D861C0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CEBC000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B31A2AE" w14:textId="77777777" w:rsidR="00BD0FDE" w:rsidRPr="0071656A" w:rsidRDefault="00BD0FDE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رقم النموذج</w:t>
            </w:r>
          </w:p>
        </w:tc>
        <w:tc>
          <w:tcPr>
            <w:tcW w:w="1980" w:type="dxa"/>
            <w:shd w:val="clear" w:color="auto" w:fill="FFFFFF" w:themeFill="background1"/>
          </w:tcPr>
          <w:p w14:paraId="1A3ACF85" w14:textId="77777777" w:rsidR="00BD0FDE" w:rsidRPr="0071656A" w:rsidRDefault="00BD0FD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D37E0C7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3B72CBA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53BADC4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D0FDE" w:rsidRPr="0071656A" w14:paraId="0D25E43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CED5077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734D9F9" w14:textId="77777777" w:rsidR="00BD0FDE" w:rsidRPr="0071656A" w:rsidRDefault="00BD0FDE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أرقام التسلس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619AD8C8" w14:textId="77777777" w:rsidR="00BD0FDE" w:rsidRPr="0071656A" w:rsidRDefault="00BD0FD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7B5AC2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3557FBE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2128FDD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D0FDE" w:rsidRPr="0071656A" w14:paraId="4C7D605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1B18833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2C2BB10" w14:textId="77777777" w:rsidR="00BD0FDE" w:rsidRPr="0071656A" w:rsidRDefault="00BD0FDE" w:rsidP="00BD0FDE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رقم رسم الترتيب العام</w:t>
            </w:r>
          </w:p>
        </w:tc>
        <w:tc>
          <w:tcPr>
            <w:tcW w:w="1980" w:type="dxa"/>
            <w:shd w:val="clear" w:color="auto" w:fill="FFFFFF" w:themeFill="background1"/>
          </w:tcPr>
          <w:p w14:paraId="538F0092" w14:textId="77777777" w:rsidR="00BD0FDE" w:rsidRPr="0071656A" w:rsidRDefault="00BD0FD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015D4E1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0948E89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E2CEC97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D0FDE" w:rsidRPr="0071656A" w14:paraId="5A7A707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0E65483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F44C3B7" w14:textId="77777777" w:rsidR="00BD0FDE" w:rsidRPr="0071656A" w:rsidRDefault="00994EC0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تصنيف</w:t>
            </w:r>
          </w:p>
        </w:tc>
        <w:tc>
          <w:tcPr>
            <w:tcW w:w="1980" w:type="dxa"/>
            <w:shd w:val="clear" w:color="auto" w:fill="FFFFFF" w:themeFill="background1"/>
          </w:tcPr>
          <w:p w14:paraId="2C14F7B5" w14:textId="77777777" w:rsidR="00BD0FDE" w:rsidRPr="0071656A" w:rsidRDefault="00615DB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 فولت أمخ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3B6FB0E2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6E1B34B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A816AA" w14:textId="77777777" w:rsidR="00BD0FDE" w:rsidRPr="0071656A" w:rsidRDefault="00BD0FD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994EC0" w:rsidRPr="0071656A" w14:paraId="1FE1624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63976F9" w14:textId="77777777" w:rsidR="00994EC0" w:rsidRPr="0071656A" w:rsidRDefault="00994E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595FDF6" w14:textId="77777777" w:rsidR="00994EC0" w:rsidRPr="0071656A" w:rsidRDefault="004C3ED4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جهد الأولي المصنف</w:t>
            </w:r>
          </w:p>
        </w:tc>
        <w:tc>
          <w:tcPr>
            <w:tcW w:w="1980" w:type="dxa"/>
            <w:shd w:val="clear" w:color="auto" w:fill="FFFFFF" w:themeFill="background1"/>
          </w:tcPr>
          <w:p w14:paraId="663C6F20" w14:textId="77777777" w:rsidR="00994EC0" w:rsidRPr="0071656A" w:rsidRDefault="00615DB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 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378017A3" w14:textId="77777777" w:rsidR="00994EC0" w:rsidRPr="0071656A" w:rsidRDefault="00994E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17891A" w14:textId="77777777" w:rsidR="00994EC0" w:rsidRPr="0071656A" w:rsidRDefault="00994E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9F38FD3" w14:textId="77777777" w:rsidR="00994EC0" w:rsidRPr="0071656A" w:rsidRDefault="00994EC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15DBC" w:rsidRPr="0071656A" w14:paraId="55A4854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484025B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75B1840" w14:textId="77777777" w:rsidR="00615DBC" w:rsidRPr="0071656A" w:rsidRDefault="00615DBC" w:rsidP="00615DBC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جهد الثانوي المصنف</w:t>
            </w:r>
          </w:p>
        </w:tc>
        <w:tc>
          <w:tcPr>
            <w:tcW w:w="1980" w:type="dxa"/>
            <w:shd w:val="clear" w:color="auto" w:fill="FFFFFF" w:themeFill="background1"/>
          </w:tcPr>
          <w:p w14:paraId="7CBE3C1E" w14:textId="77777777" w:rsidR="00615DBC" w:rsidRPr="0071656A" w:rsidRDefault="00615DB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 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29154841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081BB1C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F3DE4F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15DBC" w:rsidRPr="0071656A" w14:paraId="6AB66D1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39A6D2F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65B5CDE" w14:textId="77777777" w:rsidR="00615DBC" w:rsidRPr="0071656A" w:rsidRDefault="00615DBC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جموعة النواقل</w:t>
            </w:r>
          </w:p>
        </w:tc>
        <w:tc>
          <w:tcPr>
            <w:tcW w:w="1980" w:type="dxa"/>
            <w:shd w:val="clear" w:color="auto" w:fill="FFFFFF" w:themeFill="background1"/>
          </w:tcPr>
          <w:p w14:paraId="2A06A4B7" w14:textId="77777777" w:rsidR="00615DBC" w:rsidRPr="0071656A" w:rsidRDefault="00615DB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BE9C1E4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1C0379F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622A8E7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15DBC" w:rsidRPr="0071656A" w14:paraId="5D16547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3844759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4B2176C" w14:textId="77777777" w:rsidR="00615DBC" w:rsidRPr="0071656A" w:rsidRDefault="00615DBC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فئة الع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2F3947E7" w14:textId="77777777" w:rsidR="00615DBC" w:rsidRPr="0071656A" w:rsidRDefault="00615DB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3882F33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879FE7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00E3BBC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15DBC" w:rsidRPr="0071656A" w14:paraId="40BB13C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CB349C6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5220406" w14:textId="77777777" w:rsidR="00615DBC" w:rsidRPr="0071656A" w:rsidRDefault="00615DBC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نظام حفظ السوائل الواق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450144E1" w14:textId="77777777" w:rsidR="00615DBC" w:rsidRPr="0071656A" w:rsidRDefault="00615DB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CBC3863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BCC2733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208A553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15DBC" w:rsidRPr="0071656A" w14:paraId="447CFF6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3F39795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30B0F7D" w14:textId="77777777" w:rsidR="00615DBC" w:rsidRPr="0071656A" w:rsidRDefault="00615DBC" w:rsidP="00A412C2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مستوى الضوضاء</w:t>
            </w:r>
          </w:p>
        </w:tc>
        <w:tc>
          <w:tcPr>
            <w:tcW w:w="1980" w:type="dxa"/>
            <w:shd w:val="clear" w:color="auto" w:fill="FFFFFF" w:themeFill="background1"/>
          </w:tcPr>
          <w:p w14:paraId="2A5DF884" w14:textId="77777777" w:rsidR="00615DBC" w:rsidRPr="0071656A" w:rsidRDefault="00615DB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ديسيبل @ 1 م</w:t>
            </w:r>
          </w:p>
        </w:tc>
        <w:tc>
          <w:tcPr>
            <w:tcW w:w="810" w:type="dxa"/>
            <w:shd w:val="clear" w:color="auto" w:fill="FFFFFF" w:themeFill="background1"/>
          </w:tcPr>
          <w:p w14:paraId="7213AC14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7BD6A15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89B9A58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615DBC" w:rsidRPr="0071656A" w14:paraId="2B5622B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A5EFFAB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982F026" w14:textId="77777777" w:rsidR="00615DBC" w:rsidRPr="0071656A" w:rsidRDefault="0089296A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تيار الحمل الكامل الأولي</w:t>
            </w:r>
          </w:p>
        </w:tc>
        <w:tc>
          <w:tcPr>
            <w:tcW w:w="1980" w:type="dxa"/>
            <w:shd w:val="clear" w:color="auto" w:fill="FFFFFF" w:themeFill="background1"/>
          </w:tcPr>
          <w:p w14:paraId="2F43E861" w14:textId="77777777" w:rsidR="00615DBC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5B368D68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6DBA326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30ED6E0" w14:textId="77777777" w:rsidR="00615DBC" w:rsidRPr="0071656A" w:rsidRDefault="00615DB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9296A" w:rsidRPr="0071656A" w14:paraId="66E5C39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27DDFE8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2038792" w14:textId="77777777" w:rsidR="0089296A" w:rsidRPr="0071656A" w:rsidRDefault="0089296A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تيار الحمل الكامل الثانوي</w:t>
            </w:r>
          </w:p>
        </w:tc>
        <w:tc>
          <w:tcPr>
            <w:tcW w:w="1980" w:type="dxa"/>
            <w:shd w:val="clear" w:color="auto" w:fill="FFFFFF" w:themeFill="background1"/>
          </w:tcPr>
          <w:p w14:paraId="6C74C008" w14:textId="77777777" w:rsidR="0089296A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55F7E47F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205C410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23F712E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9296A" w:rsidRPr="0071656A" w14:paraId="7B9CC91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78DFF9B" w14:textId="77777777" w:rsidR="0089296A" w:rsidRPr="0071656A" w:rsidRDefault="00F03716" w:rsidP="00024CC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2</w:t>
            </w:r>
          </w:p>
        </w:tc>
        <w:tc>
          <w:tcPr>
            <w:tcW w:w="3240" w:type="dxa"/>
            <w:shd w:val="clear" w:color="auto" w:fill="FFFFFF" w:themeFill="background1"/>
          </w:tcPr>
          <w:p w14:paraId="3D939F2C" w14:textId="77777777" w:rsidR="0089296A" w:rsidRPr="0071656A" w:rsidRDefault="0089296A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سائل العا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634E27DC" w14:textId="77777777" w:rsidR="0089296A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5C0AB3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E133E76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34FE8A5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9296A" w:rsidRPr="0071656A" w14:paraId="17C7FDD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8DC9988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1FAC634" w14:textId="77777777" w:rsidR="0089296A" w:rsidRPr="0071656A" w:rsidRDefault="0089296A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نوع السائل العا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2A3E4" w14:textId="77777777" w:rsidR="0089296A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0A623FD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0BF89A9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F10EFB0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9296A" w:rsidRPr="0071656A" w14:paraId="7FDCE5C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E62F9B3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6122FE0" w14:textId="77777777" w:rsidR="0089296A" w:rsidRPr="0071656A" w:rsidRDefault="0089296A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نقطة وميض السائل العا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62C39B49" w14:textId="77777777" w:rsidR="0089296A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529237A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42BEA3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998395A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9296A" w:rsidRPr="0071656A" w14:paraId="7B57E51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867999F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97D47B3" w14:textId="77777777" w:rsidR="0089296A" w:rsidRPr="0071656A" w:rsidRDefault="0089296A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نوع السائل العا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763456D2" w14:textId="77777777" w:rsidR="0089296A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0F3AA5A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EDB2679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85FB963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9296A" w:rsidRPr="0071656A" w14:paraId="4070750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5FD03FD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68EF055" w14:textId="77777777" w:rsidR="0089296A" w:rsidRPr="0071656A" w:rsidRDefault="00375EC9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حجم السائل العا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34A6A440" w14:textId="77777777" w:rsidR="0089296A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F80E01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3E25A4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536C000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9296A" w:rsidRPr="0071656A" w14:paraId="5FF7EB4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5475548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C9F71AB" w14:textId="77777777" w:rsidR="0089296A" w:rsidRPr="0071656A" w:rsidRDefault="00375EC9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رتفاع درجة الحرارة القصوى المضمونة للسائل العازل</w:t>
            </w:r>
          </w:p>
        </w:tc>
        <w:tc>
          <w:tcPr>
            <w:tcW w:w="1980" w:type="dxa"/>
            <w:shd w:val="clear" w:color="auto" w:fill="FFFFFF" w:themeFill="background1"/>
          </w:tcPr>
          <w:p w14:paraId="5BD85DAC" w14:textId="77777777" w:rsidR="0089296A" w:rsidRPr="0071656A" w:rsidRDefault="008929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68E844D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4763844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6596EAD" w14:textId="77777777" w:rsidR="0089296A" w:rsidRPr="0071656A" w:rsidRDefault="008929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75EC9" w:rsidRPr="0071656A" w14:paraId="6C34B1F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50A6D3E" w14:textId="77777777" w:rsidR="00375EC9" w:rsidRPr="0071656A" w:rsidRDefault="00F037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3</w:t>
            </w:r>
          </w:p>
        </w:tc>
        <w:tc>
          <w:tcPr>
            <w:tcW w:w="3240" w:type="dxa"/>
            <w:shd w:val="clear" w:color="auto" w:fill="FFFFFF" w:themeFill="background1"/>
          </w:tcPr>
          <w:p w14:paraId="3C0DCAED" w14:textId="77777777" w:rsidR="00375EC9" w:rsidRPr="0071656A" w:rsidRDefault="00375EC9" w:rsidP="0089296A">
            <w:pPr>
              <w:tabs>
                <w:tab w:val="left" w:pos="2295"/>
              </w:tabs>
              <w:bidi/>
              <w:jc w:val="center"/>
              <w:rPr>
                <w:rStyle w:val="Emphasis"/>
                <w:rFonts w:ascii="Simplified Arabic" w:hAnsi="Simplified Arabic" w:cs="Simplified Arabic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rtl/>
              </w:rPr>
            </w:pPr>
            <w:r w:rsidRPr="0071656A">
              <w:rPr>
                <w:rStyle w:val="Emphasis"/>
                <w:rFonts w:ascii="Simplified Arabic" w:hAnsi="Simplified Arabic" w:cs="Simplified Arabic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rtl/>
              </w:rPr>
              <w:t>السمات الفيزيائ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82EB30C" w14:textId="77777777" w:rsidR="00375EC9" w:rsidRPr="0071656A" w:rsidRDefault="00375EC9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97C21B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FE4B45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09A5827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75EC9" w:rsidRPr="0071656A" w14:paraId="32C573A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C9BA9B2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AC9D33A" w14:textId="77777777" w:rsidR="00375EC9" w:rsidRPr="0071656A" w:rsidRDefault="00375EC9" w:rsidP="00375EC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كتلة</w:t>
            </w:r>
          </w:p>
        </w:tc>
        <w:tc>
          <w:tcPr>
            <w:tcW w:w="1980" w:type="dxa"/>
            <w:shd w:val="clear" w:color="auto" w:fill="FFFFFF" w:themeFill="background1"/>
          </w:tcPr>
          <w:p w14:paraId="6BB92F6F" w14:textId="77777777" w:rsidR="00375EC9" w:rsidRPr="0071656A" w:rsidRDefault="00375EC9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A5DAD96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D91B80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200C655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75EC9" w:rsidRPr="0071656A" w14:paraId="7222D60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BF1F600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C774A45" w14:textId="77777777" w:rsidR="00375EC9" w:rsidRPr="0071656A" w:rsidRDefault="00375EC9" w:rsidP="00375EC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ساس واللف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376924F7" w14:textId="77777777" w:rsidR="00375EC9" w:rsidRPr="0071656A" w:rsidRDefault="00375EC9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7BBE0C9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DAB5CAE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20F5B00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75EC9" w:rsidRPr="0071656A" w14:paraId="072F574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79D23D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5834634" w14:textId="77777777" w:rsidR="00375EC9" w:rsidRPr="0071656A" w:rsidRDefault="00375EC9" w:rsidP="00375EC9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خزان الرئيسي والتركيب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1828FCC7" w14:textId="77777777" w:rsidR="00375EC9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جم</w:t>
            </w:r>
          </w:p>
        </w:tc>
        <w:tc>
          <w:tcPr>
            <w:tcW w:w="810" w:type="dxa"/>
            <w:shd w:val="clear" w:color="auto" w:fill="FFFFFF" w:themeFill="background1"/>
          </w:tcPr>
          <w:p w14:paraId="7776277F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AD61EBD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365E5D7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75EC9" w:rsidRPr="0071656A" w14:paraId="3711676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E330C8A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774DF40" w14:textId="77777777" w:rsidR="00375EC9" w:rsidRPr="0071656A" w:rsidRDefault="00375EC9" w:rsidP="007D7471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خزان </w:t>
            </w:r>
            <w:r w:rsidR="007D7471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حفظ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والتركيبات (إن وجد</w:t>
            </w:r>
            <w:r w:rsidR="007D7471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69A58146" w14:textId="77777777" w:rsidR="00375EC9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جم</w:t>
            </w:r>
          </w:p>
        </w:tc>
        <w:tc>
          <w:tcPr>
            <w:tcW w:w="810" w:type="dxa"/>
            <w:shd w:val="clear" w:color="auto" w:fill="FFFFFF" w:themeFill="background1"/>
          </w:tcPr>
          <w:p w14:paraId="0D5D5145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0037AB0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0869BBD" w14:textId="77777777" w:rsidR="00375EC9" w:rsidRPr="0071656A" w:rsidRDefault="00375EC9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6F12C78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1B951D5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D8529AD" w14:textId="77777777" w:rsidR="00714567" w:rsidRPr="0071656A" w:rsidRDefault="00714567" w:rsidP="0071456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تلة السائل العازلة</w:t>
            </w:r>
          </w:p>
        </w:tc>
        <w:tc>
          <w:tcPr>
            <w:tcW w:w="1980" w:type="dxa"/>
            <w:shd w:val="clear" w:color="auto" w:fill="FFFFFF" w:themeFill="background1"/>
          </w:tcPr>
          <w:p w14:paraId="689CAEC2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جم</w:t>
            </w:r>
          </w:p>
        </w:tc>
        <w:tc>
          <w:tcPr>
            <w:tcW w:w="810" w:type="dxa"/>
            <w:shd w:val="clear" w:color="auto" w:fill="FFFFFF" w:themeFill="background1"/>
          </w:tcPr>
          <w:p w14:paraId="5DE92B4E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52F3F94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0A6EE5B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1C653CB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E7CDE1B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76192D7" w14:textId="77777777" w:rsidR="00714567" w:rsidRPr="0071656A" w:rsidRDefault="00714567" w:rsidP="0071456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إجمالي كتله الشحن </w:t>
            </w:r>
          </w:p>
        </w:tc>
        <w:tc>
          <w:tcPr>
            <w:tcW w:w="1980" w:type="dxa"/>
            <w:shd w:val="clear" w:color="auto" w:fill="FFFFFF" w:themeFill="background1"/>
          </w:tcPr>
          <w:p w14:paraId="554B248F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جم</w:t>
            </w:r>
          </w:p>
        </w:tc>
        <w:tc>
          <w:tcPr>
            <w:tcW w:w="810" w:type="dxa"/>
            <w:shd w:val="clear" w:color="auto" w:fill="FFFFFF" w:themeFill="background1"/>
          </w:tcPr>
          <w:p w14:paraId="3EC675B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E9EB94E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A37DEA6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302CE9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2D69A48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DE9B4A4" w14:textId="77777777" w:rsidR="00714567" w:rsidRPr="0071656A" w:rsidRDefault="00714567" w:rsidP="0071456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بعاد</w:t>
            </w:r>
          </w:p>
        </w:tc>
        <w:tc>
          <w:tcPr>
            <w:tcW w:w="1980" w:type="dxa"/>
            <w:shd w:val="clear" w:color="auto" w:fill="FFFFFF" w:themeFill="background1"/>
          </w:tcPr>
          <w:p w14:paraId="79C3D469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68B8C25E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30584AA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5BF328A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B69A30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BC7DBA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330209D" w14:textId="77777777" w:rsidR="00714567" w:rsidRPr="0071656A" w:rsidRDefault="00714567" w:rsidP="0071456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بعاد الك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685FEAEB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42C428F1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A6381C9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676ECDC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5E3BD19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EA09EC9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2F84AEE" w14:textId="77777777" w:rsidR="00714567" w:rsidRPr="0071656A" w:rsidRDefault="00714567" w:rsidP="0071456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خزان رئيسي (+ حافظ ، إن وج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4A5F51FE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ارتفاع</w:t>
            </w:r>
          </w:p>
        </w:tc>
        <w:tc>
          <w:tcPr>
            <w:tcW w:w="810" w:type="dxa"/>
            <w:shd w:val="clear" w:color="auto" w:fill="FFFFFF" w:themeFill="background1"/>
          </w:tcPr>
          <w:p w14:paraId="45D96CB1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2B9FF6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1A47C28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5E74AEA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7E362A5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94C2BE9" w14:textId="77777777" w:rsidR="00714567" w:rsidRPr="0071656A" w:rsidRDefault="00714567" w:rsidP="0071456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خزان رئيسي (+ حافظ ، إن وج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6A3D468F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رض</w:t>
            </w:r>
          </w:p>
        </w:tc>
        <w:tc>
          <w:tcPr>
            <w:tcW w:w="810" w:type="dxa"/>
            <w:shd w:val="clear" w:color="auto" w:fill="FFFFFF" w:themeFill="background1"/>
          </w:tcPr>
          <w:p w14:paraId="4BC8CFA3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1D28B6F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3C1EC1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5102F7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D5CFCA8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3559784" w14:textId="77777777" w:rsidR="00714567" w:rsidRPr="0071656A" w:rsidRDefault="00714567" w:rsidP="0071456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خزان رئيسي (+ حافظ ، إن وجد)</w:t>
            </w:r>
          </w:p>
        </w:tc>
        <w:tc>
          <w:tcPr>
            <w:tcW w:w="1980" w:type="dxa"/>
            <w:shd w:val="clear" w:color="auto" w:fill="FFFFFF" w:themeFill="background1"/>
          </w:tcPr>
          <w:p w14:paraId="75A27EAA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عمق</w:t>
            </w:r>
          </w:p>
        </w:tc>
        <w:tc>
          <w:tcPr>
            <w:tcW w:w="810" w:type="dxa"/>
            <w:shd w:val="clear" w:color="auto" w:fill="FFFFFF" w:themeFill="background1"/>
          </w:tcPr>
          <w:p w14:paraId="75E2262F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FDFBE99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59FF894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E1FA53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8FAB38F" w14:textId="77777777" w:rsidR="00714567" w:rsidRPr="0071656A" w:rsidRDefault="00714567" w:rsidP="00714567">
            <w:pPr>
              <w:tabs>
                <w:tab w:val="left" w:pos="2295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4C77D65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سمك الماد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4225CB1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54AB35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DCEDD8F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4167F54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6A131C9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F10FCF4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9C4E04E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جدران الخزان</w:t>
            </w:r>
          </w:p>
        </w:tc>
        <w:tc>
          <w:tcPr>
            <w:tcW w:w="1980" w:type="dxa"/>
            <w:shd w:val="clear" w:color="auto" w:fill="FFFFFF" w:themeFill="background1"/>
          </w:tcPr>
          <w:p w14:paraId="30DDC4A3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46CD72D0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2BA67FC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43400E4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CF8CEE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A3BDC89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5886941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قاعدة الخزان</w:t>
            </w:r>
          </w:p>
        </w:tc>
        <w:tc>
          <w:tcPr>
            <w:tcW w:w="1980" w:type="dxa"/>
            <w:shd w:val="clear" w:color="auto" w:fill="FFFFFF" w:themeFill="background1"/>
          </w:tcPr>
          <w:p w14:paraId="3D3ADB9F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16084A04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70C3A7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B2BDE38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31E1902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0265579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9A9EFD4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غطاء خزان</w:t>
            </w:r>
          </w:p>
        </w:tc>
        <w:tc>
          <w:tcPr>
            <w:tcW w:w="1980" w:type="dxa"/>
            <w:shd w:val="clear" w:color="auto" w:fill="FFFFFF" w:themeFill="background1"/>
          </w:tcPr>
          <w:p w14:paraId="47626EEF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2646954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CD97F15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EED54F8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103802F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564DF45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9D63A7F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شعاع (إن وجد)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</w:tcPr>
          <w:p w14:paraId="2A8F1193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4DA1FC8F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62D0B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BEDE35C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E663F1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FD6563B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CB6FE7B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ساف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434DA7D9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2D10B8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CE710FF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78402A5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E5AA1A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38F5CAE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DE33456" w14:textId="77777777" w:rsidR="00714567" w:rsidRPr="0071656A" w:rsidRDefault="00486C1E" w:rsidP="00032FB6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مساحة </w:t>
            </w:r>
            <w:r w:rsidR="00032FB6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خالية</w:t>
            </w:r>
            <w:r w:rsidR="00714567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032FB6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طلوبة</w:t>
            </w:r>
            <w:r w:rsidR="00714567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032FB6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في السقف و</w:t>
            </w:r>
            <w:r w:rsidR="00714567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032FB6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وانب</w:t>
            </w:r>
          </w:p>
        </w:tc>
        <w:tc>
          <w:tcPr>
            <w:tcW w:w="1980" w:type="dxa"/>
            <w:shd w:val="clear" w:color="auto" w:fill="FFFFFF" w:themeFill="background1"/>
          </w:tcPr>
          <w:p w14:paraId="205B98C4" w14:textId="77777777" w:rsidR="00714567" w:rsidRPr="0071656A" w:rsidRDefault="00032FB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750062A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AD59D80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00802A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0ADE23C5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5F7529C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C29228E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مواد</w:t>
            </w:r>
          </w:p>
        </w:tc>
        <w:tc>
          <w:tcPr>
            <w:tcW w:w="1980" w:type="dxa"/>
            <w:shd w:val="clear" w:color="auto" w:fill="FFFFFF" w:themeFill="background1"/>
          </w:tcPr>
          <w:p w14:paraId="311F9367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66ACE3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5034B78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A730D9D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4C3F565F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70EE6FB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1BFD751" w14:textId="77777777" w:rsidR="00714567" w:rsidRPr="0071656A" w:rsidRDefault="00714567" w:rsidP="00714567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واد الخزان</w:t>
            </w:r>
          </w:p>
        </w:tc>
        <w:tc>
          <w:tcPr>
            <w:tcW w:w="1980" w:type="dxa"/>
            <w:shd w:val="clear" w:color="auto" w:fill="FFFFFF" w:themeFill="background1"/>
          </w:tcPr>
          <w:p w14:paraId="17B417BE" w14:textId="77777777" w:rsidR="00714567" w:rsidRPr="0071656A" w:rsidRDefault="00714567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FF9B4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2F4E907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89CA3A9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26BDF38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4E15B65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47C0636" w14:textId="77777777" w:rsidR="00714567" w:rsidRPr="0071656A" w:rsidRDefault="00714567" w:rsidP="00032FB6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واد الرادياتير (إ</w:t>
            </w:r>
            <w:r w:rsidR="00032FB6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ن وجد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65071B42" w14:textId="77777777" w:rsidR="00714567" w:rsidRPr="0071656A" w:rsidRDefault="00032FB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CADA46B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C8976DD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0A1B589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4567" w:rsidRPr="0071656A" w14:paraId="5BC2F47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0355D8F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A532205" w14:textId="77777777" w:rsidR="00714567" w:rsidRPr="0071656A" w:rsidRDefault="00714567" w:rsidP="00032FB6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مواد </w:t>
            </w:r>
            <w:r w:rsidR="00032FB6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حافظ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إ</w:t>
            </w:r>
            <w:r w:rsidR="00032FB6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ن وجدت)</w:t>
            </w:r>
          </w:p>
        </w:tc>
        <w:tc>
          <w:tcPr>
            <w:tcW w:w="1980" w:type="dxa"/>
            <w:shd w:val="clear" w:color="auto" w:fill="FFFFFF" w:themeFill="background1"/>
          </w:tcPr>
          <w:p w14:paraId="624D094F" w14:textId="77777777" w:rsidR="00714567" w:rsidRPr="0071656A" w:rsidRDefault="00032FB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06B0054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3F86E2E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CA7C87B" w14:textId="77777777" w:rsidR="00714567" w:rsidRPr="0071656A" w:rsidRDefault="0071456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CB245E" w:rsidRPr="0071656A" w14:paraId="4C660F7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12A6F7F" w14:textId="77777777" w:rsidR="00CB245E" w:rsidRPr="0071656A" w:rsidRDefault="00F0371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4</w:t>
            </w:r>
          </w:p>
        </w:tc>
        <w:tc>
          <w:tcPr>
            <w:tcW w:w="3240" w:type="dxa"/>
            <w:shd w:val="clear" w:color="auto" w:fill="FFFFFF" w:themeFill="background1"/>
          </w:tcPr>
          <w:p w14:paraId="3404404A" w14:textId="77777777" w:rsidR="00CB245E" w:rsidRPr="0071656A" w:rsidRDefault="00CB245E" w:rsidP="00032FB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تصميم ومعلمات اللف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222338F7" w14:textId="77777777" w:rsidR="00CB245E" w:rsidRPr="0071656A" w:rsidRDefault="00CB245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C4D2CA7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7B6E319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E332D85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CB245E" w:rsidRPr="0071656A" w14:paraId="609FE1F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26C6BBA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46D7F16" w14:textId="77777777" w:rsidR="00CB245E" w:rsidRPr="0071656A" w:rsidRDefault="00CB245E" w:rsidP="00CB245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نسبة الفعلية للدوران</w:t>
            </w:r>
          </w:p>
        </w:tc>
        <w:tc>
          <w:tcPr>
            <w:tcW w:w="1980" w:type="dxa"/>
            <w:shd w:val="clear" w:color="auto" w:fill="FFFFFF" w:themeFill="background1"/>
          </w:tcPr>
          <w:p w14:paraId="47B13188" w14:textId="77777777" w:rsidR="00CB245E" w:rsidRPr="0071656A" w:rsidRDefault="00CB245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C60445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E9ED16B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DD49D34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CB245E" w:rsidRPr="0071656A" w14:paraId="4915A0E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0AC3676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9B2517E" w14:textId="77777777" w:rsidR="00CB245E" w:rsidRPr="0071656A" w:rsidRDefault="00B37C46" w:rsidP="00032FB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ممانعة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جهد في أدنى جهد</w:t>
            </w:r>
          </w:p>
        </w:tc>
        <w:tc>
          <w:tcPr>
            <w:tcW w:w="1980" w:type="dxa"/>
            <w:shd w:val="clear" w:color="auto" w:fill="FFFFFF" w:themeFill="background1"/>
          </w:tcPr>
          <w:p w14:paraId="68ED15BA" w14:textId="77777777" w:rsidR="00CB245E" w:rsidRPr="0071656A" w:rsidRDefault="00B33C8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6A67814B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FD81CB3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0D1BB92" w14:textId="77777777" w:rsidR="00CB245E" w:rsidRPr="0071656A" w:rsidRDefault="00CB245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524A7D17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DC9FDED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91F68A8" w14:textId="77777777" w:rsidR="00B33C8C" w:rsidRPr="0071656A" w:rsidRDefault="00B37C46" w:rsidP="00032FB6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ممانعة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جهد في الجهد الأسمى</w:t>
            </w:r>
          </w:p>
        </w:tc>
        <w:tc>
          <w:tcPr>
            <w:tcW w:w="1980" w:type="dxa"/>
            <w:shd w:val="clear" w:color="auto" w:fill="FFFFFF" w:themeFill="background1"/>
          </w:tcPr>
          <w:p w14:paraId="34FEBCAA" w14:textId="77777777" w:rsidR="00B33C8C" w:rsidRPr="0071656A" w:rsidRDefault="00B33C8C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2B98921C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72A1989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5225CAF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2F78667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EADBB31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9F3067E" w14:textId="77777777" w:rsidR="00B33C8C" w:rsidRPr="0071656A" w:rsidRDefault="00B37C46" w:rsidP="00B33C8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ممانعة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جهد في الجهد الأقصى</w:t>
            </w:r>
          </w:p>
        </w:tc>
        <w:tc>
          <w:tcPr>
            <w:tcW w:w="1980" w:type="dxa"/>
            <w:shd w:val="clear" w:color="auto" w:fill="FFFFFF" w:themeFill="background1"/>
          </w:tcPr>
          <w:p w14:paraId="3B4CD263" w14:textId="77777777" w:rsidR="00B33C8C" w:rsidRPr="0071656A" w:rsidRDefault="00B33C8C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0D2FE5CD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18FA80B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F2E54CE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06C1CDA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9008DF8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55344A6" w14:textId="77777777" w:rsidR="00B33C8C" w:rsidRPr="0071656A" w:rsidRDefault="00B37C46" w:rsidP="00B33C8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ممانعة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تسلسل صفر في جانب الجهد المرتفع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منخفض</w:t>
            </w:r>
          </w:p>
        </w:tc>
        <w:tc>
          <w:tcPr>
            <w:tcW w:w="1980" w:type="dxa"/>
            <w:shd w:val="clear" w:color="auto" w:fill="FFFFFF" w:themeFill="background1"/>
          </w:tcPr>
          <w:p w14:paraId="467D812D" w14:textId="77777777" w:rsidR="00B33C8C" w:rsidRPr="0071656A" w:rsidRDefault="00B33C8C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57D17243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9196928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EE3DDD2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1A8B1C7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3FA7B92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B6360F6" w14:textId="77777777" w:rsidR="00B33C8C" w:rsidRPr="0071656A" w:rsidRDefault="00A45A11" w:rsidP="00B33C8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حمل</w:t>
            </w:r>
            <w:r w:rsidR="00B33C8C"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جهد ال</w:t>
            </w:r>
            <w:r w:rsidR="00B37C46">
              <w:rPr>
                <w:rFonts w:ascii="Simplified Arabic" w:hAnsi="Simplified Arabic" w:cs="Simplified Arabic"/>
                <w:sz w:val="20"/>
                <w:szCs w:val="20"/>
                <w:rtl/>
              </w:rPr>
              <w:t>ممانع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E8B9DCD" w14:textId="77777777" w:rsidR="00B33C8C" w:rsidRPr="0071656A" w:rsidRDefault="00B33C8C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0D31928C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CFCCDE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F3297A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47B7AAD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5CEDCD6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BFAEA03" w14:textId="77777777" w:rsidR="00B33C8C" w:rsidRPr="0071656A" w:rsidRDefault="00B33C8C" w:rsidP="00B33C8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تفاعل الممغنط</w:t>
            </w:r>
          </w:p>
        </w:tc>
        <w:tc>
          <w:tcPr>
            <w:tcW w:w="1980" w:type="dxa"/>
            <w:shd w:val="clear" w:color="auto" w:fill="FFFFFF" w:themeFill="background1"/>
          </w:tcPr>
          <w:p w14:paraId="73F060FC" w14:textId="77777777" w:rsidR="00B33C8C" w:rsidRPr="0071656A" w:rsidRDefault="00B33C8C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67C592F7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1A3EB78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88D16FD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5EB1770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C211BFE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D3BDA15" w14:textId="77777777" w:rsidR="00B33C8C" w:rsidRPr="0071656A" w:rsidRDefault="00B33C8C" w:rsidP="00B33C8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تفاعل التسلسل الإيجابي</w:t>
            </w:r>
          </w:p>
        </w:tc>
        <w:tc>
          <w:tcPr>
            <w:tcW w:w="1980" w:type="dxa"/>
            <w:shd w:val="clear" w:color="auto" w:fill="FFFFFF" w:themeFill="background1"/>
          </w:tcPr>
          <w:p w14:paraId="0C2A2662" w14:textId="77777777" w:rsidR="00B33C8C" w:rsidRPr="0071656A" w:rsidRDefault="00B33C8C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480F2D68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94DC447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76F94F0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33C6C8A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93132F2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F7C461B" w14:textId="77777777" w:rsidR="00B33C8C" w:rsidRPr="0071656A" w:rsidRDefault="00B33C8C" w:rsidP="00B33C8C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نسبة مقدار التفاعل مقسوماً على مقدار المقاومة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14:paraId="6D9A4BA1" w14:textId="77777777" w:rsidR="00B33C8C" w:rsidRPr="0071656A" w:rsidRDefault="00B33C8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535446D0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32D85FB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479E804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4D10C33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C0BA6E5" w14:textId="77777777" w:rsidR="00B33C8C" w:rsidRPr="0071656A" w:rsidRDefault="00F03716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5</w:t>
            </w:r>
          </w:p>
        </w:tc>
        <w:tc>
          <w:tcPr>
            <w:tcW w:w="3240" w:type="dxa"/>
            <w:shd w:val="clear" w:color="auto" w:fill="FFFFFF" w:themeFill="background1"/>
          </w:tcPr>
          <w:p w14:paraId="160E9A4D" w14:textId="77777777" w:rsidR="00B33C8C" w:rsidRPr="0071656A" w:rsidRDefault="00B33C8C" w:rsidP="00EF03E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مقاومة</w:t>
            </w: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/</w:t>
            </w:r>
            <w:r w:rsidR="00EF03E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فاز</w:t>
            </w:r>
          </w:p>
        </w:tc>
        <w:tc>
          <w:tcPr>
            <w:tcW w:w="1980" w:type="dxa"/>
            <w:shd w:val="clear" w:color="auto" w:fill="FFFFFF" w:themeFill="background1"/>
          </w:tcPr>
          <w:p w14:paraId="4942403B" w14:textId="77777777" w:rsidR="00B33C8C" w:rsidRPr="0071656A" w:rsidRDefault="00B33C8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A7037C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B3D5CAD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C192E44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6E6F2F0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71EE184" w14:textId="77777777" w:rsidR="00B33C8C" w:rsidRPr="0071656A" w:rsidRDefault="00B33C8C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6BE3D14" w14:textId="77777777" w:rsidR="00B33C8C" w:rsidRPr="0071656A" w:rsidRDefault="00B33C8C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أولي</w:t>
            </w:r>
            <w:r w:rsidR="00B37C46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ة</w:t>
            </w:r>
          </w:p>
        </w:tc>
        <w:tc>
          <w:tcPr>
            <w:tcW w:w="1980" w:type="dxa"/>
            <w:shd w:val="clear" w:color="auto" w:fill="FFFFFF" w:themeFill="background1"/>
          </w:tcPr>
          <w:p w14:paraId="1B39DD9E" w14:textId="77777777" w:rsidR="00B33C8C" w:rsidRPr="0071656A" w:rsidRDefault="00766BF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أوم</w:t>
            </w:r>
          </w:p>
        </w:tc>
        <w:tc>
          <w:tcPr>
            <w:tcW w:w="810" w:type="dxa"/>
            <w:shd w:val="clear" w:color="auto" w:fill="FFFFFF" w:themeFill="background1"/>
          </w:tcPr>
          <w:p w14:paraId="15F7B677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B1FB252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A08CB61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7B28E40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A6C7491" w14:textId="77777777" w:rsidR="00B33C8C" w:rsidRPr="0071656A" w:rsidRDefault="00B33C8C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DC0A1BC" w14:textId="77777777" w:rsidR="00B33C8C" w:rsidRPr="0071656A" w:rsidRDefault="00B33C8C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ثانوي</w:t>
            </w:r>
            <w:r w:rsidR="00B37C46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ة</w:t>
            </w:r>
          </w:p>
        </w:tc>
        <w:tc>
          <w:tcPr>
            <w:tcW w:w="1980" w:type="dxa"/>
            <w:shd w:val="clear" w:color="auto" w:fill="FFFFFF" w:themeFill="background1"/>
          </w:tcPr>
          <w:p w14:paraId="120998F1" w14:textId="77777777" w:rsidR="00B33C8C" w:rsidRPr="0071656A" w:rsidRDefault="00766BFE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أوم</w:t>
            </w:r>
          </w:p>
        </w:tc>
        <w:tc>
          <w:tcPr>
            <w:tcW w:w="810" w:type="dxa"/>
            <w:shd w:val="clear" w:color="auto" w:fill="FFFFFF" w:themeFill="background1"/>
          </w:tcPr>
          <w:p w14:paraId="153D21E8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4A7847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4F52211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33C8C" w:rsidRPr="0071656A" w14:paraId="7E6354A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AC1CCEB" w14:textId="77777777" w:rsidR="00B33C8C" w:rsidRPr="0071656A" w:rsidRDefault="00B33C8C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7DF3980" w14:textId="77777777" w:rsidR="00B33C8C" w:rsidRPr="0071656A" w:rsidRDefault="00766BFE" w:rsidP="00B33C8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سع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9ADAD15" w14:textId="77777777" w:rsidR="00B33C8C" w:rsidRPr="0071656A" w:rsidRDefault="00B33C8C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6D5C057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140AEE8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982EA4D" w14:textId="77777777" w:rsidR="00B33C8C" w:rsidRPr="0071656A" w:rsidRDefault="00B33C8C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66BFE" w:rsidRPr="0071656A" w14:paraId="3FE90AB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3B36BDA" w14:textId="77777777" w:rsidR="00766BFE" w:rsidRPr="0071656A" w:rsidRDefault="00766BFE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53D544C" w14:textId="77777777" w:rsidR="00766BFE" w:rsidRPr="0071656A" w:rsidRDefault="00767A8D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جهد المرتفع</w:t>
            </w:r>
          </w:p>
        </w:tc>
        <w:tc>
          <w:tcPr>
            <w:tcW w:w="1980" w:type="dxa"/>
            <w:shd w:val="clear" w:color="auto" w:fill="FFFFFF" w:themeFill="background1"/>
          </w:tcPr>
          <w:p w14:paraId="2CD7DA1A" w14:textId="77777777" w:rsidR="00766BFE" w:rsidRPr="0071656A" w:rsidRDefault="00767A8D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فاراد</w:t>
            </w:r>
          </w:p>
        </w:tc>
        <w:tc>
          <w:tcPr>
            <w:tcW w:w="810" w:type="dxa"/>
            <w:shd w:val="clear" w:color="auto" w:fill="FFFFFF" w:themeFill="background1"/>
          </w:tcPr>
          <w:p w14:paraId="6FD6DFE6" w14:textId="77777777" w:rsidR="00766BFE" w:rsidRPr="0071656A" w:rsidRDefault="00766BF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1586D32" w14:textId="77777777" w:rsidR="00766BFE" w:rsidRPr="0071656A" w:rsidRDefault="00766BF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861EDB4" w14:textId="77777777" w:rsidR="00766BFE" w:rsidRPr="0071656A" w:rsidRDefault="00766BF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67A8D" w:rsidRPr="0071656A" w14:paraId="5F5DAEF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A4D5078" w14:textId="77777777" w:rsidR="00767A8D" w:rsidRPr="0071656A" w:rsidRDefault="00767A8D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314EFB3" w14:textId="77777777" w:rsidR="00767A8D" w:rsidRPr="0071656A" w:rsidRDefault="00767A8D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جهد المنخفض</w:t>
            </w:r>
          </w:p>
        </w:tc>
        <w:tc>
          <w:tcPr>
            <w:tcW w:w="1980" w:type="dxa"/>
            <w:shd w:val="clear" w:color="auto" w:fill="FFFFFF" w:themeFill="background1"/>
          </w:tcPr>
          <w:p w14:paraId="453C7347" w14:textId="77777777" w:rsidR="00767A8D" w:rsidRPr="0071656A" w:rsidRDefault="00767A8D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فاراد</w:t>
            </w:r>
          </w:p>
        </w:tc>
        <w:tc>
          <w:tcPr>
            <w:tcW w:w="810" w:type="dxa"/>
            <w:shd w:val="clear" w:color="auto" w:fill="FFFFFF" w:themeFill="background1"/>
          </w:tcPr>
          <w:p w14:paraId="3B1F4F0C" w14:textId="77777777" w:rsidR="00767A8D" w:rsidRPr="0071656A" w:rsidRDefault="00767A8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B285A8C" w14:textId="77777777" w:rsidR="00767A8D" w:rsidRPr="0071656A" w:rsidRDefault="00767A8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62688E0" w14:textId="77777777" w:rsidR="00767A8D" w:rsidRPr="0071656A" w:rsidRDefault="00767A8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67A8D" w:rsidRPr="0071656A" w14:paraId="0FF3F50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80D753F" w14:textId="77777777" w:rsidR="00767A8D" w:rsidRPr="0071656A" w:rsidRDefault="00767A8D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757CAFA" w14:textId="77777777" w:rsidR="00767A8D" w:rsidRPr="0071656A" w:rsidRDefault="00767A8D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جهد المرتفع- الجهد المنخفض</w:t>
            </w:r>
          </w:p>
        </w:tc>
        <w:tc>
          <w:tcPr>
            <w:tcW w:w="1980" w:type="dxa"/>
            <w:shd w:val="clear" w:color="auto" w:fill="FFFFFF" w:themeFill="background1"/>
          </w:tcPr>
          <w:p w14:paraId="6E12B188" w14:textId="77777777" w:rsidR="00767A8D" w:rsidRPr="0071656A" w:rsidRDefault="00767A8D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الفاراد</w:t>
            </w:r>
          </w:p>
        </w:tc>
        <w:tc>
          <w:tcPr>
            <w:tcW w:w="810" w:type="dxa"/>
            <w:shd w:val="clear" w:color="auto" w:fill="FFFFFF" w:themeFill="background1"/>
          </w:tcPr>
          <w:p w14:paraId="5E31B101" w14:textId="77777777" w:rsidR="00767A8D" w:rsidRPr="0071656A" w:rsidRDefault="00767A8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3606448" w14:textId="77777777" w:rsidR="00767A8D" w:rsidRPr="0071656A" w:rsidRDefault="00767A8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3F3EDBC" w14:textId="77777777" w:rsidR="00767A8D" w:rsidRPr="0071656A" w:rsidRDefault="00767A8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54298" w:rsidRPr="0071656A" w14:paraId="5787F3C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D0BDC12" w14:textId="77777777" w:rsidR="00F54298" w:rsidRPr="0071656A" w:rsidRDefault="00F54298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B065FCD" w14:textId="77777777" w:rsidR="00F54298" w:rsidRPr="0071656A" w:rsidRDefault="00F54298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واد اللف</w:t>
            </w:r>
          </w:p>
        </w:tc>
        <w:tc>
          <w:tcPr>
            <w:tcW w:w="1980" w:type="dxa"/>
            <w:shd w:val="clear" w:color="auto" w:fill="FFFFFF" w:themeFill="background1"/>
          </w:tcPr>
          <w:p w14:paraId="6E961D54" w14:textId="77777777" w:rsidR="00F54298" w:rsidRPr="0071656A" w:rsidRDefault="00F54298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0FF0020D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58B5ACF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275F83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54298" w:rsidRPr="0071656A" w14:paraId="31EA136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5A06600" w14:textId="77777777" w:rsidR="00F54298" w:rsidRPr="0071656A" w:rsidRDefault="00F54298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575CAC4" w14:textId="77777777" w:rsidR="00F54298" w:rsidRPr="0071656A" w:rsidRDefault="00F54298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الحد الأقصى المضمون لارتفاع درجة </w:t>
            </w:r>
            <w:r w:rsidR="00A80E3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رارة الملف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ت</w:t>
            </w:r>
          </w:p>
        </w:tc>
        <w:tc>
          <w:tcPr>
            <w:tcW w:w="1980" w:type="dxa"/>
            <w:shd w:val="clear" w:color="auto" w:fill="FFFFFF" w:themeFill="background1"/>
          </w:tcPr>
          <w:p w14:paraId="52F0A6F4" w14:textId="77777777" w:rsidR="00F54298" w:rsidRPr="0071656A" w:rsidRDefault="00F54298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جة مئوية</w:t>
            </w:r>
          </w:p>
        </w:tc>
        <w:tc>
          <w:tcPr>
            <w:tcW w:w="810" w:type="dxa"/>
            <w:shd w:val="clear" w:color="auto" w:fill="FFFFFF" w:themeFill="background1"/>
          </w:tcPr>
          <w:p w14:paraId="7541D21A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9262C1F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877AB0E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54298" w:rsidRPr="0071656A" w14:paraId="005272E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BF8002E" w14:textId="77777777" w:rsidR="00F54298" w:rsidRPr="0071656A" w:rsidRDefault="00F54298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42BDEC4" w14:textId="77777777" w:rsidR="00F54298" w:rsidRPr="0071656A" w:rsidRDefault="00F54298" w:rsidP="00F54298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خسائر</w:t>
            </w:r>
          </w:p>
        </w:tc>
        <w:tc>
          <w:tcPr>
            <w:tcW w:w="1980" w:type="dxa"/>
            <w:shd w:val="clear" w:color="auto" w:fill="FFFFFF" w:themeFill="background1"/>
          </w:tcPr>
          <w:p w14:paraId="520E015C" w14:textId="77777777" w:rsidR="00F54298" w:rsidRPr="0071656A" w:rsidRDefault="00F54298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56FF82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A951D4D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5921592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54298" w:rsidRPr="0071656A" w14:paraId="37238C6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60E10DB" w14:textId="77777777" w:rsidR="00F54298" w:rsidRPr="0071656A" w:rsidRDefault="00F54298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4A989B7" w14:textId="77777777" w:rsidR="00F54298" w:rsidRPr="0071656A" w:rsidRDefault="00F6116F" w:rsidP="00B33C8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خسارة بدون حمل بجهد 100%</w:t>
            </w:r>
          </w:p>
        </w:tc>
        <w:tc>
          <w:tcPr>
            <w:tcW w:w="1980" w:type="dxa"/>
            <w:shd w:val="clear" w:color="auto" w:fill="FFFFFF" w:themeFill="background1"/>
          </w:tcPr>
          <w:p w14:paraId="4714DF69" w14:textId="77777777" w:rsidR="00F54298" w:rsidRPr="0071656A" w:rsidRDefault="00F6116F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وات</w:t>
            </w:r>
          </w:p>
        </w:tc>
        <w:tc>
          <w:tcPr>
            <w:tcW w:w="810" w:type="dxa"/>
            <w:shd w:val="clear" w:color="auto" w:fill="FFFFFF" w:themeFill="background1"/>
          </w:tcPr>
          <w:p w14:paraId="06CBA640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DB59654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A54ED61" w14:textId="77777777" w:rsidR="00F54298" w:rsidRPr="0071656A" w:rsidRDefault="00F5429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6116F" w:rsidRPr="0071656A" w14:paraId="7C7CC84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9CE80BE" w14:textId="77777777" w:rsidR="00F6116F" w:rsidRPr="0071656A" w:rsidRDefault="00F6116F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22DE8BE" w14:textId="77777777" w:rsidR="00F6116F" w:rsidRPr="0071656A" w:rsidRDefault="00F6116F" w:rsidP="00F6116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خسارة بدون حمل بجهد 110%</w:t>
            </w:r>
          </w:p>
        </w:tc>
        <w:tc>
          <w:tcPr>
            <w:tcW w:w="1980" w:type="dxa"/>
            <w:shd w:val="clear" w:color="auto" w:fill="FFFFFF" w:themeFill="background1"/>
          </w:tcPr>
          <w:p w14:paraId="26469432" w14:textId="77777777" w:rsidR="00F6116F" w:rsidRPr="0071656A" w:rsidRDefault="00F6116F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وات</w:t>
            </w:r>
          </w:p>
        </w:tc>
        <w:tc>
          <w:tcPr>
            <w:tcW w:w="810" w:type="dxa"/>
            <w:shd w:val="clear" w:color="auto" w:fill="FFFFFF" w:themeFill="background1"/>
          </w:tcPr>
          <w:p w14:paraId="7CB00D77" w14:textId="77777777" w:rsidR="00F6116F" w:rsidRPr="0071656A" w:rsidRDefault="00F6116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9017D21" w14:textId="77777777" w:rsidR="00F6116F" w:rsidRPr="0071656A" w:rsidRDefault="00F6116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92A07DF" w14:textId="77777777" w:rsidR="00F6116F" w:rsidRPr="0071656A" w:rsidRDefault="00F6116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6116F" w:rsidRPr="0071656A" w14:paraId="19FB024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A1C5CEE" w14:textId="77777777" w:rsidR="00F6116F" w:rsidRPr="0071656A" w:rsidRDefault="00F6116F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D25EA29" w14:textId="77777777" w:rsidR="00F6116F" w:rsidRPr="0071656A" w:rsidRDefault="00F6116F" w:rsidP="00F6116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خسارة نحاس حمل كامل في أعلى درجة حرارة تشغي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0294D641" w14:textId="77777777" w:rsidR="00F6116F" w:rsidRPr="0071656A" w:rsidRDefault="00F6116F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وات</w:t>
            </w:r>
          </w:p>
        </w:tc>
        <w:tc>
          <w:tcPr>
            <w:tcW w:w="810" w:type="dxa"/>
            <w:shd w:val="clear" w:color="auto" w:fill="FFFFFF" w:themeFill="background1"/>
          </w:tcPr>
          <w:p w14:paraId="22EC274C" w14:textId="77777777" w:rsidR="00F6116F" w:rsidRPr="0071656A" w:rsidRDefault="00F6116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8AC647A" w14:textId="77777777" w:rsidR="00F6116F" w:rsidRPr="0071656A" w:rsidRDefault="00F6116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897934E" w14:textId="77777777" w:rsidR="00F6116F" w:rsidRPr="0071656A" w:rsidRDefault="00F6116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D618B0" w:rsidRPr="0071656A" w14:paraId="1168DB9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D927F88" w14:textId="77777777" w:rsidR="00D618B0" w:rsidRPr="0071656A" w:rsidRDefault="00D618B0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8337148" w14:textId="77777777" w:rsidR="00D618B0" w:rsidRPr="0071656A" w:rsidRDefault="00D618B0" w:rsidP="00F6116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كفاء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88D87B6" w14:textId="77777777" w:rsidR="00D618B0" w:rsidRPr="0071656A" w:rsidRDefault="00D618B0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9C1F92" w14:textId="77777777" w:rsidR="00D618B0" w:rsidRPr="0071656A" w:rsidRDefault="00D618B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873DE56" w14:textId="77777777" w:rsidR="00D618B0" w:rsidRPr="0071656A" w:rsidRDefault="00D618B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02548DB" w14:textId="77777777" w:rsidR="00D618B0" w:rsidRPr="0071656A" w:rsidRDefault="00D618B0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0172" w:rsidRPr="0071656A" w14:paraId="094121E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EBC13A0" w14:textId="77777777" w:rsidR="004D0172" w:rsidRPr="0071656A" w:rsidRDefault="004D0172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049EC0C" w14:textId="77777777" w:rsidR="004D0172" w:rsidRPr="0071656A" w:rsidRDefault="004D0172" w:rsidP="004D017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بيانات المنحنى للوحدة و 0.8 عامل قدرة متأخر بنسبة حمل 100% و75% و50% </w:t>
            </w:r>
          </w:p>
        </w:tc>
        <w:tc>
          <w:tcPr>
            <w:tcW w:w="1980" w:type="dxa"/>
            <w:shd w:val="clear" w:color="auto" w:fill="FFFFFF" w:themeFill="background1"/>
          </w:tcPr>
          <w:p w14:paraId="7EF132D7" w14:textId="77777777" w:rsidR="004D0172" w:rsidRPr="0071656A" w:rsidRDefault="004D0172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063861F0" w14:textId="77777777" w:rsidR="004D0172" w:rsidRPr="0071656A" w:rsidRDefault="004D017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11E32B" w14:textId="77777777" w:rsidR="004D0172" w:rsidRPr="0071656A" w:rsidRDefault="004D017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544BE31" w14:textId="77777777" w:rsidR="004D0172" w:rsidRPr="0071656A" w:rsidRDefault="004D017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0172" w:rsidRPr="0071656A" w14:paraId="4AB3762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2BEC5C2" w14:textId="77777777" w:rsidR="004D0172" w:rsidRPr="0071656A" w:rsidRDefault="004D0172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BB55C5A" w14:textId="77777777" w:rsidR="004D0172" w:rsidRPr="0071656A" w:rsidRDefault="004D0172" w:rsidP="003F103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أقصى كفاءة للوحدة و 0.8 عامل قدرة متأخر</w:t>
            </w:r>
          </w:p>
        </w:tc>
        <w:tc>
          <w:tcPr>
            <w:tcW w:w="1980" w:type="dxa"/>
            <w:shd w:val="clear" w:color="auto" w:fill="FFFFFF" w:themeFill="background1"/>
          </w:tcPr>
          <w:p w14:paraId="47A49700" w14:textId="77777777" w:rsidR="004D0172" w:rsidRPr="0071656A" w:rsidRDefault="004D0172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1041BE95" w14:textId="77777777" w:rsidR="004D0172" w:rsidRPr="0071656A" w:rsidRDefault="004D017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5391CF7" w14:textId="77777777" w:rsidR="004D0172" w:rsidRPr="0071656A" w:rsidRDefault="004D017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B190A78" w14:textId="77777777" w:rsidR="004D0172" w:rsidRPr="0071656A" w:rsidRDefault="004D017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25DAD" w:rsidRPr="0071656A" w14:paraId="508F58C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1C8D131" w14:textId="77777777" w:rsidR="00425DAD" w:rsidRPr="0071656A" w:rsidRDefault="00425DAD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00E3DE2" w14:textId="77777777" w:rsidR="00425DAD" w:rsidRPr="0071656A" w:rsidRDefault="004D0172" w:rsidP="004D017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حمل الذي يحدث عنده أ</w:t>
            </w:r>
            <w:r w:rsidR="003F1033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قصى كفاءة</w:t>
            </w:r>
          </w:p>
        </w:tc>
        <w:tc>
          <w:tcPr>
            <w:tcW w:w="1980" w:type="dxa"/>
            <w:shd w:val="clear" w:color="auto" w:fill="FFFFFF" w:themeFill="background1"/>
          </w:tcPr>
          <w:p w14:paraId="6D68F552" w14:textId="77777777" w:rsidR="00425DAD" w:rsidRPr="0071656A" w:rsidRDefault="003F1033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فولت ا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6E982C1E" w14:textId="77777777" w:rsidR="00425DAD" w:rsidRPr="0071656A" w:rsidRDefault="00425DA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EE1794D" w14:textId="77777777" w:rsidR="00425DAD" w:rsidRPr="0071656A" w:rsidRDefault="00425DA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AF7694D" w14:textId="77777777" w:rsidR="00425DAD" w:rsidRPr="0071656A" w:rsidRDefault="00425DA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25DAD" w:rsidRPr="0071656A" w14:paraId="06AE9AC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64DD822" w14:textId="77777777" w:rsidR="00425DAD" w:rsidRPr="0071656A" w:rsidRDefault="00425DAD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3696446" w14:textId="77777777" w:rsidR="00425DAD" w:rsidRPr="0071656A" w:rsidRDefault="003F1033" w:rsidP="00F6116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تيار</w:t>
            </w:r>
          </w:p>
        </w:tc>
        <w:tc>
          <w:tcPr>
            <w:tcW w:w="1980" w:type="dxa"/>
            <w:shd w:val="clear" w:color="auto" w:fill="FFFFFF" w:themeFill="background1"/>
          </w:tcPr>
          <w:p w14:paraId="4D3895B0" w14:textId="77777777" w:rsidR="00425DAD" w:rsidRPr="0071656A" w:rsidRDefault="00425DAD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D36CFD" w14:textId="77777777" w:rsidR="00425DAD" w:rsidRPr="0071656A" w:rsidRDefault="00425DA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008D689" w14:textId="77777777" w:rsidR="00425DAD" w:rsidRPr="0071656A" w:rsidRDefault="00425DA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1B418D" w14:textId="77777777" w:rsidR="00425DAD" w:rsidRPr="0071656A" w:rsidRDefault="00425DAD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F1033" w:rsidRPr="0071656A" w14:paraId="7404BF5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373EAD3" w14:textId="77777777" w:rsidR="003F1033" w:rsidRPr="0071656A" w:rsidRDefault="003F103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104A580" w14:textId="77777777" w:rsidR="003F1033" w:rsidRPr="0071656A" w:rsidRDefault="00F56A8E" w:rsidP="00F56A8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تيار بدون حمل بجهد 110% والتردد 105%</w:t>
            </w:r>
          </w:p>
        </w:tc>
        <w:tc>
          <w:tcPr>
            <w:tcW w:w="1980" w:type="dxa"/>
            <w:shd w:val="clear" w:color="auto" w:fill="FFFFFF" w:themeFill="background1"/>
          </w:tcPr>
          <w:p w14:paraId="6A4DFB49" w14:textId="77777777" w:rsidR="003F1033" w:rsidRPr="0071656A" w:rsidRDefault="00F56A8E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4CAE0CEA" w14:textId="77777777" w:rsidR="003F1033" w:rsidRPr="0071656A" w:rsidRDefault="003F103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C324E57" w14:textId="77777777" w:rsidR="003F1033" w:rsidRPr="0071656A" w:rsidRDefault="003F103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0F43792" w14:textId="77777777" w:rsidR="003F1033" w:rsidRPr="0071656A" w:rsidRDefault="003F103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56A8E" w:rsidRPr="0071656A" w14:paraId="444B7B8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52C7A1D" w14:textId="77777777" w:rsidR="00F56A8E" w:rsidRPr="0071656A" w:rsidRDefault="00F56A8E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65595C2" w14:textId="77777777" w:rsidR="00F56A8E" w:rsidRPr="0071656A" w:rsidRDefault="00F56A8E" w:rsidP="00F56A8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تيار بدون حمل بجهد 100% والتردد 100%</w:t>
            </w:r>
          </w:p>
        </w:tc>
        <w:tc>
          <w:tcPr>
            <w:tcW w:w="1980" w:type="dxa"/>
            <w:shd w:val="clear" w:color="auto" w:fill="FFFFFF" w:themeFill="background1"/>
          </w:tcPr>
          <w:p w14:paraId="5C5F0A9E" w14:textId="77777777" w:rsidR="00F56A8E" w:rsidRPr="0071656A" w:rsidRDefault="00F56A8E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452732C1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BD2EA69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777EE2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56A8E" w:rsidRPr="0071656A" w14:paraId="6F8943A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ECF5C5D" w14:textId="77777777" w:rsidR="00F56A8E" w:rsidRPr="0071656A" w:rsidRDefault="00F56A8E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4171F99" w14:textId="77777777" w:rsidR="00F56A8E" w:rsidRPr="0071656A" w:rsidRDefault="00F56A8E" w:rsidP="00F6116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أقصى تيار متدفق (أولي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ثانوي)</w:t>
            </w:r>
          </w:p>
        </w:tc>
        <w:tc>
          <w:tcPr>
            <w:tcW w:w="1980" w:type="dxa"/>
            <w:shd w:val="clear" w:color="auto" w:fill="FFFFFF" w:themeFill="background1"/>
          </w:tcPr>
          <w:p w14:paraId="5623F2D1" w14:textId="77777777" w:rsidR="00F56A8E" w:rsidRPr="0071656A" w:rsidRDefault="00F56A8E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3C272BA5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5C22C1D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5231FD7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F56A8E" w:rsidRPr="0071656A" w14:paraId="304CE44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FF49775" w14:textId="77777777" w:rsidR="00F56A8E" w:rsidRPr="0071656A" w:rsidRDefault="00F56A8E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5635C36" w14:textId="77777777" w:rsidR="00F56A8E" w:rsidRPr="0071656A" w:rsidRDefault="00F56A8E" w:rsidP="00F6116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وقت التيار المتدفق- وقت نصف القيمة (أولي/ ثانوي)</w:t>
            </w:r>
          </w:p>
        </w:tc>
        <w:tc>
          <w:tcPr>
            <w:tcW w:w="1980" w:type="dxa"/>
            <w:shd w:val="clear" w:color="auto" w:fill="FFFFFF" w:themeFill="background1"/>
          </w:tcPr>
          <w:p w14:paraId="2FD5756F" w14:textId="77777777" w:rsidR="00F56A8E" w:rsidRPr="0071656A" w:rsidRDefault="00480A46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ثواني</w:t>
            </w:r>
          </w:p>
        </w:tc>
        <w:tc>
          <w:tcPr>
            <w:tcW w:w="810" w:type="dxa"/>
            <w:shd w:val="clear" w:color="auto" w:fill="FFFFFF" w:themeFill="background1"/>
          </w:tcPr>
          <w:p w14:paraId="2B06F9CB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5A9ABC0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92EB7C6" w14:textId="77777777" w:rsidR="00F56A8E" w:rsidRPr="0071656A" w:rsidRDefault="00F56A8E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80A46" w:rsidRPr="0071656A" w14:paraId="17B959C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0DF0863" w14:textId="77777777" w:rsidR="00480A46" w:rsidRPr="0071656A" w:rsidRDefault="00480A46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7516A19" w14:textId="77777777" w:rsidR="00480A46" w:rsidRPr="0071656A" w:rsidRDefault="00501588" w:rsidP="00501588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مقاومة الدائرة القصيرة</w:t>
            </w:r>
          </w:p>
        </w:tc>
        <w:tc>
          <w:tcPr>
            <w:tcW w:w="1980" w:type="dxa"/>
            <w:shd w:val="clear" w:color="auto" w:fill="FFFFFF" w:themeFill="background1"/>
          </w:tcPr>
          <w:p w14:paraId="69601A65" w14:textId="77777777" w:rsidR="00480A46" w:rsidRPr="0071656A" w:rsidRDefault="00480A46" w:rsidP="00017BF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E18250" w14:textId="77777777" w:rsidR="00480A46" w:rsidRPr="0071656A" w:rsidRDefault="00480A4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5106F0" w14:textId="77777777" w:rsidR="00480A46" w:rsidRPr="0071656A" w:rsidRDefault="00480A4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383F0CB" w14:textId="77777777" w:rsidR="00480A46" w:rsidRPr="0071656A" w:rsidRDefault="00480A4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80A46" w:rsidRPr="0071656A" w14:paraId="10B8823E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CB65D25" w14:textId="77777777" w:rsidR="00480A46" w:rsidRPr="0071656A" w:rsidRDefault="00480A46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B202836" w14:textId="77777777" w:rsidR="00480A46" w:rsidRPr="0071656A" w:rsidRDefault="00550F4F" w:rsidP="00EF03E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وقت وتيار مقاومة الدائرة القصيرة </w:t>
            </w:r>
            <w:r w:rsidR="00EF03EE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لفاز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3</w:t>
            </w:r>
          </w:p>
        </w:tc>
        <w:tc>
          <w:tcPr>
            <w:tcW w:w="1980" w:type="dxa"/>
            <w:shd w:val="clear" w:color="auto" w:fill="FFFFFF" w:themeFill="background1"/>
          </w:tcPr>
          <w:p w14:paraId="5BB37C4D" w14:textId="77777777" w:rsidR="00480A46" w:rsidRPr="0071656A" w:rsidRDefault="00550F4F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ثواني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0FB48A44" w14:textId="77777777" w:rsidR="00480A46" w:rsidRPr="0071656A" w:rsidRDefault="00480A4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C290296" w14:textId="77777777" w:rsidR="00480A46" w:rsidRPr="0071656A" w:rsidRDefault="00480A4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C54EA97" w14:textId="77777777" w:rsidR="00480A46" w:rsidRPr="0071656A" w:rsidRDefault="00480A46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550F4F" w:rsidRPr="0071656A" w14:paraId="302A127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16940D8" w14:textId="77777777" w:rsidR="00550F4F" w:rsidRPr="0071656A" w:rsidRDefault="00550F4F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DE95A6A" w14:textId="77777777" w:rsidR="00550F4F" w:rsidRPr="0071656A" w:rsidRDefault="00550F4F" w:rsidP="00EF03E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وقت وتيار مقاومة الدائرة القصيرة </w:t>
            </w:r>
            <w:r w:rsidR="00EF03EE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لفاز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1</w:t>
            </w:r>
          </w:p>
        </w:tc>
        <w:tc>
          <w:tcPr>
            <w:tcW w:w="1980" w:type="dxa"/>
            <w:shd w:val="clear" w:color="auto" w:fill="FFFFFF" w:themeFill="background1"/>
          </w:tcPr>
          <w:p w14:paraId="4C3E53F9" w14:textId="77777777" w:rsidR="00550F4F" w:rsidRPr="0071656A" w:rsidRDefault="00550F4F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ثواني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أمبير</w:t>
            </w:r>
          </w:p>
        </w:tc>
        <w:tc>
          <w:tcPr>
            <w:tcW w:w="810" w:type="dxa"/>
            <w:shd w:val="clear" w:color="auto" w:fill="FFFFFF" w:themeFill="background1"/>
          </w:tcPr>
          <w:p w14:paraId="0E284B88" w14:textId="77777777" w:rsidR="00550F4F" w:rsidRPr="0071656A" w:rsidRDefault="00550F4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AE64C3D" w14:textId="77777777" w:rsidR="00550F4F" w:rsidRPr="0071656A" w:rsidRDefault="00550F4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007A3F7" w14:textId="77777777" w:rsidR="00550F4F" w:rsidRPr="0071656A" w:rsidRDefault="00550F4F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A3A54" w:rsidRPr="0071656A" w14:paraId="3F06019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9137A55" w14:textId="77777777" w:rsidR="007A3A54" w:rsidRPr="0071656A" w:rsidRDefault="007A3A54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B48E891" w14:textId="77777777" w:rsidR="007A3A54" w:rsidRPr="0071656A" w:rsidRDefault="007A3A54" w:rsidP="00550F4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حمل الزائد</w:t>
            </w:r>
          </w:p>
        </w:tc>
        <w:tc>
          <w:tcPr>
            <w:tcW w:w="1980" w:type="dxa"/>
            <w:shd w:val="clear" w:color="auto" w:fill="FFFFFF" w:themeFill="background1"/>
          </w:tcPr>
          <w:p w14:paraId="170EECC7" w14:textId="77777777" w:rsidR="007A3A54" w:rsidRPr="0071656A" w:rsidRDefault="007A3A54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9E4990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D78E6C9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23AA62E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A3A54" w:rsidRPr="0071656A" w14:paraId="2E4F15A2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478A1C6" w14:textId="77777777" w:rsidR="007A3A54" w:rsidRPr="0071656A" w:rsidRDefault="007A3A54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2E31C8C" w14:textId="77777777" w:rsidR="007A3A54" w:rsidRPr="0071656A" w:rsidRDefault="007A3A54" w:rsidP="00550F4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حمل الزائد المسموح به</w:t>
            </w:r>
          </w:p>
        </w:tc>
        <w:tc>
          <w:tcPr>
            <w:tcW w:w="1980" w:type="dxa"/>
            <w:shd w:val="clear" w:color="auto" w:fill="FFFFFF" w:themeFill="background1"/>
          </w:tcPr>
          <w:p w14:paraId="5DCAE4C0" w14:textId="77777777" w:rsidR="007A3A54" w:rsidRPr="0071656A" w:rsidRDefault="007A3A54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4BB674F1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1B10E34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07AB3C2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A3A54" w:rsidRPr="0071656A" w14:paraId="6A2040F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AFDC0F1" w14:textId="77777777" w:rsidR="007A3A54" w:rsidRPr="0071656A" w:rsidRDefault="007A3A54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3DFB644" w14:textId="77777777" w:rsidR="007A3A54" w:rsidRPr="0071656A" w:rsidRDefault="007A3A54" w:rsidP="007F2AB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التنظيم </w:t>
            </w:r>
            <w:r w:rsidR="003F0E84"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 في أعلى درجة حرارة </w:t>
            </w:r>
            <w:r w:rsidR="007F2AB0"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ل</w:t>
            </w:r>
            <w:r w:rsidR="003F0E84"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لتشغيل</w:t>
            </w:r>
          </w:p>
        </w:tc>
        <w:tc>
          <w:tcPr>
            <w:tcW w:w="1980" w:type="dxa"/>
            <w:shd w:val="clear" w:color="auto" w:fill="FFFFFF" w:themeFill="background1"/>
          </w:tcPr>
          <w:p w14:paraId="18602AF1" w14:textId="77777777" w:rsidR="007A3A54" w:rsidRPr="0071656A" w:rsidRDefault="007A3A54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C5C2A08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C53D83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7D5A4CE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A3A54" w:rsidRPr="0071656A" w14:paraId="5AD351F6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269EEB1" w14:textId="77777777" w:rsidR="007A3A54" w:rsidRPr="0071656A" w:rsidRDefault="007A3A54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4F6F2C3" w14:textId="77777777" w:rsidR="007A3A54" w:rsidRPr="0071656A" w:rsidRDefault="00701722" w:rsidP="00550F4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نظيم النسبة في 0.8 عامل قدرة متأخر</w:t>
            </w:r>
          </w:p>
        </w:tc>
        <w:tc>
          <w:tcPr>
            <w:tcW w:w="1980" w:type="dxa"/>
            <w:shd w:val="clear" w:color="auto" w:fill="FFFFFF" w:themeFill="background1"/>
          </w:tcPr>
          <w:p w14:paraId="70CC036B" w14:textId="77777777" w:rsidR="007A3A54" w:rsidRPr="0071656A" w:rsidRDefault="00701722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5DAC253E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01DA1A7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CF4D3F" w14:textId="77777777" w:rsidR="007A3A54" w:rsidRPr="0071656A" w:rsidRDefault="007A3A54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01722" w:rsidRPr="0071656A" w14:paraId="56E5191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7FC2FBE" w14:textId="77777777" w:rsidR="00701722" w:rsidRPr="0071656A" w:rsidRDefault="00701722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0C08303" w14:textId="77777777" w:rsidR="00701722" w:rsidRPr="0071656A" w:rsidRDefault="00701722" w:rsidP="00550F4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نظيم النسبة في عامل القدرة المتأخر للوحدة</w:t>
            </w:r>
          </w:p>
        </w:tc>
        <w:tc>
          <w:tcPr>
            <w:tcW w:w="1980" w:type="dxa"/>
            <w:shd w:val="clear" w:color="auto" w:fill="FFFFFF" w:themeFill="background1"/>
          </w:tcPr>
          <w:p w14:paraId="146ECEA7" w14:textId="77777777" w:rsidR="00701722" w:rsidRPr="0071656A" w:rsidRDefault="00701722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79FA97DC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A0BFCC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AEAA5BD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01722" w:rsidRPr="0071656A" w14:paraId="22393E9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DFFF0CE" w14:textId="77777777" w:rsidR="00701722" w:rsidRPr="0071656A" w:rsidRDefault="00701722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EC5CED3" w14:textId="77777777" w:rsidR="00701722" w:rsidRPr="0071656A" w:rsidRDefault="00701722" w:rsidP="00550F4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موثوق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159C5324" w14:textId="77777777" w:rsidR="00701722" w:rsidRPr="0071656A" w:rsidRDefault="00701722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92E416E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E90D906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5E2A0A2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01722" w:rsidRPr="0071656A" w14:paraId="3DA89AF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9231B99" w14:textId="77777777" w:rsidR="00701722" w:rsidRPr="0071656A" w:rsidRDefault="00701722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2E66FE9" w14:textId="77777777" w:rsidR="00701722" w:rsidRPr="0071656A" w:rsidRDefault="00AD6A9A" w:rsidP="00AD6A9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متوسط الوقت بين الفشل </w:t>
            </w:r>
          </w:p>
        </w:tc>
        <w:tc>
          <w:tcPr>
            <w:tcW w:w="1980" w:type="dxa"/>
            <w:shd w:val="clear" w:color="auto" w:fill="FFFFFF" w:themeFill="background1"/>
          </w:tcPr>
          <w:p w14:paraId="7D600160" w14:textId="77777777" w:rsidR="00701722" w:rsidRPr="0071656A" w:rsidRDefault="00AD6A9A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ساعات</w:t>
            </w:r>
          </w:p>
        </w:tc>
        <w:tc>
          <w:tcPr>
            <w:tcW w:w="810" w:type="dxa"/>
            <w:shd w:val="clear" w:color="auto" w:fill="FFFFFF" w:themeFill="background1"/>
          </w:tcPr>
          <w:p w14:paraId="6721C7DE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5FD8391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9AD0514" w14:textId="77777777" w:rsidR="00701722" w:rsidRPr="0071656A" w:rsidRDefault="0070172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D6A9A" w:rsidRPr="0071656A" w14:paraId="1B66042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84DF99C" w14:textId="77777777" w:rsidR="00AD6A9A" w:rsidRPr="0071656A" w:rsidRDefault="00AD6A9A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26D7D29" w14:textId="77777777" w:rsidR="00AD6A9A" w:rsidRPr="0071656A" w:rsidRDefault="00AD6A9A" w:rsidP="00550F4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توسط الوقت للإصلاح</w:t>
            </w:r>
          </w:p>
        </w:tc>
        <w:tc>
          <w:tcPr>
            <w:tcW w:w="1980" w:type="dxa"/>
            <w:shd w:val="clear" w:color="auto" w:fill="FFFFFF" w:themeFill="background1"/>
          </w:tcPr>
          <w:p w14:paraId="2D675D2C" w14:textId="77777777" w:rsidR="00AD6A9A" w:rsidRPr="0071656A" w:rsidRDefault="00AD6A9A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ساعات</w:t>
            </w:r>
          </w:p>
        </w:tc>
        <w:tc>
          <w:tcPr>
            <w:tcW w:w="810" w:type="dxa"/>
            <w:shd w:val="clear" w:color="auto" w:fill="FFFFFF" w:themeFill="background1"/>
          </w:tcPr>
          <w:p w14:paraId="716E1B33" w14:textId="77777777" w:rsidR="00AD6A9A" w:rsidRPr="0071656A" w:rsidRDefault="00AD6A9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81678E7" w14:textId="77777777" w:rsidR="00AD6A9A" w:rsidRPr="0071656A" w:rsidRDefault="00AD6A9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128F5B0" w14:textId="77777777" w:rsidR="00AD6A9A" w:rsidRPr="0071656A" w:rsidRDefault="00AD6A9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67087" w:rsidRPr="0071656A" w14:paraId="11A589D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3BA343F" w14:textId="77777777" w:rsidR="00767087" w:rsidRPr="0071656A" w:rsidRDefault="00767087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9731F55" w14:textId="77777777" w:rsidR="00767087" w:rsidRPr="0071656A" w:rsidRDefault="00767087" w:rsidP="00767087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أقصى كثافة تدفق في الأساس</w:t>
            </w:r>
          </w:p>
        </w:tc>
        <w:tc>
          <w:tcPr>
            <w:tcW w:w="1980" w:type="dxa"/>
            <w:shd w:val="clear" w:color="auto" w:fill="FFFFFF" w:themeFill="background1"/>
          </w:tcPr>
          <w:p w14:paraId="2085B1D2" w14:textId="77777777" w:rsidR="00767087" w:rsidRPr="0071656A" w:rsidRDefault="00767087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038E62" w14:textId="77777777" w:rsidR="00767087" w:rsidRPr="0071656A" w:rsidRDefault="0076708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77A1390" w14:textId="77777777" w:rsidR="00767087" w:rsidRPr="0071656A" w:rsidRDefault="0076708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14D6843" w14:textId="77777777" w:rsidR="00767087" w:rsidRPr="0071656A" w:rsidRDefault="0076708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67087" w:rsidRPr="0071656A" w14:paraId="3812737C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6A6AD9E" w14:textId="77777777" w:rsidR="00767087" w:rsidRPr="0071656A" w:rsidRDefault="00767087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35F4C92" w14:textId="77777777" w:rsidR="00767087" w:rsidRPr="0071656A" w:rsidRDefault="008B5145" w:rsidP="00550F4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بجهد 100% والتكرار الاسمي</w:t>
            </w:r>
          </w:p>
        </w:tc>
        <w:tc>
          <w:tcPr>
            <w:tcW w:w="1980" w:type="dxa"/>
            <w:shd w:val="clear" w:color="auto" w:fill="FFFFFF" w:themeFill="background1"/>
          </w:tcPr>
          <w:p w14:paraId="4A0947C8" w14:textId="77777777" w:rsidR="00767087" w:rsidRPr="0071656A" w:rsidRDefault="008B5145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وقت</w:t>
            </w:r>
          </w:p>
        </w:tc>
        <w:tc>
          <w:tcPr>
            <w:tcW w:w="810" w:type="dxa"/>
            <w:shd w:val="clear" w:color="auto" w:fill="FFFFFF" w:themeFill="background1"/>
          </w:tcPr>
          <w:p w14:paraId="61139178" w14:textId="77777777" w:rsidR="00767087" w:rsidRPr="0071656A" w:rsidRDefault="0076708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6C0879A" w14:textId="77777777" w:rsidR="00767087" w:rsidRPr="0071656A" w:rsidRDefault="0076708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31F0512" w14:textId="77777777" w:rsidR="00767087" w:rsidRPr="0071656A" w:rsidRDefault="00767087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8B5145" w:rsidRPr="0071656A" w14:paraId="56D309A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36E51DC3" w14:textId="77777777" w:rsidR="008B5145" w:rsidRPr="0071656A" w:rsidRDefault="008B5145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EB380C8" w14:textId="77777777" w:rsidR="008B5145" w:rsidRPr="0071656A" w:rsidRDefault="008B5145" w:rsidP="008B514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بجهد 110% و105% تكرار </w:t>
            </w:r>
          </w:p>
        </w:tc>
        <w:tc>
          <w:tcPr>
            <w:tcW w:w="1980" w:type="dxa"/>
            <w:shd w:val="clear" w:color="auto" w:fill="FFFFFF" w:themeFill="background1"/>
          </w:tcPr>
          <w:p w14:paraId="17604250" w14:textId="77777777" w:rsidR="008B5145" w:rsidRPr="0071656A" w:rsidRDefault="008B5145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وقت</w:t>
            </w:r>
          </w:p>
        </w:tc>
        <w:tc>
          <w:tcPr>
            <w:tcW w:w="810" w:type="dxa"/>
            <w:shd w:val="clear" w:color="auto" w:fill="FFFFFF" w:themeFill="background1"/>
          </w:tcPr>
          <w:p w14:paraId="62DCBFBE" w14:textId="77777777" w:rsidR="008B5145" w:rsidRPr="0071656A" w:rsidRDefault="008B514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9B4BD35" w14:textId="77777777" w:rsidR="008B5145" w:rsidRPr="0071656A" w:rsidRDefault="008B514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CB6449" w14:textId="77777777" w:rsidR="008B5145" w:rsidRPr="0071656A" w:rsidRDefault="008B5145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26A6C7C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92724C9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DBB2548" w14:textId="77777777" w:rsidR="004D5373" w:rsidRPr="0071656A" w:rsidRDefault="004D5373" w:rsidP="008B514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تفاصيل الجلبة</w:t>
            </w:r>
          </w:p>
        </w:tc>
        <w:tc>
          <w:tcPr>
            <w:tcW w:w="1980" w:type="dxa"/>
            <w:shd w:val="clear" w:color="auto" w:fill="FFFFFF" w:themeFill="background1"/>
          </w:tcPr>
          <w:p w14:paraId="3F923B82" w14:textId="77777777" w:rsidR="004D5373" w:rsidRPr="0071656A" w:rsidRDefault="004D5373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01C9E8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7ABC7C3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41B4EB2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3535F74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6749D65B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6B15773" w14:textId="77777777" w:rsidR="004D5373" w:rsidRPr="0071656A" w:rsidRDefault="004D5373" w:rsidP="008B514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يار الجهد العالي المصنف</w:t>
            </w:r>
          </w:p>
        </w:tc>
        <w:tc>
          <w:tcPr>
            <w:tcW w:w="1980" w:type="dxa"/>
            <w:shd w:val="clear" w:color="auto" w:fill="FFFFFF" w:themeFill="background1"/>
          </w:tcPr>
          <w:p w14:paraId="2C7489F4" w14:textId="77777777" w:rsidR="004D5373" w:rsidRPr="0071656A" w:rsidRDefault="004D5373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0DDD31CE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9CC6F58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2D8760F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644E23D8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25CA38D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6FB57F9" w14:textId="77777777" w:rsidR="004D5373" w:rsidRPr="0071656A" w:rsidRDefault="004D5373" w:rsidP="004D537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يار الجهد المنخفض المصنف</w:t>
            </w:r>
          </w:p>
        </w:tc>
        <w:tc>
          <w:tcPr>
            <w:tcW w:w="1980" w:type="dxa"/>
            <w:shd w:val="clear" w:color="auto" w:fill="FFFFFF" w:themeFill="background1"/>
          </w:tcPr>
          <w:p w14:paraId="536AE01F" w14:textId="77777777" w:rsidR="004D5373" w:rsidRPr="0071656A" w:rsidRDefault="004D5373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4624D7FC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E7EA668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BC29EAD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1130DCD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4C1FCDF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10EC3F7" w14:textId="77777777" w:rsidR="004D5373" w:rsidRPr="0071656A" w:rsidRDefault="004D5373" w:rsidP="004D537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فئة الجهد مرتفع</w:t>
            </w:r>
          </w:p>
        </w:tc>
        <w:tc>
          <w:tcPr>
            <w:tcW w:w="1980" w:type="dxa"/>
            <w:shd w:val="clear" w:color="auto" w:fill="FFFFFF" w:themeFill="background1"/>
          </w:tcPr>
          <w:p w14:paraId="6E80A31C" w14:textId="77777777" w:rsidR="004D5373" w:rsidRPr="0071656A" w:rsidRDefault="004D5373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57FE54D8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09BD0E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7A6B314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51E92C01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1A93C32C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1B33DE3" w14:textId="77777777" w:rsidR="004D5373" w:rsidRPr="0071656A" w:rsidRDefault="004D5373" w:rsidP="004D537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فئة الجهد منخفض</w:t>
            </w:r>
          </w:p>
        </w:tc>
        <w:tc>
          <w:tcPr>
            <w:tcW w:w="1980" w:type="dxa"/>
            <w:shd w:val="clear" w:color="auto" w:fill="FFFFFF" w:themeFill="background1"/>
          </w:tcPr>
          <w:p w14:paraId="4459EB35" w14:textId="77777777" w:rsidR="004D5373" w:rsidRPr="0071656A" w:rsidRDefault="004D5373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48A11D81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7F5C21D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A24D416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780E702A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949FE4C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6ADA4F1" w14:textId="77777777" w:rsidR="004D5373" w:rsidRPr="0071656A" w:rsidRDefault="004D5373" w:rsidP="004D537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الجهد المرتفع لمسافة تسرب </w:t>
            </w:r>
          </w:p>
        </w:tc>
        <w:tc>
          <w:tcPr>
            <w:tcW w:w="1980" w:type="dxa"/>
            <w:shd w:val="clear" w:color="auto" w:fill="FFFFFF" w:themeFill="background1"/>
          </w:tcPr>
          <w:p w14:paraId="6E9D8ACA" w14:textId="77777777" w:rsidR="004D5373" w:rsidRPr="0071656A" w:rsidRDefault="004D5373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2CE24E09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0D8836B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D3652AD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6A598C6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5CF2053D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BBFCEB3" w14:textId="77777777" w:rsidR="004D5373" w:rsidRPr="0071656A" w:rsidRDefault="004D5373" w:rsidP="004D537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الجهد المنخفض لمسافة تسرب </w:t>
            </w:r>
          </w:p>
        </w:tc>
        <w:tc>
          <w:tcPr>
            <w:tcW w:w="1980" w:type="dxa"/>
            <w:shd w:val="clear" w:color="auto" w:fill="FFFFFF" w:themeFill="background1"/>
          </w:tcPr>
          <w:p w14:paraId="18698531" w14:textId="77777777" w:rsidR="004D5373" w:rsidRPr="0071656A" w:rsidRDefault="004D5373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مم</w:t>
            </w:r>
          </w:p>
        </w:tc>
        <w:tc>
          <w:tcPr>
            <w:tcW w:w="810" w:type="dxa"/>
            <w:shd w:val="clear" w:color="auto" w:fill="FFFFFF" w:themeFill="background1"/>
          </w:tcPr>
          <w:p w14:paraId="23276C50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A7305CA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9B1F038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D5373" w:rsidRPr="0071656A" w14:paraId="5100C40D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86B3EA2" w14:textId="77777777" w:rsidR="004D5373" w:rsidRPr="0071656A" w:rsidRDefault="004D5373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54E74B7" w14:textId="77777777" w:rsidR="004D5373" w:rsidRPr="0071656A" w:rsidRDefault="00B70B48" w:rsidP="004D537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اومة جافة لمدة دقيق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DE05C3B" w14:textId="77777777" w:rsidR="004D5373" w:rsidRPr="0071656A" w:rsidRDefault="00B70B48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233F35C7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AFECDF6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C3038D3" w14:textId="77777777" w:rsidR="004D5373" w:rsidRPr="0071656A" w:rsidRDefault="004D5373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B70B48" w:rsidRPr="0071656A" w14:paraId="002E088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256E18EA" w14:textId="77777777" w:rsidR="00B70B48" w:rsidRPr="0071656A" w:rsidRDefault="00B70B48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BBE9BF5" w14:textId="77777777" w:rsidR="00B70B48" w:rsidRPr="0071656A" w:rsidRDefault="00B70B48" w:rsidP="00B70B4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اومة رطبة لمدة دقيقة</w:t>
            </w:r>
          </w:p>
        </w:tc>
        <w:tc>
          <w:tcPr>
            <w:tcW w:w="1980" w:type="dxa"/>
            <w:shd w:val="clear" w:color="auto" w:fill="FFFFFF" w:themeFill="background1"/>
          </w:tcPr>
          <w:p w14:paraId="2A71BC67" w14:textId="77777777" w:rsidR="00B70B48" w:rsidRPr="0071656A" w:rsidRDefault="00B70B48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</w:rPr>
              <w:t>كيلو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6855904F" w14:textId="77777777" w:rsidR="00B70B48" w:rsidRPr="0071656A" w:rsidRDefault="00B70B4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58E1F2F" w14:textId="77777777" w:rsidR="00B70B48" w:rsidRPr="0071656A" w:rsidRDefault="00B70B4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84F2AEA" w14:textId="77777777" w:rsidR="00B70B48" w:rsidRPr="0071656A" w:rsidRDefault="00B70B48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2A5CC2" w:rsidRPr="0071656A" w14:paraId="4FCEE714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0109313B" w14:textId="77777777" w:rsidR="002A5CC2" w:rsidRPr="0071656A" w:rsidRDefault="002A5CC2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8B25B48" w14:textId="77777777" w:rsidR="002A5CC2" w:rsidRPr="0071656A" w:rsidRDefault="002A5CC2" w:rsidP="00B70B48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خصائص العازلة</w:t>
            </w:r>
          </w:p>
        </w:tc>
        <w:tc>
          <w:tcPr>
            <w:tcW w:w="1980" w:type="dxa"/>
            <w:shd w:val="clear" w:color="auto" w:fill="FFFFFF" w:themeFill="background1"/>
          </w:tcPr>
          <w:p w14:paraId="4D64BFDF" w14:textId="77777777" w:rsidR="002A5CC2" w:rsidRPr="0071656A" w:rsidRDefault="002A5CC2" w:rsidP="00017BF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219D96" w14:textId="77777777" w:rsidR="002A5CC2" w:rsidRPr="0071656A" w:rsidRDefault="002A5C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DA75995" w14:textId="77777777" w:rsidR="002A5CC2" w:rsidRPr="0071656A" w:rsidRDefault="002A5C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8249E05" w14:textId="77777777" w:rsidR="002A5CC2" w:rsidRPr="0071656A" w:rsidRDefault="002A5CC2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656A" w:rsidRPr="0071656A" w14:paraId="4500D973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F83CC1F" w14:textId="77777777" w:rsidR="0071656A" w:rsidRPr="0071656A" w:rsidRDefault="0071656A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E3AA3A5" w14:textId="77777777" w:rsidR="0071656A" w:rsidRPr="00220CC9" w:rsidRDefault="0071656A" w:rsidP="00B70B4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220C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اومة الجهد التطبيقية الأو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7AA4B75F" w14:textId="77777777" w:rsidR="0071656A" w:rsidRPr="0071656A" w:rsidRDefault="007165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فولت    جذر متوسط المربع</w:t>
            </w:r>
          </w:p>
        </w:tc>
        <w:tc>
          <w:tcPr>
            <w:tcW w:w="810" w:type="dxa"/>
            <w:shd w:val="clear" w:color="auto" w:fill="FFFFFF" w:themeFill="background1"/>
          </w:tcPr>
          <w:p w14:paraId="1C1BADD3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84A4C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6772CDD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656A" w:rsidRPr="0071656A" w14:paraId="1C8D9B69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CA2EF56" w14:textId="77777777" w:rsidR="0071656A" w:rsidRPr="0071656A" w:rsidRDefault="0071656A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1C498ED" w14:textId="77777777" w:rsidR="0071656A" w:rsidRPr="00220CC9" w:rsidRDefault="0071656A" w:rsidP="0071656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220C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قاومة الجهد التطبيقية الثانو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0E2B780B" w14:textId="77777777" w:rsidR="0071656A" w:rsidRPr="0071656A" w:rsidRDefault="0071656A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كيلو فولت    جذر متوسط المربع</w:t>
            </w:r>
          </w:p>
        </w:tc>
        <w:tc>
          <w:tcPr>
            <w:tcW w:w="810" w:type="dxa"/>
            <w:shd w:val="clear" w:color="auto" w:fill="FFFFFF" w:themeFill="background1"/>
          </w:tcPr>
          <w:p w14:paraId="34A8FD76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2106BF0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09A862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656A" w:rsidRPr="0071656A" w14:paraId="3F558030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7F8FBC85" w14:textId="77777777" w:rsidR="0071656A" w:rsidRPr="0071656A" w:rsidRDefault="0071656A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8402F0E" w14:textId="77777777" w:rsidR="0071656A" w:rsidRPr="0071656A" w:rsidRDefault="0071656A" w:rsidP="00024CC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بضة صاعقة كاملة الموجات أول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615A05EC" w14:textId="77777777" w:rsidR="0071656A" w:rsidRPr="0071656A" w:rsidRDefault="00B37C4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جهد الذروة</w:t>
            </w:r>
            <w:r w:rsidR="0071656A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بالكيلو 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55A226C5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B62CF5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FE7813B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71656A" w:rsidRPr="0071656A" w14:paraId="2C59759B" w14:textId="77777777" w:rsidTr="0071656A">
        <w:trPr>
          <w:jc w:val="center"/>
        </w:trPr>
        <w:tc>
          <w:tcPr>
            <w:tcW w:w="648" w:type="dxa"/>
            <w:shd w:val="clear" w:color="auto" w:fill="FFFFFF" w:themeFill="background1"/>
          </w:tcPr>
          <w:p w14:paraId="4E237D6A" w14:textId="77777777" w:rsidR="0071656A" w:rsidRPr="0071656A" w:rsidRDefault="0071656A" w:rsidP="00B33C8C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28F2C64" w14:textId="77777777" w:rsidR="0071656A" w:rsidRPr="0071656A" w:rsidRDefault="0071656A" w:rsidP="0071656A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نبضة صاعقة كاملة الموجات ثانوية</w:t>
            </w:r>
          </w:p>
        </w:tc>
        <w:tc>
          <w:tcPr>
            <w:tcW w:w="1980" w:type="dxa"/>
            <w:shd w:val="clear" w:color="auto" w:fill="FFFFFF" w:themeFill="background1"/>
          </w:tcPr>
          <w:p w14:paraId="09A6CCDA" w14:textId="77777777" w:rsidR="0071656A" w:rsidRPr="0071656A" w:rsidRDefault="00B37C46" w:rsidP="00017BF4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جهد الذروة</w:t>
            </w:r>
            <w:r w:rsidR="0071656A" w:rsidRPr="0071656A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بالكيلو فولت</w:t>
            </w:r>
          </w:p>
        </w:tc>
        <w:tc>
          <w:tcPr>
            <w:tcW w:w="810" w:type="dxa"/>
            <w:shd w:val="clear" w:color="auto" w:fill="FFFFFF" w:themeFill="background1"/>
          </w:tcPr>
          <w:p w14:paraId="5F0D7679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286F167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DE7B00C" w14:textId="77777777" w:rsidR="0071656A" w:rsidRPr="0071656A" w:rsidRDefault="0071656A" w:rsidP="00387E21">
            <w:pPr>
              <w:tabs>
                <w:tab w:val="left" w:pos="2295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</w:tbl>
    <w:p w14:paraId="7F018C74" w14:textId="77777777" w:rsidR="00387E21" w:rsidRDefault="00387E21" w:rsidP="00387E21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7976337A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46A1BA8B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457E3DA3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170F7993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47B7AA55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6C0E65FA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7F6B259F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4C8F4410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2F330B08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543AF6FD" w14:textId="77777777" w:rsidR="00017BF4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rtl/>
          <w:lang w:bidi="ar-EG"/>
        </w:rPr>
      </w:pPr>
    </w:p>
    <w:p w14:paraId="752233E1" w14:textId="77777777" w:rsidR="00017BF4" w:rsidRPr="00387E21" w:rsidRDefault="00017BF4" w:rsidP="00017BF4">
      <w:pPr>
        <w:tabs>
          <w:tab w:val="left" w:pos="2295"/>
        </w:tabs>
        <w:bidi/>
        <w:jc w:val="center"/>
        <w:rPr>
          <w:b/>
          <w:bCs/>
          <w:sz w:val="24"/>
          <w:szCs w:val="24"/>
          <w:lang w:bidi="ar-EG"/>
        </w:rPr>
      </w:pPr>
    </w:p>
    <w:sectPr w:rsidR="00017BF4" w:rsidRPr="00387E21" w:rsidSect="00661737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34F4" w14:textId="77777777" w:rsidR="003B780C" w:rsidRDefault="003B780C" w:rsidP="00017BF4">
      <w:pPr>
        <w:spacing w:after="0" w:line="240" w:lineRule="auto"/>
      </w:pPr>
      <w:r>
        <w:separator/>
      </w:r>
    </w:p>
  </w:endnote>
  <w:endnote w:type="continuationSeparator" w:id="0">
    <w:p w14:paraId="528289F0" w14:textId="77777777" w:rsidR="003B780C" w:rsidRDefault="003B780C" w:rsidP="0001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B731" w14:textId="62EA2DC2" w:rsidR="00661737" w:rsidRPr="006C1ABD" w:rsidRDefault="00661737" w:rsidP="00661737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43290C29">
        <v:line id="Straight Connector 4" o:spid="_x0000_s2050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E6D8397B35664076B3B044D9128DC99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E-TP-000014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D163CC0A299F40C6AB2216AC4A14CC3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883553D0B9174FB9AD5AE22AD975ED0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84573B1" w14:textId="77777777" w:rsidR="00661737" w:rsidRPr="006C1ABD" w:rsidRDefault="00661737" w:rsidP="00661737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51D3026F" w14:textId="04A4F7DB" w:rsidR="00024CC1" w:rsidRPr="00661737" w:rsidRDefault="00661737" w:rsidP="00661737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F580" w14:textId="77777777" w:rsidR="003B780C" w:rsidRDefault="003B780C" w:rsidP="00017BF4">
      <w:pPr>
        <w:spacing w:after="0" w:line="240" w:lineRule="auto"/>
      </w:pPr>
      <w:r>
        <w:separator/>
      </w:r>
    </w:p>
  </w:footnote>
  <w:footnote w:type="continuationSeparator" w:id="0">
    <w:p w14:paraId="38DB9461" w14:textId="77777777" w:rsidR="003B780C" w:rsidRDefault="003B780C" w:rsidP="0001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845D" w14:textId="77777777" w:rsidR="00024CC1" w:rsidRPr="00024CC1" w:rsidRDefault="00024CC1" w:rsidP="00024CC1">
    <w:pPr>
      <w:tabs>
        <w:tab w:val="left" w:pos="2295"/>
      </w:tabs>
      <w:bidi/>
      <w:jc w:val="center"/>
      <w:rPr>
        <w:b/>
        <w:bCs/>
        <w:sz w:val="24"/>
        <w:szCs w:val="24"/>
        <w:lang w:bidi="ar-EG"/>
      </w:rPr>
    </w:pPr>
    <w:r>
      <w:rPr>
        <w:rFonts w:hint="cs"/>
        <w:b/>
        <w:bCs/>
        <w:sz w:val="24"/>
        <w:szCs w:val="24"/>
        <w:rtl/>
      </w:rPr>
      <w:t>ورقة</w:t>
    </w:r>
    <w:r w:rsidRPr="00387E21">
      <w:rPr>
        <w:rFonts w:hint="cs"/>
        <w:b/>
        <w:bCs/>
        <w:sz w:val="24"/>
        <w:szCs w:val="24"/>
        <w:rtl/>
        <w:lang w:bidi="ar-EG"/>
      </w:rPr>
      <w:t xml:space="preserve"> بيانات</w:t>
    </w:r>
    <w:r>
      <w:rPr>
        <w:b/>
        <w:bCs/>
        <w:sz w:val="24"/>
        <w:szCs w:val="24"/>
        <w:lang w:bidi="ar-EG"/>
      </w:rPr>
      <w:t xml:space="preserve"> </w:t>
    </w:r>
    <w:r>
      <w:rPr>
        <w:b/>
        <w:bCs/>
        <w:sz w:val="24"/>
        <w:szCs w:val="24"/>
        <w:rtl/>
        <w:lang w:bidi="ar-EG"/>
      </w:rPr>
      <w:t>–</w:t>
    </w:r>
    <w:r w:rsidRPr="00387E21">
      <w:rPr>
        <w:rFonts w:hint="cs"/>
        <w:b/>
        <w:bCs/>
        <w:sz w:val="24"/>
        <w:szCs w:val="24"/>
        <w:rtl/>
        <w:lang w:bidi="ar-EG"/>
      </w:rPr>
      <w:t xml:space="preserve"> </w:t>
    </w:r>
    <w:r>
      <w:rPr>
        <w:rFonts w:hint="cs"/>
        <w:b/>
        <w:bCs/>
        <w:sz w:val="24"/>
        <w:szCs w:val="24"/>
        <w:rtl/>
        <w:lang w:bidi="ar-EG"/>
      </w:rPr>
      <w:t xml:space="preserve">نموذج </w:t>
    </w:r>
    <w:r w:rsidRPr="00387E21">
      <w:rPr>
        <w:rFonts w:hint="cs"/>
        <w:b/>
        <w:bCs/>
        <w:sz w:val="24"/>
        <w:szCs w:val="24"/>
        <w:rtl/>
        <w:lang w:bidi="ar-EG"/>
      </w:rPr>
      <w:t>محول التوزيع المغمور في السائل</w:t>
    </w:r>
    <w:r w:rsidRPr="009A054C">
      <w:rPr>
        <w:b/>
        <w:noProof/>
      </w:rPr>
      <w:drawing>
        <wp:anchor distT="0" distB="0" distL="114300" distR="114300" simplePos="0" relativeHeight="251658240" behindDoc="0" locked="0" layoutInCell="1" allowOverlap="1" wp14:anchorId="25747FB0" wp14:editId="0153573C">
          <wp:simplePos x="0" y="0"/>
          <wp:positionH relativeFrom="margin">
            <wp:posOffset>-819150</wp:posOffset>
          </wp:positionH>
          <wp:positionV relativeFrom="paragraph">
            <wp:posOffset>-304800</wp:posOffset>
          </wp:positionV>
          <wp:extent cx="1283580" cy="56197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9BF"/>
    <w:rsid w:val="000148F3"/>
    <w:rsid w:val="00017BF4"/>
    <w:rsid w:val="0002190A"/>
    <w:rsid w:val="00024CC1"/>
    <w:rsid w:val="00032FB6"/>
    <w:rsid w:val="00055801"/>
    <w:rsid w:val="00091F02"/>
    <w:rsid w:val="00100D85"/>
    <w:rsid w:val="0010183A"/>
    <w:rsid w:val="001478C5"/>
    <w:rsid w:val="001A5077"/>
    <w:rsid w:val="001B59BF"/>
    <w:rsid w:val="001B6C6B"/>
    <w:rsid w:val="001F1A29"/>
    <w:rsid w:val="00220CC9"/>
    <w:rsid w:val="00265896"/>
    <w:rsid w:val="002A24B8"/>
    <w:rsid w:val="002A5CC2"/>
    <w:rsid w:val="002D154C"/>
    <w:rsid w:val="003220E1"/>
    <w:rsid w:val="00342915"/>
    <w:rsid w:val="003711AA"/>
    <w:rsid w:val="00375EC9"/>
    <w:rsid w:val="00387E21"/>
    <w:rsid w:val="003A4210"/>
    <w:rsid w:val="003B780C"/>
    <w:rsid w:val="003D6116"/>
    <w:rsid w:val="003E384B"/>
    <w:rsid w:val="003F0E84"/>
    <w:rsid w:val="003F1033"/>
    <w:rsid w:val="0040601D"/>
    <w:rsid w:val="00425DAD"/>
    <w:rsid w:val="00451526"/>
    <w:rsid w:val="00480A46"/>
    <w:rsid w:val="00486C1E"/>
    <w:rsid w:val="00494CCC"/>
    <w:rsid w:val="004C3ED4"/>
    <w:rsid w:val="004D0172"/>
    <w:rsid w:val="004D5373"/>
    <w:rsid w:val="00501588"/>
    <w:rsid w:val="00510A30"/>
    <w:rsid w:val="00530308"/>
    <w:rsid w:val="00550F4F"/>
    <w:rsid w:val="00552FB7"/>
    <w:rsid w:val="00562424"/>
    <w:rsid w:val="005746D4"/>
    <w:rsid w:val="00583F28"/>
    <w:rsid w:val="005D2BE7"/>
    <w:rsid w:val="00615DBC"/>
    <w:rsid w:val="006414C3"/>
    <w:rsid w:val="00647424"/>
    <w:rsid w:val="00661737"/>
    <w:rsid w:val="00701722"/>
    <w:rsid w:val="00714567"/>
    <w:rsid w:val="0071656A"/>
    <w:rsid w:val="00725148"/>
    <w:rsid w:val="0075050B"/>
    <w:rsid w:val="00766BFE"/>
    <w:rsid w:val="00767087"/>
    <w:rsid w:val="00767A8D"/>
    <w:rsid w:val="007A32D2"/>
    <w:rsid w:val="007A3A54"/>
    <w:rsid w:val="007D7471"/>
    <w:rsid w:val="007E4593"/>
    <w:rsid w:val="007F2AB0"/>
    <w:rsid w:val="0080463C"/>
    <w:rsid w:val="008847D4"/>
    <w:rsid w:val="0089296A"/>
    <w:rsid w:val="008A02DE"/>
    <w:rsid w:val="008A4CC0"/>
    <w:rsid w:val="008B5145"/>
    <w:rsid w:val="0097044D"/>
    <w:rsid w:val="00972830"/>
    <w:rsid w:val="009776D6"/>
    <w:rsid w:val="009838E6"/>
    <w:rsid w:val="00994EC0"/>
    <w:rsid w:val="00996798"/>
    <w:rsid w:val="009B3267"/>
    <w:rsid w:val="009C71FC"/>
    <w:rsid w:val="00A412C2"/>
    <w:rsid w:val="00A45A11"/>
    <w:rsid w:val="00A80E31"/>
    <w:rsid w:val="00A907BA"/>
    <w:rsid w:val="00AC6EC5"/>
    <w:rsid w:val="00AD6A9A"/>
    <w:rsid w:val="00AF3CAD"/>
    <w:rsid w:val="00B33C8C"/>
    <w:rsid w:val="00B37C46"/>
    <w:rsid w:val="00B6120F"/>
    <w:rsid w:val="00B61452"/>
    <w:rsid w:val="00B70B48"/>
    <w:rsid w:val="00B727BE"/>
    <w:rsid w:val="00BB6A83"/>
    <w:rsid w:val="00BD0FDE"/>
    <w:rsid w:val="00BD629F"/>
    <w:rsid w:val="00C34BBB"/>
    <w:rsid w:val="00C4441F"/>
    <w:rsid w:val="00C618D4"/>
    <w:rsid w:val="00CB245E"/>
    <w:rsid w:val="00CB6533"/>
    <w:rsid w:val="00CC7118"/>
    <w:rsid w:val="00CF6C97"/>
    <w:rsid w:val="00D075B1"/>
    <w:rsid w:val="00D618B0"/>
    <w:rsid w:val="00DA04F9"/>
    <w:rsid w:val="00ED02C5"/>
    <w:rsid w:val="00EF03EE"/>
    <w:rsid w:val="00F03716"/>
    <w:rsid w:val="00F20629"/>
    <w:rsid w:val="00F54298"/>
    <w:rsid w:val="00F56A8E"/>
    <w:rsid w:val="00F6116F"/>
    <w:rsid w:val="00FB10E5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3F6018"/>
  <w15:docId w15:val="{EA8B6CF5-ABDD-4E28-8FA6-060221F9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B614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F4"/>
  </w:style>
  <w:style w:type="paragraph" w:styleId="Footer">
    <w:name w:val="footer"/>
    <w:basedOn w:val="Normal"/>
    <w:link w:val="FooterChar"/>
    <w:uiPriority w:val="99"/>
    <w:unhideWhenUsed/>
    <w:rsid w:val="0001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F4"/>
  </w:style>
  <w:style w:type="paragraph" w:styleId="BalloonText">
    <w:name w:val="Balloon Text"/>
    <w:basedOn w:val="Normal"/>
    <w:link w:val="BalloonTextChar"/>
    <w:uiPriority w:val="99"/>
    <w:semiHidden/>
    <w:unhideWhenUsed/>
    <w:rsid w:val="0001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24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8397B35664076B3B044D9128D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75BA-4CC0-4082-9820-E8BD263DCB93}"/>
      </w:docPartPr>
      <w:docPartBody>
        <w:p w:rsidR="00000000" w:rsidRDefault="00CB074A" w:rsidP="00CB074A">
          <w:pPr>
            <w:pStyle w:val="E6D8397B35664076B3B044D9128DC99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163CC0A299F40C6AB2216AC4A14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956A-CE84-4750-8F75-BC70241D68FD}"/>
      </w:docPartPr>
      <w:docPartBody>
        <w:p w:rsidR="00000000" w:rsidRDefault="00CB074A" w:rsidP="00CB074A">
          <w:pPr>
            <w:pStyle w:val="D163CC0A299F40C6AB2216AC4A14CC3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883553D0B9174FB9AD5AE22AD975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DEF4-D1D7-4329-BB72-ED3DA165A2E7}"/>
      </w:docPartPr>
      <w:docPartBody>
        <w:p w:rsidR="00000000" w:rsidRDefault="00CB074A" w:rsidP="00CB074A">
          <w:pPr>
            <w:pStyle w:val="883553D0B9174FB9AD5AE22AD975ED0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72"/>
    <w:rsid w:val="00CB074A"/>
    <w:rsid w:val="00CB1672"/>
    <w:rsid w:val="00F1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074A"/>
    <w:rPr>
      <w:color w:val="808080"/>
    </w:rPr>
  </w:style>
  <w:style w:type="paragraph" w:customStyle="1" w:styleId="3A641E0191264986828AA7B5FCE15795">
    <w:name w:val="3A641E0191264986828AA7B5FCE15795"/>
    <w:rsid w:val="00CB1672"/>
  </w:style>
  <w:style w:type="paragraph" w:customStyle="1" w:styleId="92B69C2978B340C4BC0B56AC70A32F88">
    <w:name w:val="92B69C2978B340C4BC0B56AC70A32F88"/>
    <w:rsid w:val="00CB1672"/>
  </w:style>
  <w:style w:type="paragraph" w:customStyle="1" w:styleId="E6D8397B35664076B3B044D9128DC99D">
    <w:name w:val="E6D8397B35664076B3B044D9128DC99D"/>
    <w:rsid w:val="00CB074A"/>
  </w:style>
  <w:style w:type="paragraph" w:customStyle="1" w:styleId="D163CC0A299F40C6AB2216AC4A14CC3A">
    <w:name w:val="D163CC0A299F40C6AB2216AC4A14CC3A"/>
    <w:rsid w:val="00CB074A"/>
  </w:style>
  <w:style w:type="paragraph" w:customStyle="1" w:styleId="883553D0B9174FB9AD5AE22AD975ED01">
    <w:name w:val="883553D0B9174FB9AD5AE22AD975ED01"/>
    <w:rsid w:val="00CB0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30C3-66BD-4688-80A7-16FE35E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M-KEE-TP-000014-AR</dc:subject>
  <dc:creator>Peter</dc:creator>
  <cp:lastModifiedBy>اسماء المطيري Asma Almutairi</cp:lastModifiedBy>
  <cp:revision>100</cp:revision>
  <dcterms:created xsi:type="dcterms:W3CDTF">2018-08-14T09:49:00Z</dcterms:created>
  <dcterms:modified xsi:type="dcterms:W3CDTF">2022-04-19T13:17:00Z</dcterms:modified>
  <cp:contentStatus>000</cp:contentStatus>
</cp:coreProperties>
</file>